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5B70" w14:textId="0BCA6FDF" w:rsidR="00B35D11" w:rsidRPr="00B4613B" w:rsidRDefault="00822503" w:rsidP="006369F5">
      <w:pPr>
        <w:pStyle w:val="Title"/>
        <w:rPr>
          <w:rFonts w:ascii="Arial" w:eastAsiaTheme="minorHAnsi" w:hAnsi="Arial" w:cs="Arial"/>
        </w:rPr>
      </w:pPr>
      <w:r w:rsidRPr="00B4613B">
        <w:rPr>
          <w:rFonts w:ascii="Arial" w:eastAsiaTheme="minorHAnsi" w:hAnsi="Arial" w:cs="Arial"/>
        </w:rPr>
        <w:t>Renfrewshire</w:t>
      </w:r>
      <w:r w:rsidR="00B35D11" w:rsidRPr="00B4613B">
        <w:rPr>
          <w:rFonts w:ascii="Arial" w:eastAsiaTheme="minorHAnsi" w:hAnsi="Arial" w:cs="Arial"/>
        </w:rPr>
        <w:t xml:space="preserve"> Local Policing Plan </w:t>
      </w:r>
      <w:r w:rsidR="004E7F0D" w:rsidRPr="00B4613B">
        <w:rPr>
          <w:rFonts w:ascii="Arial" w:eastAsiaTheme="minorHAnsi" w:hAnsi="Arial" w:cs="Arial"/>
        </w:rPr>
        <w:t>2023-26</w:t>
      </w:r>
    </w:p>
    <w:p w14:paraId="08E35B72"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8E35B74" w14:textId="74C2A4A2" w:rsidR="00E95467" w:rsidRPr="00E95467" w:rsidRDefault="00E95467">
          <w:pPr>
            <w:pStyle w:val="TOCHeading"/>
            <w:rPr>
              <w:rFonts w:cs="Arial"/>
              <w:b w:val="0"/>
            </w:rPr>
          </w:pPr>
          <w:r w:rsidRPr="00E95467">
            <w:rPr>
              <w:rFonts w:cs="Arial"/>
            </w:rPr>
            <w:t>Contents</w:t>
          </w:r>
        </w:p>
        <w:p w14:paraId="366BF42C" w14:textId="701BE439" w:rsidR="007C64AB"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220" w:history="1">
            <w:r w:rsidR="007C64AB" w:rsidRPr="004718CC">
              <w:rPr>
                <w:rStyle w:val="Hyperlink"/>
                <w:noProof/>
              </w:rPr>
              <w:t>Chief Constable’s Foreword</w:t>
            </w:r>
            <w:r w:rsidR="007C64AB">
              <w:rPr>
                <w:noProof/>
                <w:webHidden/>
              </w:rPr>
              <w:tab/>
            </w:r>
            <w:r w:rsidR="007C64AB">
              <w:rPr>
                <w:noProof/>
                <w:webHidden/>
              </w:rPr>
              <w:fldChar w:fldCharType="begin"/>
            </w:r>
            <w:r w:rsidR="007C64AB">
              <w:rPr>
                <w:noProof/>
                <w:webHidden/>
              </w:rPr>
              <w:instrText xml:space="preserve"> PAGEREF _Toc141261220 \h </w:instrText>
            </w:r>
            <w:r w:rsidR="007C64AB">
              <w:rPr>
                <w:noProof/>
                <w:webHidden/>
              </w:rPr>
            </w:r>
            <w:r w:rsidR="007C64AB">
              <w:rPr>
                <w:noProof/>
                <w:webHidden/>
              </w:rPr>
              <w:fldChar w:fldCharType="separate"/>
            </w:r>
            <w:r w:rsidR="007C64AB">
              <w:rPr>
                <w:noProof/>
                <w:webHidden/>
              </w:rPr>
              <w:t>3</w:t>
            </w:r>
            <w:r w:rsidR="007C64AB">
              <w:rPr>
                <w:noProof/>
                <w:webHidden/>
              </w:rPr>
              <w:fldChar w:fldCharType="end"/>
            </w:r>
          </w:hyperlink>
        </w:p>
        <w:p w14:paraId="66831718" w14:textId="01285A1F"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1" w:history="1">
            <w:r w:rsidRPr="004718CC">
              <w:rPr>
                <w:rStyle w:val="Hyperlink"/>
                <w:noProof/>
              </w:rPr>
              <w:t>Divisional Commander’s Foreword</w:t>
            </w:r>
            <w:r>
              <w:rPr>
                <w:noProof/>
                <w:webHidden/>
              </w:rPr>
              <w:tab/>
            </w:r>
            <w:r>
              <w:rPr>
                <w:noProof/>
                <w:webHidden/>
              </w:rPr>
              <w:fldChar w:fldCharType="begin"/>
            </w:r>
            <w:r>
              <w:rPr>
                <w:noProof/>
                <w:webHidden/>
              </w:rPr>
              <w:instrText xml:space="preserve"> PAGEREF _Toc141261221 \h </w:instrText>
            </w:r>
            <w:r>
              <w:rPr>
                <w:noProof/>
                <w:webHidden/>
              </w:rPr>
            </w:r>
            <w:r>
              <w:rPr>
                <w:noProof/>
                <w:webHidden/>
              </w:rPr>
              <w:fldChar w:fldCharType="separate"/>
            </w:r>
            <w:r>
              <w:rPr>
                <w:noProof/>
                <w:webHidden/>
              </w:rPr>
              <w:t>5</w:t>
            </w:r>
            <w:r>
              <w:rPr>
                <w:noProof/>
                <w:webHidden/>
              </w:rPr>
              <w:fldChar w:fldCharType="end"/>
            </w:r>
          </w:hyperlink>
        </w:p>
        <w:p w14:paraId="4E19EF20" w14:textId="7765FBFF"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2" w:history="1">
            <w:r w:rsidRPr="004718CC">
              <w:rPr>
                <w:rStyle w:val="Hyperlink"/>
                <w:noProof/>
              </w:rPr>
              <w:t>Introduction</w:t>
            </w:r>
            <w:r>
              <w:rPr>
                <w:noProof/>
                <w:webHidden/>
              </w:rPr>
              <w:tab/>
            </w:r>
            <w:r>
              <w:rPr>
                <w:noProof/>
                <w:webHidden/>
              </w:rPr>
              <w:fldChar w:fldCharType="begin"/>
            </w:r>
            <w:r>
              <w:rPr>
                <w:noProof/>
                <w:webHidden/>
              </w:rPr>
              <w:instrText xml:space="preserve"> PAGEREF _Toc141261222 \h </w:instrText>
            </w:r>
            <w:r>
              <w:rPr>
                <w:noProof/>
                <w:webHidden/>
              </w:rPr>
            </w:r>
            <w:r>
              <w:rPr>
                <w:noProof/>
                <w:webHidden/>
              </w:rPr>
              <w:fldChar w:fldCharType="separate"/>
            </w:r>
            <w:r>
              <w:rPr>
                <w:noProof/>
                <w:webHidden/>
              </w:rPr>
              <w:t>7</w:t>
            </w:r>
            <w:r>
              <w:rPr>
                <w:noProof/>
                <w:webHidden/>
              </w:rPr>
              <w:fldChar w:fldCharType="end"/>
            </w:r>
          </w:hyperlink>
        </w:p>
        <w:p w14:paraId="53F77EAF" w14:textId="74DDFF61"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3" w:history="1">
            <w:r w:rsidRPr="004718CC">
              <w:rPr>
                <w:rStyle w:val="Hyperlink"/>
                <w:noProof/>
              </w:rPr>
              <w:t>National strategic alignment</w:t>
            </w:r>
            <w:r>
              <w:rPr>
                <w:noProof/>
                <w:webHidden/>
              </w:rPr>
              <w:tab/>
            </w:r>
            <w:r>
              <w:rPr>
                <w:noProof/>
                <w:webHidden/>
              </w:rPr>
              <w:fldChar w:fldCharType="begin"/>
            </w:r>
            <w:r>
              <w:rPr>
                <w:noProof/>
                <w:webHidden/>
              </w:rPr>
              <w:instrText xml:space="preserve"> PAGEREF _Toc141261223 \h </w:instrText>
            </w:r>
            <w:r>
              <w:rPr>
                <w:noProof/>
                <w:webHidden/>
              </w:rPr>
            </w:r>
            <w:r>
              <w:rPr>
                <w:noProof/>
                <w:webHidden/>
              </w:rPr>
              <w:fldChar w:fldCharType="separate"/>
            </w:r>
            <w:r>
              <w:rPr>
                <w:noProof/>
                <w:webHidden/>
              </w:rPr>
              <w:t>8</w:t>
            </w:r>
            <w:r>
              <w:rPr>
                <w:noProof/>
                <w:webHidden/>
              </w:rPr>
              <w:fldChar w:fldCharType="end"/>
            </w:r>
          </w:hyperlink>
        </w:p>
        <w:p w14:paraId="58C3D42B" w14:textId="1D806AA9"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4" w:history="1">
            <w:r w:rsidRPr="004718CC">
              <w:rPr>
                <w:rStyle w:val="Hyperlink"/>
                <w:noProof/>
              </w:rPr>
              <w:t>Police Scotland’s strategic objectives</w:t>
            </w:r>
            <w:r>
              <w:rPr>
                <w:noProof/>
                <w:webHidden/>
              </w:rPr>
              <w:tab/>
            </w:r>
            <w:r>
              <w:rPr>
                <w:noProof/>
                <w:webHidden/>
              </w:rPr>
              <w:fldChar w:fldCharType="begin"/>
            </w:r>
            <w:r>
              <w:rPr>
                <w:noProof/>
                <w:webHidden/>
              </w:rPr>
              <w:instrText xml:space="preserve"> PAGEREF _Toc141261224 \h </w:instrText>
            </w:r>
            <w:r>
              <w:rPr>
                <w:noProof/>
                <w:webHidden/>
              </w:rPr>
            </w:r>
            <w:r>
              <w:rPr>
                <w:noProof/>
                <w:webHidden/>
              </w:rPr>
              <w:fldChar w:fldCharType="separate"/>
            </w:r>
            <w:r>
              <w:rPr>
                <w:noProof/>
                <w:webHidden/>
              </w:rPr>
              <w:t>9</w:t>
            </w:r>
            <w:r>
              <w:rPr>
                <w:noProof/>
                <w:webHidden/>
              </w:rPr>
              <w:fldChar w:fldCharType="end"/>
            </w:r>
          </w:hyperlink>
        </w:p>
        <w:p w14:paraId="6BAF523B" w14:textId="7CC6FAA9"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5" w:history="1">
            <w:r w:rsidRPr="004718CC">
              <w:rPr>
                <w:rStyle w:val="Hyperlink"/>
                <w:noProof/>
              </w:rPr>
              <w:t>Local policing delivery context</w:t>
            </w:r>
            <w:r>
              <w:rPr>
                <w:noProof/>
                <w:webHidden/>
              </w:rPr>
              <w:tab/>
            </w:r>
            <w:r>
              <w:rPr>
                <w:noProof/>
                <w:webHidden/>
              </w:rPr>
              <w:fldChar w:fldCharType="begin"/>
            </w:r>
            <w:r>
              <w:rPr>
                <w:noProof/>
                <w:webHidden/>
              </w:rPr>
              <w:instrText xml:space="preserve"> PAGEREF _Toc141261225 \h </w:instrText>
            </w:r>
            <w:r>
              <w:rPr>
                <w:noProof/>
                <w:webHidden/>
              </w:rPr>
            </w:r>
            <w:r>
              <w:rPr>
                <w:noProof/>
                <w:webHidden/>
              </w:rPr>
              <w:fldChar w:fldCharType="separate"/>
            </w:r>
            <w:r>
              <w:rPr>
                <w:noProof/>
                <w:webHidden/>
              </w:rPr>
              <w:t>10</w:t>
            </w:r>
            <w:r>
              <w:rPr>
                <w:noProof/>
                <w:webHidden/>
              </w:rPr>
              <w:fldChar w:fldCharType="end"/>
            </w:r>
          </w:hyperlink>
        </w:p>
        <w:p w14:paraId="3FF28EC1" w14:textId="65773477"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26" w:history="1">
            <w:r w:rsidRPr="004718CC">
              <w:rPr>
                <w:rStyle w:val="Hyperlink"/>
                <w:noProof/>
              </w:rPr>
              <w:t>Local priorities</w:t>
            </w:r>
            <w:r>
              <w:rPr>
                <w:noProof/>
                <w:webHidden/>
              </w:rPr>
              <w:tab/>
            </w:r>
            <w:r>
              <w:rPr>
                <w:noProof/>
                <w:webHidden/>
              </w:rPr>
              <w:fldChar w:fldCharType="begin"/>
            </w:r>
            <w:r>
              <w:rPr>
                <w:noProof/>
                <w:webHidden/>
              </w:rPr>
              <w:instrText xml:space="preserve"> PAGEREF _Toc141261226 \h </w:instrText>
            </w:r>
            <w:r>
              <w:rPr>
                <w:noProof/>
                <w:webHidden/>
              </w:rPr>
            </w:r>
            <w:r>
              <w:rPr>
                <w:noProof/>
                <w:webHidden/>
              </w:rPr>
              <w:fldChar w:fldCharType="separate"/>
            </w:r>
            <w:r>
              <w:rPr>
                <w:noProof/>
                <w:webHidden/>
              </w:rPr>
              <w:t>12</w:t>
            </w:r>
            <w:r>
              <w:rPr>
                <w:noProof/>
                <w:webHidden/>
              </w:rPr>
              <w:fldChar w:fldCharType="end"/>
            </w:r>
          </w:hyperlink>
        </w:p>
        <w:p w14:paraId="575B5C8D" w14:textId="4BB255C0"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27" w:history="1">
            <w:r w:rsidRPr="004718CC">
              <w:rPr>
                <w:rStyle w:val="Hyperlink"/>
                <w:noProof/>
              </w:rPr>
              <w:t>Local objectives and activity</w:t>
            </w:r>
            <w:r>
              <w:rPr>
                <w:noProof/>
                <w:webHidden/>
              </w:rPr>
              <w:tab/>
            </w:r>
            <w:r>
              <w:rPr>
                <w:noProof/>
                <w:webHidden/>
              </w:rPr>
              <w:fldChar w:fldCharType="begin"/>
            </w:r>
            <w:r>
              <w:rPr>
                <w:noProof/>
                <w:webHidden/>
              </w:rPr>
              <w:instrText xml:space="preserve"> PAGEREF _Toc141261227 \h </w:instrText>
            </w:r>
            <w:r>
              <w:rPr>
                <w:noProof/>
                <w:webHidden/>
              </w:rPr>
            </w:r>
            <w:r>
              <w:rPr>
                <w:noProof/>
                <w:webHidden/>
              </w:rPr>
              <w:fldChar w:fldCharType="separate"/>
            </w:r>
            <w:r>
              <w:rPr>
                <w:noProof/>
                <w:webHidden/>
              </w:rPr>
              <w:t>14</w:t>
            </w:r>
            <w:r>
              <w:rPr>
                <w:noProof/>
                <w:webHidden/>
              </w:rPr>
              <w:fldChar w:fldCharType="end"/>
            </w:r>
          </w:hyperlink>
        </w:p>
        <w:p w14:paraId="66FA7047" w14:textId="464C6E12"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28" w:history="1">
            <w:r w:rsidRPr="004718CC">
              <w:rPr>
                <w:rStyle w:val="Hyperlink"/>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1228 \h </w:instrText>
            </w:r>
            <w:r>
              <w:rPr>
                <w:noProof/>
                <w:webHidden/>
              </w:rPr>
            </w:r>
            <w:r>
              <w:rPr>
                <w:noProof/>
                <w:webHidden/>
              </w:rPr>
              <w:fldChar w:fldCharType="separate"/>
            </w:r>
            <w:r>
              <w:rPr>
                <w:noProof/>
                <w:webHidden/>
              </w:rPr>
              <w:t>14</w:t>
            </w:r>
            <w:r>
              <w:rPr>
                <w:noProof/>
                <w:webHidden/>
              </w:rPr>
              <w:fldChar w:fldCharType="end"/>
            </w:r>
          </w:hyperlink>
        </w:p>
        <w:p w14:paraId="30B23294" w14:textId="0C71412F"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29" w:history="1">
            <w:r w:rsidRPr="004718CC">
              <w:rPr>
                <w:rStyle w:val="Hyperlink"/>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1229 \h </w:instrText>
            </w:r>
            <w:r>
              <w:rPr>
                <w:noProof/>
                <w:webHidden/>
              </w:rPr>
            </w:r>
            <w:r>
              <w:rPr>
                <w:noProof/>
                <w:webHidden/>
              </w:rPr>
              <w:fldChar w:fldCharType="separate"/>
            </w:r>
            <w:r>
              <w:rPr>
                <w:noProof/>
                <w:webHidden/>
              </w:rPr>
              <w:t>17</w:t>
            </w:r>
            <w:r>
              <w:rPr>
                <w:noProof/>
                <w:webHidden/>
              </w:rPr>
              <w:fldChar w:fldCharType="end"/>
            </w:r>
          </w:hyperlink>
        </w:p>
        <w:p w14:paraId="3F4B28FD" w14:textId="42E679CA"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30" w:history="1">
            <w:r w:rsidRPr="004718CC">
              <w:rPr>
                <w:rStyle w:val="Hyperlink"/>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1230 \h </w:instrText>
            </w:r>
            <w:r>
              <w:rPr>
                <w:noProof/>
                <w:webHidden/>
              </w:rPr>
            </w:r>
            <w:r>
              <w:rPr>
                <w:noProof/>
                <w:webHidden/>
              </w:rPr>
              <w:fldChar w:fldCharType="separate"/>
            </w:r>
            <w:r>
              <w:rPr>
                <w:noProof/>
                <w:webHidden/>
              </w:rPr>
              <w:t>19</w:t>
            </w:r>
            <w:r>
              <w:rPr>
                <w:noProof/>
                <w:webHidden/>
              </w:rPr>
              <w:fldChar w:fldCharType="end"/>
            </w:r>
          </w:hyperlink>
        </w:p>
        <w:p w14:paraId="417047DA" w14:textId="4220D78E"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31" w:history="1">
            <w:r w:rsidRPr="004718CC">
              <w:rPr>
                <w:rStyle w:val="Hyperlink"/>
                <w:noProof/>
              </w:rPr>
              <w:t>Our people are supported through a proactive working environment, enabling them to service the public</w:t>
            </w:r>
            <w:r>
              <w:rPr>
                <w:noProof/>
                <w:webHidden/>
              </w:rPr>
              <w:tab/>
            </w:r>
            <w:r>
              <w:rPr>
                <w:noProof/>
                <w:webHidden/>
              </w:rPr>
              <w:fldChar w:fldCharType="begin"/>
            </w:r>
            <w:r>
              <w:rPr>
                <w:noProof/>
                <w:webHidden/>
              </w:rPr>
              <w:instrText xml:space="preserve"> PAGEREF _Toc141261231 \h </w:instrText>
            </w:r>
            <w:r>
              <w:rPr>
                <w:noProof/>
                <w:webHidden/>
              </w:rPr>
            </w:r>
            <w:r>
              <w:rPr>
                <w:noProof/>
                <w:webHidden/>
              </w:rPr>
              <w:fldChar w:fldCharType="separate"/>
            </w:r>
            <w:r>
              <w:rPr>
                <w:noProof/>
                <w:webHidden/>
              </w:rPr>
              <w:t>21</w:t>
            </w:r>
            <w:r>
              <w:rPr>
                <w:noProof/>
                <w:webHidden/>
              </w:rPr>
              <w:fldChar w:fldCharType="end"/>
            </w:r>
          </w:hyperlink>
        </w:p>
        <w:p w14:paraId="0B815D26" w14:textId="01ED3B04" w:rsidR="007C64AB" w:rsidRDefault="007C64AB">
          <w:pPr>
            <w:pStyle w:val="TOC3"/>
            <w:tabs>
              <w:tab w:val="right" w:leader="dot" w:pos="9016"/>
            </w:tabs>
            <w:rPr>
              <w:rFonts w:asciiTheme="minorHAnsi" w:eastAsiaTheme="minorEastAsia" w:hAnsiTheme="minorHAnsi"/>
              <w:noProof/>
              <w:sz w:val="22"/>
              <w:szCs w:val="22"/>
              <w:lang w:eastAsia="en-GB"/>
            </w:rPr>
          </w:pPr>
          <w:hyperlink w:anchor="_Toc141261232" w:history="1">
            <w:r w:rsidRPr="004718CC">
              <w:rPr>
                <w:rStyle w:val="Hyperlink"/>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1232 \h </w:instrText>
            </w:r>
            <w:r>
              <w:rPr>
                <w:noProof/>
                <w:webHidden/>
              </w:rPr>
            </w:r>
            <w:r>
              <w:rPr>
                <w:noProof/>
                <w:webHidden/>
              </w:rPr>
              <w:fldChar w:fldCharType="separate"/>
            </w:r>
            <w:r>
              <w:rPr>
                <w:noProof/>
                <w:webHidden/>
              </w:rPr>
              <w:t>23</w:t>
            </w:r>
            <w:r>
              <w:rPr>
                <w:noProof/>
                <w:webHidden/>
              </w:rPr>
              <w:fldChar w:fldCharType="end"/>
            </w:r>
          </w:hyperlink>
        </w:p>
        <w:p w14:paraId="7CDF444E" w14:textId="230AAAB4"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33" w:history="1">
            <w:r w:rsidRPr="004718CC">
              <w:rPr>
                <w:rStyle w:val="Hyperlink"/>
                <w:noProof/>
              </w:rPr>
              <w:t>Governance and performance</w:t>
            </w:r>
            <w:r>
              <w:rPr>
                <w:noProof/>
                <w:webHidden/>
              </w:rPr>
              <w:tab/>
            </w:r>
            <w:r>
              <w:rPr>
                <w:noProof/>
                <w:webHidden/>
              </w:rPr>
              <w:fldChar w:fldCharType="begin"/>
            </w:r>
            <w:r>
              <w:rPr>
                <w:noProof/>
                <w:webHidden/>
              </w:rPr>
              <w:instrText xml:space="preserve"> PAGEREF _Toc141261233 \h </w:instrText>
            </w:r>
            <w:r>
              <w:rPr>
                <w:noProof/>
                <w:webHidden/>
              </w:rPr>
            </w:r>
            <w:r>
              <w:rPr>
                <w:noProof/>
                <w:webHidden/>
              </w:rPr>
              <w:fldChar w:fldCharType="separate"/>
            </w:r>
            <w:r>
              <w:rPr>
                <w:noProof/>
                <w:webHidden/>
              </w:rPr>
              <w:t>25</w:t>
            </w:r>
            <w:r>
              <w:rPr>
                <w:noProof/>
                <w:webHidden/>
              </w:rPr>
              <w:fldChar w:fldCharType="end"/>
            </w:r>
          </w:hyperlink>
        </w:p>
        <w:p w14:paraId="1C4C6BCF" w14:textId="030E179A"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34" w:history="1">
            <w:r w:rsidRPr="004718CC">
              <w:rPr>
                <w:rStyle w:val="Hyperlink"/>
                <w:noProof/>
              </w:rPr>
              <w:t>Equality, diversity and inclusion</w:t>
            </w:r>
            <w:r>
              <w:rPr>
                <w:noProof/>
                <w:webHidden/>
              </w:rPr>
              <w:tab/>
            </w:r>
            <w:r>
              <w:rPr>
                <w:noProof/>
                <w:webHidden/>
              </w:rPr>
              <w:fldChar w:fldCharType="begin"/>
            </w:r>
            <w:r>
              <w:rPr>
                <w:noProof/>
                <w:webHidden/>
              </w:rPr>
              <w:instrText xml:space="preserve"> PAGEREF _Toc141261234 \h </w:instrText>
            </w:r>
            <w:r>
              <w:rPr>
                <w:noProof/>
                <w:webHidden/>
              </w:rPr>
            </w:r>
            <w:r>
              <w:rPr>
                <w:noProof/>
                <w:webHidden/>
              </w:rPr>
              <w:fldChar w:fldCharType="separate"/>
            </w:r>
            <w:r>
              <w:rPr>
                <w:noProof/>
                <w:webHidden/>
              </w:rPr>
              <w:t>25</w:t>
            </w:r>
            <w:r>
              <w:rPr>
                <w:noProof/>
                <w:webHidden/>
              </w:rPr>
              <w:fldChar w:fldCharType="end"/>
            </w:r>
          </w:hyperlink>
        </w:p>
        <w:p w14:paraId="3AD0A743" w14:textId="2C969B17" w:rsidR="007C64AB" w:rsidRDefault="007C64AB">
          <w:pPr>
            <w:pStyle w:val="TOC2"/>
            <w:tabs>
              <w:tab w:val="right" w:leader="dot" w:pos="9016"/>
            </w:tabs>
            <w:rPr>
              <w:rFonts w:asciiTheme="minorHAnsi" w:eastAsiaTheme="minorEastAsia" w:hAnsiTheme="minorHAnsi"/>
              <w:noProof/>
              <w:sz w:val="22"/>
              <w:szCs w:val="22"/>
              <w:lang w:eastAsia="en-GB"/>
            </w:rPr>
          </w:pPr>
          <w:hyperlink w:anchor="_Toc141261235" w:history="1">
            <w:r w:rsidRPr="004718CC">
              <w:rPr>
                <w:rStyle w:val="Hyperlink"/>
                <w:noProof/>
              </w:rPr>
              <w:t>Engaging with us</w:t>
            </w:r>
            <w:r>
              <w:rPr>
                <w:noProof/>
                <w:webHidden/>
              </w:rPr>
              <w:tab/>
            </w:r>
            <w:r>
              <w:rPr>
                <w:noProof/>
                <w:webHidden/>
              </w:rPr>
              <w:fldChar w:fldCharType="begin"/>
            </w:r>
            <w:r>
              <w:rPr>
                <w:noProof/>
                <w:webHidden/>
              </w:rPr>
              <w:instrText xml:space="preserve"> PAGEREF _Toc141261235 \h </w:instrText>
            </w:r>
            <w:r>
              <w:rPr>
                <w:noProof/>
                <w:webHidden/>
              </w:rPr>
            </w:r>
            <w:r>
              <w:rPr>
                <w:noProof/>
                <w:webHidden/>
              </w:rPr>
              <w:fldChar w:fldCharType="separate"/>
            </w:r>
            <w:r>
              <w:rPr>
                <w:noProof/>
                <w:webHidden/>
              </w:rPr>
              <w:t>26</w:t>
            </w:r>
            <w:r>
              <w:rPr>
                <w:noProof/>
                <w:webHidden/>
              </w:rPr>
              <w:fldChar w:fldCharType="end"/>
            </w:r>
          </w:hyperlink>
        </w:p>
        <w:p w14:paraId="08E35B83" w14:textId="71AD7E9E" w:rsidR="00E95467" w:rsidRDefault="00E95467">
          <w:r>
            <w:rPr>
              <w:b/>
              <w:bCs/>
              <w:noProof/>
            </w:rPr>
            <w:fldChar w:fldCharType="end"/>
          </w:r>
        </w:p>
      </w:sdtContent>
    </w:sdt>
    <w:p w14:paraId="08E35B84" w14:textId="77777777" w:rsidR="00410305" w:rsidRDefault="00410305">
      <w:pPr>
        <w:spacing w:before="240" w:after="0"/>
      </w:pPr>
      <w:r>
        <w:rPr>
          <w:b/>
        </w:rPr>
        <w:br w:type="page"/>
      </w:r>
    </w:p>
    <w:p w14:paraId="08E35B85" w14:textId="69D7F604" w:rsidR="0010333E" w:rsidRDefault="007C64AB" w:rsidP="00E95467">
      <w:pPr>
        <w:pStyle w:val="Heading2"/>
      </w:pPr>
      <w:bookmarkStart w:id="0" w:name="_Toc141261220"/>
      <w:r>
        <w:lastRenderedPageBreak/>
        <w:t xml:space="preserve">Chief Constable’s </w:t>
      </w:r>
      <w:r w:rsidR="0010333E">
        <w:t>Foreword</w:t>
      </w:r>
      <w:bookmarkEnd w:id="0"/>
      <w:r w:rsidR="00B35D11">
        <w:t xml:space="preserve"> </w:t>
      </w:r>
    </w:p>
    <w:p w14:paraId="1D05D68A" w14:textId="77777777" w:rsidR="007C64AB" w:rsidRPr="008E573A" w:rsidRDefault="007C64AB" w:rsidP="007C64AB">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040432DE" w14:textId="77777777" w:rsidR="007C64AB" w:rsidRPr="008E573A" w:rsidRDefault="007C64AB" w:rsidP="007C64AB">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3020341C" w14:textId="77777777" w:rsidR="007C64AB" w:rsidRPr="008E573A" w:rsidRDefault="007C64AB" w:rsidP="007C64AB">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5E7BD842" w14:textId="77777777" w:rsidR="007C64AB" w:rsidRPr="008E573A" w:rsidRDefault="007C64AB" w:rsidP="007C64AB">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50243DC2" w14:textId="77777777" w:rsidR="007C64AB" w:rsidRPr="008E573A" w:rsidRDefault="007C64AB" w:rsidP="007C64AB">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196216E4" w14:textId="77777777" w:rsidR="007C64AB" w:rsidRPr="008E573A" w:rsidRDefault="007C64AB" w:rsidP="007C64AB">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6314F361" w14:textId="6F2A2670" w:rsidR="007C64AB" w:rsidRDefault="007C64AB" w:rsidP="007C64AB">
      <w:pPr>
        <w:rPr>
          <w:rFonts w:cs="Arial"/>
        </w:rPr>
      </w:pPr>
      <w:r w:rsidRPr="008E573A">
        <w:rPr>
          <w:rFonts w:cs="Arial"/>
        </w:rPr>
        <w:lastRenderedPageBreak/>
        <w:t xml:space="preserve">I am extremely proud of the service that we provide to our communities from </w:t>
      </w:r>
      <w:r w:rsidR="00532837">
        <w:rPr>
          <w:rFonts w:cs="Arial"/>
        </w:rPr>
        <w:t>Renfrewshire and Inverclyde</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35C9C62D" w14:textId="77777777" w:rsidR="007C64AB" w:rsidRPr="008E573A" w:rsidRDefault="007C64AB" w:rsidP="007C64AB">
      <w:pPr>
        <w:rPr>
          <w:rFonts w:cs="Arial"/>
        </w:rPr>
      </w:pPr>
      <w:r w:rsidRPr="007C64AB">
        <w:rPr>
          <w:rFonts w:cs="Arial"/>
          <w:bCs/>
        </w:rPr>
        <w:t>Sir Iain Livingstone QPM</w:t>
      </w:r>
      <w:r>
        <w:rPr>
          <w:rFonts w:cs="Arial"/>
        </w:rPr>
        <w:br/>
        <w:t>Chief Constable</w:t>
      </w:r>
    </w:p>
    <w:p w14:paraId="610B4C11" w14:textId="77777777" w:rsidR="007C64AB" w:rsidRDefault="007C64AB">
      <w:pPr>
        <w:spacing w:before="240" w:after="0"/>
        <w:rPr>
          <w:rFonts w:cs="Arial"/>
        </w:rPr>
      </w:pPr>
      <w:r>
        <w:rPr>
          <w:rFonts w:cs="Arial"/>
        </w:rPr>
        <w:br w:type="page"/>
      </w:r>
    </w:p>
    <w:p w14:paraId="787EA5B2" w14:textId="19179343" w:rsidR="007C64AB" w:rsidRDefault="007C64AB" w:rsidP="007C64AB">
      <w:pPr>
        <w:pStyle w:val="Heading2"/>
      </w:pPr>
      <w:bookmarkStart w:id="1" w:name="_Toc141261221"/>
      <w:r>
        <w:lastRenderedPageBreak/>
        <w:t>Divisional Commander’s Foreword</w:t>
      </w:r>
      <w:bookmarkEnd w:id="1"/>
    </w:p>
    <w:p w14:paraId="239C0CCA" w14:textId="0972143A" w:rsidR="005A2FD3" w:rsidRPr="00A47592" w:rsidRDefault="005A2FD3" w:rsidP="005A2FD3">
      <w:pPr>
        <w:rPr>
          <w:rFonts w:cs="Arial"/>
        </w:rPr>
      </w:pPr>
      <w:r w:rsidRPr="00A47592">
        <w:rPr>
          <w:rFonts w:cs="Arial"/>
        </w:rPr>
        <w:t xml:space="preserve">As Divisional Commander </w:t>
      </w:r>
      <w:r>
        <w:rPr>
          <w:rFonts w:cs="Arial"/>
        </w:rPr>
        <w:t xml:space="preserve">I am pleased to introduce the </w:t>
      </w:r>
      <w:r w:rsidR="00C219F0">
        <w:rPr>
          <w:rFonts w:cs="Arial"/>
        </w:rPr>
        <w:t>Renfrewshire</w:t>
      </w:r>
      <w:r w:rsidRPr="00A47592">
        <w:rPr>
          <w:rFonts w:cs="Arial"/>
        </w:rPr>
        <w:t xml:space="preserve"> Local Policing Plan (LPP) 2023-26.  I was proud to be appointed Divisional Commander of Renfrewshire and Inverclyde in September 202</w:t>
      </w:r>
      <w:r w:rsidR="00AF18F0">
        <w:rPr>
          <w:rFonts w:cs="Arial"/>
        </w:rPr>
        <w:t>2</w:t>
      </w:r>
      <w:r w:rsidRPr="00A47592">
        <w:rPr>
          <w:rFonts w:cs="Arial"/>
        </w:rPr>
        <w:t xml:space="preserve"> and I would like to thank my predecessor Chief Superintendent Davie Duncan for his commitment and dedication to policing this area before my arrival in post. </w:t>
      </w:r>
    </w:p>
    <w:p w14:paraId="34A35994" w14:textId="77777777" w:rsidR="005A2FD3" w:rsidRPr="00A47592" w:rsidRDefault="005A2FD3" w:rsidP="005A2FD3">
      <w:pPr>
        <w:rPr>
          <w:rFonts w:cs="Arial"/>
        </w:rPr>
      </w:pPr>
      <w:r w:rsidRPr="00A47592">
        <w:rPr>
          <w:rFonts w:cs="Arial"/>
        </w:rPr>
        <w:t>Much has changed since the compilation of the last report in 2020, as such we have re-examined our priorities in order to respond to the current climate, c</w:t>
      </w:r>
      <w:r>
        <w:rPr>
          <w:rFonts w:cs="Arial"/>
        </w:rPr>
        <w:t>onsidering the continued</w:t>
      </w:r>
      <w:r w:rsidRPr="00A47592">
        <w:rPr>
          <w:rFonts w:cs="Arial"/>
        </w:rPr>
        <w:t xml:space="preserve"> recovery from the COVID global pandemic and the current </w:t>
      </w:r>
      <w:r>
        <w:rPr>
          <w:rFonts w:cs="Arial"/>
        </w:rPr>
        <w:t>cost of living crisis along with the harm caused by both.</w:t>
      </w:r>
    </w:p>
    <w:p w14:paraId="79B06571" w14:textId="338F721F" w:rsidR="005A2FD3" w:rsidRPr="00A47592" w:rsidRDefault="005A2FD3" w:rsidP="005A2FD3">
      <w:pPr>
        <w:rPr>
          <w:rFonts w:cs="Arial"/>
        </w:rPr>
      </w:pPr>
      <w:r w:rsidRPr="00A47592">
        <w:rPr>
          <w:rFonts w:cs="Arial"/>
        </w:rPr>
        <w:t>In Renfrewshire and Inverclyde Division we are committed to providing the highest level of service to our communities using our local policing teams, augmented by specialist support</w:t>
      </w:r>
      <w:r>
        <w:rPr>
          <w:rFonts w:cs="Arial"/>
        </w:rPr>
        <w:t xml:space="preserve"> and this plan outlines how our officers and staff, working closely with partner agencies through the Community Planning process, will focus on local priorities for the next 3 years</w:t>
      </w:r>
      <w:r w:rsidRPr="00A47592">
        <w:rPr>
          <w:rFonts w:cs="Arial"/>
        </w:rPr>
        <w:t xml:space="preserve">.  Our local communities are central to everything we do and the people of Renfrewshire and Inverclyde are central to our guiding principles of providing a visible, accessible and responsive service.  </w:t>
      </w:r>
      <w:r>
        <w:rPr>
          <w:rFonts w:cs="Arial"/>
        </w:rPr>
        <w:t>Our core values of integrity, fairness, respect and</w:t>
      </w:r>
      <w:r w:rsidR="0031771F">
        <w:rPr>
          <w:rFonts w:cs="Arial"/>
        </w:rPr>
        <w:t xml:space="preserve"> a commitment to upholding</w:t>
      </w:r>
      <w:r>
        <w:rPr>
          <w:rFonts w:cs="Arial"/>
        </w:rPr>
        <w:t xml:space="preserve"> human rights continue to underpin all that we do.</w:t>
      </w:r>
    </w:p>
    <w:p w14:paraId="7F30A8B7" w14:textId="77777777" w:rsidR="005A2FD3" w:rsidRPr="00A47592" w:rsidRDefault="005A2FD3" w:rsidP="005A2FD3">
      <w:pPr>
        <w:rPr>
          <w:rFonts w:cs="Arial"/>
        </w:rPr>
      </w:pPr>
      <w:r w:rsidRPr="00A47592">
        <w:rPr>
          <w:rFonts w:cs="Arial"/>
        </w:rPr>
        <w:t xml:space="preserve">The region constitutes a large and diverse area, featuring major towns such as Paisley, Renfrew and Greenock in addition to agricultural areas, rural communities and nature reserves.  Inverclyde and Renfrewshire both enjoy a strong sense of community spirit, a deep sense of pride and histories steeped in centuries of industrial endeavour.  </w:t>
      </w:r>
      <w:r w:rsidRPr="00A47592">
        <w:rPr>
          <w:rFonts w:cs="Arial"/>
          <w:lang w:eastAsia="en-GB"/>
        </w:rPr>
        <w:t>Both areas' heritage have left them rich in cultural assets and social history; both also enjoy impressive natural heritage, offering outdoor sport and leisure choices for all.  All of this provides a significant basis for the adoption of an asset based approach in achieving successful outcomes for communities</w:t>
      </w:r>
    </w:p>
    <w:p w14:paraId="08C580AD" w14:textId="77777777" w:rsidR="005A2FD3" w:rsidRPr="00A47592" w:rsidRDefault="005A2FD3" w:rsidP="005A2FD3">
      <w:pPr>
        <w:rPr>
          <w:rFonts w:cs="Arial"/>
        </w:rPr>
      </w:pPr>
      <w:r w:rsidRPr="00A47592">
        <w:rPr>
          <w:rFonts w:cs="Arial"/>
        </w:rPr>
        <w:t xml:space="preserve">In developing our Local Policing Plans for 2023-26 we consulted widely with our stakeholders - the public, partner agencies and our staff. Accordingly, we developed our plans which identify our goals for the next three years, these plans will address priorities and tackle the things that you identified as mattering to you most.  This plan builds on the strong foundations already in place, with a continuing emphasis on road safety, thefts – including Cyber and Digital Fraud, drug misuse, anti-social </w:t>
      </w:r>
      <w:r w:rsidRPr="00A47592">
        <w:rPr>
          <w:rFonts w:cs="Arial"/>
        </w:rPr>
        <w:lastRenderedPageBreak/>
        <w:t xml:space="preserve">behaviour, disorder and crimes of violence.  The introduction of the Contact Assessment Model (CAM) which examines the ‘Threat and Risk’ of each call has significantly improved how we protect vulnerable people and I expect to see continued improvements in other areas. </w:t>
      </w:r>
    </w:p>
    <w:p w14:paraId="1BE61AA2" w14:textId="49878FF7" w:rsidR="005A2FD3" w:rsidRPr="009862D9" w:rsidRDefault="005A2FD3" w:rsidP="005A2FD3">
      <w:pPr>
        <w:rPr>
          <w:rFonts w:cs="Arial"/>
        </w:rPr>
      </w:pPr>
      <w:r>
        <w:rPr>
          <w:rFonts w:cs="Arial"/>
        </w:rPr>
        <w:t>As your Local Policing Commander, I have a statutory responsibility under the Police</w:t>
      </w:r>
      <w:r w:rsidR="00721D44">
        <w:rPr>
          <w:rFonts w:cs="Arial"/>
        </w:rPr>
        <w:t xml:space="preserve"> and Fire</w:t>
      </w:r>
      <w:r>
        <w:rPr>
          <w:rFonts w:cs="Arial"/>
        </w:rPr>
        <w:t xml:space="preserve"> Reform (Scotland) Act 2012 to work closely with Renfrewshire and Inverclyde Local Authorities to ensure our Local Policing Plan is linked with the Local Outcome Improvement Plans.  In doing so, I</w:t>
      </w:r>
      <w:r w:rsidRPr="00A47592">
        <w:rPr>
          <w:rFonts w:cs="Arial"/>
        </w:rPr>
        <w:t xml:space="preserve"> remain committed to developing and enhancing the strong community spirit that exists by building close alliances with local communities and our partners across the public, private and third sectors</w:t>
      </w:r>
      <w:r>
        <w:rPr>
          <w:rFonts w:cs="Arial"/>
        </w:rPr>
        <w:t xml:space="preserve"> as set out in the Community Empowerment (Scotland) Act 2015 to achieve better outcomes and reduce inequalities</w:t>
      </w:r>
      <w:r w:rsidRPr="00A47592">
        <w:rPr>
          <w:rFonts w:cs="Arial"/>
        </w:rPr>
        <w:t xml:space="preserve">. </w:t>
      </w:r>
      <w:r>
        <w:rPr>
          <w:rFonts w:cs="Arial"/>
        </w:rPr>
        <w:t xml:space="preserve"> Above all, our aim is</w:t>
      </w:r>
      <w:r w:rsidRPr="00A47592">
        <w:rPr>
          <w:rFonts w:cs="Arial"/>
        </w:rPr>
        <w:t xml:space="preserve"> to work with pride, diligence and professionalism to ensure Renfrewshire and Inverclyde remain safe places to work, live and visit</w:t>
      </w:r>
      <w:r>
        <w:rPr>
          <w:rFonts w:cs="Arial"/>
        </w:rPr>
        <w:t>.</w:t>
      </w:r>
    </w:p>
    <w:p w14:paraId="65986BA7" w14:textId="77777777" w:rsidR="005A2FD3" w:rsidRPr="00532837" w:rsidRDefault="005A2FD3" w:rsidP="004E7F0D">
      <w:pPr>
        <w:rPr>
          <w:rStyle w:val="Strong"/>
          <w:b w:val="0"/>
          <w:bCs w:val="0"/>
        </w:rPr>
      </w:pPr>
      <w:r w:rsidRPr="00532837">
        <w:rPr>
          <w:rStyle w:val="Strong"/>
          <w:b w:val="0"/>
          <w:bCs w:val="0"/>
        </w:rPr>
        <w:t xml:space="preserve">Chief Superintendent Laura Waddell, Local Police Commander, Renfrewshire and Inverclyde Division </w:t>
      </w:r>
    </w:p>
    <w:p w14:paraId="08E35B92" w14:textId="77777777" w:rsidR="00410305" w:rsidRDefault="00410305">
      <w:pPr>
        <w:spacing w:before="240" w:after="0"/>
        <w:rPr>
          <w:b/>
        </w:rPr>
      </w:pPr>
      <w:r>
        <w:rPr>
          <w:b/>
        </w:rPr>
        <w:br w:type="page"/>
      </w:r>
    </w:p>
    <w:p w14:paraId="08E35B93" w14:textId="77777777" w:rsidR="00505924" w:rsidRDefault="00505924" w:rsidP="00E95467">
      <w:pPr>
        <w:pStyle w:val="Heading2"/>
      </w:pPr>
      <w:bookmarkStart w:id="2" w:name="_Toc141261222"/>
      <w:r>
        <w:lastRenderedPageBreak/>
        <w:t>Introduction</w:t>
      </w:r>
      <w:bookmarkEnd w:id="2"/>
      <w:r>
        <w:t xml:space="preserve"> </w:t>
      </w:r>
    </w:p>
    <w:p w14:paraId="1104FA53" w14:textId="0D60CE57" w:rsidR="004A707B" w:rsidRDefault="00F842E8" w:rsidP="00C5451E">
      <w:r>
        <w:t xml:space="preserve">Renfrewshire is </w:t>
      </w:r>
      <w:r w:rsidR="00523421">
        <w:t>Scotland’s fourth</w:t>
      </w:r>
      <w:r>
        <w:t xml:space="preserve"> largest </w:t>
      </w:r>
      <w:r w:rsidR="00523421">
        <w:t xml:space="preserve">local authority area </w:t>
      </w:r>
      <w:r w:rsidR="009F5D95">
        <w:t>covering an area of 101 square miles. T</w:t>
      </w:r>
      <w:r w:rsidR="0027318B">
        <w:t>he 3 main towns of Paisley, Johnstone and Renfrew are surrounded b</w:t>
      </w:r>
      <w:r w:rsidR="00CB4680">
        <w:t>y a number of towns and</w:t>
      </w:r>
      <w:r w:rsidR="00E25744">
        <w:t xml:space="preserve"> villages</w:t>
      </w:r>
      <w:r w:rsidR="0098565F">
        <w:t xml:space="preserve"> including Houston, Linwood, Elderslie, Bridge of Weir, Lochwinnoch, Kilbarchan, Howwood, Bishopton, Erskine, Inchinnan, Langbank and Brookfield. </w:t>
      </w:r>
    </w:p>
    <w:p w14:paraId="6CE96D41" w14:textId="0703F2A3" w:rsidR="00E25744" w:rsidRDefault="00E25744" w:rsidP="00C5451E">
      <w:r>
        <w:t>The area is home to a number of visitor attractions including Braehead Shopping Centre, Gleniffer Braes Country Park and Clyde Mui</w:t>
      </w:r>
      <w:r w:rsidR="00747780">
        <w:t>r</w:t>
      </w:r>
      <w:r>
        <w:t xml:space="preserve">shiel Regional Park. Glasgow Airport and the University of the West of Scotland are also located within Renfrewshire. </w:t>
      </w:r>
    </w:p>
    <w:p w14:paraId="5C09194C" w14:textId="162D1160" w:rsidR="00747780" w:rsidRDefault="00747780" w:rsidP="00C5451E">
      <w:r>
        <w:t>There are a number of historic sites within Renfrewshire including Pai</w:t>
      </w:r>
      <w:r w:rsidR="004A707B">
        <w:t xml:space="preserve">sley Abbey and Johnstone Castle, </w:t>
      </w:r>
      <w:r w:rsidR="00C720FB">
        <w:t>with r</w:t>
      </w:r>
      <w:r>
        <w:t>eminders of Renfrewshire’s proud history i</w:t>
      </w:r>
      <w:r w:rsidR="00C43F51">
        <w:t>n textiles and ship building</w:t>
      </w:r>
      <w:r>
        <w:t xml:space="preserve"> also </w:t>
      </w:r>
      <w:r w:rsidR="004A707B">
        <w:t>evident</w:t>
      </w:r>
      <w:r>
        <w:t xml:space="preserve"> throughout the area. </w:t>
      </w:r>
    </w:p>
    <w:p w14:paraId="2B5BBD4E" w14:textId="590308F2" w:rsidR="005A2FD3" w:rsidRPr="002855B5" w:rsidRDefault="005A2FD3" w:rsidP="00C5451E">
      <w:pPr>
        <w:tabs>
          <w:tab w:val="left" w:pos="720"/>
        </w:tabs>
        <w:rPr>
          <w:rFonts w:cs="Arial"/>
          <w:shd w:val="clear" w:color="auto" w:fill="FFFFFF"/>
        </w:rPr>
      </w:pPr>
      <w:r>
        <w:rPr>
          <w:rFonts w:cs="Arial"/>
        </w:rPr>
        <w:t>Renfrewshire</w:t>
      </w:r>
      <w:r>
        <w:rPr>
          <w:rFonts w:cs="Arial"/>
          <w:shd w:val="clear" w:color="auto" w:fill="FFFFFF"/>
        </w:rPr>
        <w:t xml:space="preserve"> has a diverse</w:t>
      </w:r>
      <w:r w:rsidRPr="002855B5">
        <w:rPr>
          <w:rFonts w:cs="Arial"/>
          <w:shd w:val="clear" w:color="auto" w:fill="FFFFFF"/>
        </w:rPr>
        <w:t xml:space="preserve"> and vibrant range of communities and we aspire to meet the needs and interests of </w:t>
      </w:r>
      <w:r w:rsidR="00C43F51">
        <w:rPr>
          <w:rFonts w:cs="Arial"/>
          <w:shd w:val="clear" w:color="auto" w:fill="FFFFFF"/>
        </w:rPr>
        <w:t xml:space="preserve">all </w:t>
      </w:r>
      <w:r>
        <w:rPr>
          <w:rFonts w:cs="Arial"/>
          <w:shd w:val="clear" w:color="auto" w:fill="FFFFFF"/>
        </w:rPr>
        <w:t xml:space="preserve">communities </w:t>
      </w:r>
      <w:r w:rsidRPr="002855B5">
        <w:rPr>
          <w:rFonts w:cs="Arial"/>
          <w:shd w:val="clear" w:color="auto" w:fill="FFFFFF"/>
        </w:rPr>
        <w:t>across the area, from the heavily populated urban towns to the most remote rural locations.</w:t>
      </w:r>
    </w:p>
    <w:p w14:paraId="797A363E" w14:textId="62856508" w:rsidR="005A2FD3" w:rsidRPr="002855B5" w:rsidRDefault="005A2FD3" w:rsidP="00C5451E">
      <w:pPr>
        <w:tabs>
          <w:tab w:val="left" w:pos="720"/>
        </w:tabs>
        <w:rPr>
          <w:rFonts w:cs="Arial"/>
          <w:shd w:val="clear" w:color="auto" w:fill="FFFFFF"/>
        </w:rPr>
      </w:pPr>
      <w:r w:rsidRPr="002855B5">
        <w:rPr>
          <w:rFonts w:cs="Arial"/>
          <w:shd w:val="clear" w:color="auto" w:fill="FFFFFF"/>
        </w:rPr>
        <w:t xml:space="preserve">Through engagement with communities, and from our own analysis of the demands being placed on policing, we have identified the issues that matter most </w:t>
      </w:r>
      <w:r>
        <w:rPr>
          <w:rFonts w:cs="Arial"/>
          <w:shd w:val="clear" w:color="auto" w:fill="FFFFFF"/>
        </w:rPr>
        <w:t>to you</w:t>
      </w:r>
      <w:r w:rsidRPr="002855B5">
        <w:rPr>
          <w:rFonts w:cs="Arial"/>
          <w:shd w:val="clear" w:color="auto" w:fill="FFFFFF"/>
        </w:rPr>
        <w:t xml:space="preserve">.  We will strive to provide the highest standards of policing in your communities. </w:t>
      </w:r>
    </w:p>
    <w:p w14:paraId="607FF1B7" w14:textId="031E78E5" w:rsidR="005A2FD3" w:rsidRPr="00C91887" w:rsidRDefault="005A2FD3" w:rsidP="00C5451E">
      <w:r>
        <w:t xml:space="preserve">This plan demonstrates Police Scotland’s commitment to delivering local and national outcomes and details how we will work collaboratively with our partners to deliver this. Although the plan outlines the priorities for the local area for 2023-2026, it will be subject to review, and </w:t>
      </w:r>
      <w:r w:rsidR="00C43F51">
        <w:t>updated</w:t>
      </w:r>
      <w:r>
        <w:t xml:space="preserve"> if required, throughout this time. </w:t>
      </w:r>
    </w:p>
    <w:p w14:paraId="4971E28B" w14:textId="77777777" w:rsidR="007246A2" w:rsidRDefault="007246A2" w:rsidP="004A707B">
      <w:pPr>
        <w:jc w:val="both"/>
      </w:pPr>
    </w:p>
    <w:p w14:paraId="08E35B96" w14:textId="77777777" w:rsidR="00410305" w:rsidRDefault="00410305" w:rsidP="004A707B">
      <w:pPr>
        <w:spacing w:before="240" w:after="0"/>
        <w:jc w:val="both"/>
        <w:rPr>
          <w:color w:val="FF0000"/>
        </w:rPr>
      </w:pPr>
      <w:r>
        <w:rPr>
          <w:b/>
          <w:color w:val="FF0000"/>
        </w:rPr>
        <w:br w:type="page"/>
      </w:r>
    </w:p>
    <w:p w14:paraId="08E35B97" w14:textId="77777777" w:rsidR="0062588E" w:rsidRDefault="00D75F11" w:rsidP="0062588E">
      <w:pPr>
        <w:pStyle w:val="Heading2"/>
      </w:pPr>
      <w:bookmarkStart w:id="3" w:name="_Toc141261223"/>
      <w:r>
        <w:lastRenderedPageBreak/>
        <w:t>National s</w:t>
      </w:r>
      <w:r w:rsidR="0062588E">
        <w:t>trategic alignment</w:t>
      </w:r>
      <w:bookmarkEnd w:id="3"/>
    </w:p>
    <w:p w14:paraId="08E35B98" w14:textId="77777777" w:rsidR="0062588E" w:rsidRDefault="007A2C8F" w:rsidP="0062588E">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08E35B99" w14:textId="77777777" w:rsidR="00632D6C" w:rsidRDefault="00632D6C" w:rsidP="00532704">
      <w:pPr>
        <w:pStyle w:val="ListParagraph"/>
      </w:pPr>
      <w:r>
        <w:t>Scottish Government National Outcomes/Strategic Priorities/Justice Vision</w:t>
      </w:r>
    </w:p>
    <w:p w14:paraId="08E35B9A" w14:textId="77777777" w:rsidR="00632D6C" w:rsidRDefault="00632D6C" w:rsidP="00532704">
      <w:pPr>
        <w:pStyle w:val="ListParagraph"/>
      </w:pPr>
      <w:r>
        <w:t>SPA/Police Scotland Strategic Outcomes</w:t>
      </w:r>
    </w:p>
    <w:p w14:paraId="08E35B9B" w14:textId="77777777" w:rsidR="00632D6C" w:rsidRDefault="00632D6C" w:rsidP="00532704">
      <w:pPr>
        <w:pStyle w:val="ListParagraph"/>
      </w:pPr>
      <w:r>
        <w:t>Long Term Policing Strategy: Policing for a Safe, Protected and Resilient Scotland</w:t>
      </w:r>
    </w:p>
    <w:p w14:paraId="08E35B9C" w14:textId="77777777" w:rsidR="00632D6C" w:rsidRDefault="00632D6C" w:rsidP="00532704">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08E35B9D"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08E35B9E" w14:textId="77777777" w:rsidR="00632D6C" w:rsidRDefault="00632D6C" w:rsidP="00632D6C">
      <w:pPr>
        <w:pStyle w:val="ListBullet"/>
        <w:numPr>
          <w:ilvl w:val="0"/>
          <w:numId w:val="0"/>
        </w:numPr>
        <w:ind w:left="360" w:hanging="360"/>
      </w:pPr>
      <w:r>
        <w:t xml:space="preserve">Police Plan, Local Police Plans, Local Outcome Improvement Plans, and </w:t>
      </w:r>
    </w:p>
    <w:p w14:paraId="08E35BAC" w14:textId="265704F7" w:rsidR="005C6258" w:rsidRDefault="00632D6C" w:rsidP="00632D6C">
      <w:pPr>
        <w:pStyle w:val="ListBullet"/>
        <w:numPr>
          <w:ilvl w:val="0"/>
          <w:numId w:val="0"/>
        </w:numPr>
        <w:ind w:left="360" w:hanging="360"/>
      </w:pPr>
      <w:r>
        <w:t>Financial Plans.</w:t>
      </w:r>
      <w:r w:rsidR="0048011A">
        <w:t xml:space="preserve"> </w:t>
      </w:r>
    </w:p>
    <w:p w14:paraId="08E35BAD" w14:textId="77777777" w:rsidR="007F35B2" w:rsidRDefault="007F35B2" w:rsidP="007F35B2">
      <w:pPr>
        <w:pStyle w:val="Heading2"/>
        <w:sectPr w:rsidR="007F35B2" w:rsidSect="002D4A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300EF9A" w14:textId="77777777" w:rsidR="007C64AB" w:rsidRDefault="007F35B2" w:rsidP="007C64AB">
      <w:pPr>
        <w:pStyle w:val="Heading2"/>
      </w:pPr>
      <w:bookmarkStart w:id="4" w:name="_Toc141261224"/>
      <w:r>
        <w:lastRenderedPageBreak/>
        <w:t>Police Scotland’s strategic objectives</w:t>
      </w:r>
      <w:bookmarkEnd w:id="4"/>
    </w:p>
    <w:p w14:paraId="08E35BB4" w14:textId="0346ED0E" w:rsidR="007F35B2" w:rsidRPr="003D723E" w:rsidRDefault="003D723E" w:rsidP="007C64AB">
      <w:pPr>
        <w:sectPr w:rsidR="007F35B2" w:rsidRPr="003D723E" w:rsidSect="007F35B2">
          <w:pgSz w:w="16838" w:h="11906" w:orient="landscape"/>
          <w:pgMar w:top="1440" w:right="1440" w:bottom="1440" w:left="1440" w:header="709" w:footer="709" w:gutter="0"/>
          <w:cols w:space="708"/>
          <w:docGrid w:linePitch="360"/>
        </w:sectPr>
      </w:pPr>
      <w:r>
        <w:rPr>
          <w:noProof/>
          <w:lang w:eastAsia="en-GB"/>
        </w:rPr>
        <w:drawing>
          <wp:inline distT="0" distB="0" distL="0" distR="0" wp14:anchorId="5A6F2AA1" wp14:editId="0A4ECD00">
            <wp:extent cx="8667750" cy="4733925"/>
            <wp:effectExtent l="0" t="0" r="0" b="9525"/>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8">
                      <a:extLst>
                        <a:ext uri="{28A0092B-C50C-407E-A947-70E740481C1C}">
                          <a14:useLocalDpi xmlns:a14="http://schemas.microsoft.com/office/drawing/2010/main" val="0"/>
                        </a:ext>
                      </a:extLst>
                    </a:blip>
                    <a:stretch>
                      <a:fillRect/>
                    </a:stretch>
                  </pic:blipFill>
                  <pic:spPr>
                    <a:xfrm>
                      <a:off x="0" y="0"/>
                      <a:ext cx="8667750" cy="4733925"/>
                    </a:xfrm>
                    <a:prstGeom prst="rect">
                      <a:avLst/>
                    </a:prstGeom>
                  </pic:spPr>
                </pic:pic>
              </a:graphicData>
            </a:graphic>
          </wp:inline>
        </w:drawing>
      </w:r>
    </w:p>
    <w:p w14:paraId="08E35BB5" w14:textId="77777777" w:rsidR="00505924" w:rsidRDefault="00505924" w:rsidP="00E95467">
      <w:pPr>
        <w:pStyle w:val="Heading2"/>
      </w:pPr>
      <w:bookmarkStart w:id="5" w:name="_Toc141261225"/>
      <w:r>
        <w:lastRenderedPageBreak/>
        <w:t xml:space="preserve">Local policing delivery </w:t>
      </w:r>
      <w:r w:rsidR="00FC278D">
        <w:t>context</w:t>
      </w:r>
      <w:bookmarkEnd w:id="5"/>
    </w:p>
    <w:p w14:paraId="102951FA" w14:textId="77777777" w:rsidR="005421FD" w:rsidRDefault="005421FD" w:rsidP="00DF6F48">
      <w:pPr>
        <w:rPr>
          <w:b/>
        </w:rPr>
      </w:pPr>
      <w:r>
        <w:rPr>
          <w:b/>
        </w:rPr>
        <w:t>About Renfrewshire</w:t>
      </w:r>
    </w:p>
    <w:p w14:paraId="58A2D59E" w14:textId="7F45779A" w:rsidR="004A707B" w:rsidRDefault="0096273B" w:rsidP="00C5451E">
      <w:r w:rsidRPr="0045354F">
        <w:t>While Renfrewshire is</w:t>
      </w:r>
      <w:r w:rsidR="00C43F51">
        <w:t>,</w:t>
      </w:r>
      <w:r w:rsidRPr="0045354F">
        <w:t xml:space="preserve"> by area</w:t>
      </w:r>
      <w:r w:rsidR="00C43F51">
        <w:t>,</w:t>
      </w:r>
      <w:r w:rsidRPr="0045354F">
        <w:t xml:space="preserve"> one of Scotland’s smallest unitary authorities, it is one of the country’s most populous areas, accounting for 3.3% of the total population of Scotland. Renfrewshire has an estimated population of 175,930, an increase of 0.8% from 2015. </w:t>
      </w:r>
    </w:p>
    <w:p w14:paraId="55773C4D" w14:textId="4295257A" w:rsidR="0096273B" w:rsidRDefault="0096273B" w:rsidP="00C5451E">
      <w:r w:rsidRPr="0045354F">
        <w:t>Throughout Renfrewshire 17.2% of the population are aged 16-29 years with persons aged over 60 years making up 24.6%. The age group projected to increase the most in size in Renfrewshire is the over 75 age group with those aged under 16 projected to decline by 2.6%.</w:t>
      </w:r>
    </w:p>
    <w:p w14:paraId="75790C82" w14:textId="77777777" w:rsidR="007F6808" w:rsidRDefault="007F6808" w:rsidP="00C5451E">
      <w:r>
        <w:t>As a service, Police Scotland need to be acutely aware of these changes and plan for the future to ensure a sustainable service is provided.</w:t>
      </w:r>
    </w:p>
    <w:p w14:paraId="48D7F9BB" w14:textId="69E05FD8" w:rsidR="007F6808" w:rsidRDefault="007F6808" w:rsidP="00C5451E">
      <w:r>
        <w:t xml:space="preserve">Like many other areas, it does have pockets of deprivation and associated social challenges. This local policing plan aims to highlight these challenges and some of the activities we intend to </w:t>
      </w:r>
      <w:r w:rsidR="00C43F51">
        <w:t>engage to address them</w:t>
      </w:r>
      <w:r>
        <w:t xml:space="preserve">. </w:t>
      </w:r>
    </w:p>
    <w:p w14:paraId="42524872" w14:textId="77777777" w:rsidR="005421FD" w:rsidRDefault="005421FD" w:rsidP="00C5451E">
      <w:pPr>
        <w:rPr>
          <w:b/>
        </w:rPr>
      </w:pPr>
    </w:p>
    <w:p w14:paraId="0520E309" w14:textId="1C3AA5C2" w:rsidR="00DF6F48" w:rsidRDefault="00DF6F48" w:rsidP="00C5451E">
      <w:r>
        <w:rPr>
          <w:b/>
        </w:rPr>
        <w:t xml:space="preserve">Renfrewshire and Inverclyde </w:t>
      </w:r>
      <w:r w:rsidR="009F5D95">
        <w:rPr>
          <w:b/>
        </w:rPr>
        <w:t xml:space="preserve">Police </w:t>
      </w:r>
      <w:r>
        <w:rPr>
          <w:b/>
        </w:rPr>
        <w:t>Divisional Structure</w:t>
      </w:r>
      <w:r>
        <w:t xml:space="preserve"> </w:t>
      </w:r>
    </w:p>
    <w:p w14:paraId="59B2840B" w14:textId="5476D846" w:rsidR="00DF6F48" w:rsidRDefault="00DF6F48" w:rsidP="00C5451E">
      <w:r>
        <w:t xml:space="preserve">Renfrewshire and Inverclyde police division is led by a Chief Superintendent who holds the title of Local Policing Commander. They are supported by </w:t>
      </w:r>
      <w:r w:rsidR="00C43F51">
        <w:t>four</w:t>
      </w:r>
      <w:r>
        <w:t xml:space="preserve"> Superintendents covering Operations, Support and Service Delivery</w:t>
      </w:r>
      <w:r w:rsidR="00C43F51">
        <w:t>, Partnerships</w:t>
      </w:r>
      <w:r>
        <w:t xml:space="preserve"> and Serious Crime and Public Protection. </w:t>
      </w:r>
    </w:p>
    <w:p w14:paraId="3080878B" w14:textId="5E733596" w:rsidR="00DF6F48" w:rsidRDefault="00DF6F48" w:rsidP="00C5451E">
      <w:r>
        <w:t>There are two sub-divisions. KA sub-division covers the Ren</w:t>
      </w:r>
      <w:r w:rsidR="00C43F51">
        <w:t xml:space="preserve">frewshire </w:t>
      </w:r>
      <w:r>
        <w:t xml:space="preserve">with KC sub-division covering Inverclyde. Each sub-division has a Local Area Commander of Chief Inspector rank who has responsibility for local management operations and local policing engagement. </w:t>
      </w:r>
    </w:p>
    <w:p w14:paraId="4DDCA867" w14:textId="77777777" w:rsidR="00DF6F48" w:rsidRDefault="00DF6F48" w:rsidP="00C5451E">
      <w:r>
        <w:t xml:space="preserve">Two Detective Chief Inspectors support the Detective Superintendent for all serious crime and public protection matters. </w:t>
      </w:r>
    </w:p>
    <w:p w14:paraId="25354725" w14:textId="7FA8EA3F" w:rsidR="00DF6F48" w:rsidRDefault="00DF6F48" w:rsidP="00C5451E">
      <w:r>
        <w:t xml:space="preserve">A further Chief Inspector sits within Divisional Headquarters, Paisley and holds responsibility for corporate functions including Licensing and </w:t>
      </w:r>
      <w:r w:rsidR="00C43F51">
        <w:t>Events</w:t>
      </w:r>
      <w:r>
        <w:t xml:space="preserve"> Planning.</w:t>
      </w:r>
    </w:p>
    <w:p w14:paraId="07F7141C" w14:textId="107897ED" w:rsidR="00DF6F48" w:rsidRDefault="00DF6F48" w:rsidP="00C5451E">
      <w:r>
        <w:lastRenderedPageBreak/>
        <w:t xml:space="preserve">The benefit of being a national organisation allows the division access to a number of specialist resources who will deploy to the local area on a regular basis to assist with incidents or events. These are </w:t>
      </w:r>
      <w:r w:rsidR="00C43F51">
        <w:t xml:space="preserve">varied and include the </w:t>
      </w:r>
      <w:r>
        <w:t xml:space="preserve">Air Support, Dog Branch, Mounted Unit, Negotiators and Firearms Units. </w:t>
      </w:r>
    </w:p>
    <w:p w14:paraId="522132F6" w14:textId="77777777" w:rsidR="005A2FD3" w:rsidRDefault="005A2FD3" w:rsidP="009D447C">
      <w:pPr>
        <w:rPr>
          <w:b/>
        </w:rPr>
      </w:pPr>
    </w:p>
    <w:p w14:paraId="628EF332" w14:textId="3D75A13A" w:rsidR="00DF6F48" w:rsidRDefault="006B4B22" w:rsidP="009D447C">
      <w:pPr>
        <w:rPr>
          <w:b/>
        </w:rPr>
      </w:pPr>
      <w:r w:rsidRPr="006B4B22">
        <w:rPr>
          <w:b/>
        </w:rPr>
        <w:t xml:space="preserve">Renfrewshire’s </w:t>
      </w:r>
      <w:r>
        <w:rPr>
          <w:b/>
        </w:rPr>
        <w:t>Local Outcome Improvement Plan 2017-2027</w:t>
      </w:r>
    </w:p>
    <w:p w14:paraId="7AEF3B96" w14:textId="11D900A6" w:rsidR="006B4B22" w:rsidRDefault="006B4B22" w:rsidP="009D447C">
      <w:r>
        <w:t xml:space="preserve">Renfrewshire’s Local Outcome Improvement Plan </w:t>
      </w:r>
      <w:r w:rsidR="006F3537">
        <w:t>is</w:t>
      </w:r>
      <w:r>
        <w:t xml:space="preserve"> a 10 year plan with a vision to ‘work together to make Renfrewshire a fairer, more inclusive place where all our people, communities and businesses thrive’. </w:t>
      </w:r>
    </w:p>
    <w:p w14:paraId="42C19929" w14:textId="77777777" w:rsidR="00592DCE" w:rsidRDefault="006F3537" w:rsidP="006F3537">
      <w:r w:rsidRPr="006F3537">
        <w:t xml:space="preserve">Strategic priorities have been identified </w:t>
      </w:r>
      <w:r>
        <w:t xml:space="preserve">to ensure Renfrewshire is thriving, well, fair and safe. Police Scotland is committed to working with our partners to deliver the outcomes for Renfrewshire and will continue to collaborate with community partners to develop new and innovative ways of working. </w:t>
      </w:r>
    </w:p>
    <w:p w14:paraId="1C380E82" w14:textId="3A192EDD" w:rsidR="006B4B22" w:rsidRDefault="006F3537" w:rsidP="009D447C">
      <w:r>
        <w:t>As key partners in the Renfrewshire Community Partnership Hub we work closely with the local authority and various partners. The group meets daily to review emerging concerns and ensure early intervention and resolution from the partners.</w:t>
      </w:r>
      <w:r w:rsidR="003D723E">
        <w:t xml:space="preserve"> </w:t>
      </w:r>
    </w:p>
    <w:p w14:paraId="08E35BB9" w14:textId="77777777" w:rsidR="00410305" w:rsidRDefault="00410305">
      <w:pPr>
        <w:spacing w:before="240" w:after="0"/>
        <w:rPr>
          <w:color w:val="FF0000"/>
        </w:rPr>
      </w:pPr>
      <w:r>
        <w:rPr>
          <w:b/>
          <w:color w:val="FF0000"/>
        </w:rPr>
        <w:br w:type="page"/>
      </w:r>
    </w:p>
    <w:p w14:paraId="08E35BBA" w14:textId="77777777" w:rsidR="00505924" w:rsidRDefault="00F66976" w:rsidP="00E95467">
      <w:pPr>
        <w:pStyle w:val="Heading2"/>
      </w:pPr>
      <w:bookmarkStart w:id="6" w:name="_Toc141261226"/>
      <w:r>
        <w:lastRenderedPageBreak/>
        <w:t>Local p</w:t>
      </w:r>
      <w:r w:rsidR="00505924">
        <w:t>riorities</w:t>
      </w:r>
      <w:bookmarkEnd w:id="6"/>
    </w:p>
    <w:p w14:paraId="650BC208" w14:textId="77777777" w:rsidR="00245EC2" w:rsidRDefault="00245EC2" w:rsidP="00245EC2">
      <w:pPr>
        <w:rPr>
          <w:b/>
        </w:rPr>
      </w:pPr>
      <w:r>
        <w:rPr>
          <w:b/>
        </w:rPr>
        <w:t xml:space="preserve">How we identified our priorities </w:t>
      </w:r>
    </w:p>
    <w:p w14:paraId="06A178AA" w14:textId="77777777" w:rsidR="003D723E" w:rsidRDefault="005A2FD3" w:rsidP="00C5451E">
      <w:r w:rsidRPr="005A2FD3">
        <w:t>As part of our planning approach we undertook a period of engagement throughout 2021-2022 to allow the public and our partners to provide feedback to us regarding our strategic direction and the content of this plan. The main source of this feedback was via ‘Your Police’ survey.</w:t>
      </w:r>
      <w:r w:rsidR="003D723E">
        <w:t xml:space="preserve"> </w:t>
      </w:r>
    </w:p>
    <w:p w14:paraId="4B9398E7" w14:textId="7B9EB68B" w:rsidR="005A2FD3" w:rsidRPr="005A2FD3" w:rsidRDefault="005A2FD3" w:rsidP="00C5451E">
      <w:r w:rsidRPr="005A2FD3">
        <w:t xml:space="preserve">The survey allows us to gather the views and opinions of service users throughout the area. We also carried out engagement </w:t>
      </w:r>
      <w:r w:rsidR="00C43F51">
        <w:t xml:space="preserve">with previously seldom heard </w:t>
      </w:r>
      <w:r w:rsidRPr="005A2FD3">
        <w:t xml:space="preserve">groups to ensure we capture the views of all the communities we serve. </w:t>
      </w:r>
    </w:p>
    <w:p w14:paraId="785DB0CE" w14:textId="77777777" w:rsidR="005A2FD3" w:rsidRPr="005A2FD3" w:rsidRDefault="005A2FD3" w:rsidP="00C5451E">
      <w:r w:rsidRPr="005A2FD3">
        <w:t>This feedback was captured and used to shape the final version of the plan. To further shape our future priorities and outcomes referenced in this plan we also considered the following sources:</w:t>
      </w:r>
    </w:p>
    <w:p w14:paraId="0DD50A52" w14:textId="2500283C" w:rsidR="00245EC2" w:rsidRDefault="00245EC2" w:rsidP="00C5451E">
      <w:r>
        <w:sym w:font="Symbol" w:char="F0B7"/>
      </w:r>
      <w:r>
        <w:t xml:space="preserve"> Renfrewshire Council’s Strategic Needs Assessment 2022 </w:t>
      </w:r>
    </w:p>
    <w:p w14:paraId="40F9AC14" w14:textId="04639D3B" w:rsidR="00245EC2" w:rsidRDefault="00245EC2" w:rsidP="00C5451E">
      <w:r>
        <w:sym w:font="Symbol" w:char="F0B7"/>
      </w:r>
      <w:r>
        <w:t xml:space="preserve"> Community consultations </w:t>
      </w:r>
    </w:p>
    <w:p w14:paraId="454B4F43" w14:textId="3024E051" w:rsidR="00245EC2" w:rsidRDefault="00245EC2" w:rsidP="00C5451E">
      <w:r>
        <w:sym w:font="Symbol" w:char="F0B7"/>
      </w:r>
      <w:r>
        <w:t xml:space="preserve"> Renfrewshire Community Planning Partnership Local Outcome Improvement Plan 2017-2027 </w:t>
      </w:r>
    </w:p>
    <w:p w14:paraId="752C8891" w14:textId="77777777" w:rsidR="00245EC2" w:rsidRDefault="00245EC2" w:rsidP="00C5451E">
      <w:r>
        <w:sym w:font="Symbol" w:char="F0B7"/>
      </w:r>
      <w:r>
        <w:t xml:space="preserve"> Police Scotland’s Annual Police Plan </w:t>
      </w:r>
    </w:p>
    <w:p w14:paraId="48800A9A" w14:textId="77777777" w:rsidR="00245EC2" w:rsidRDefault="00245EC2" w:rsidP="00C5451E">
      <w:r>
        <w:sym w:font="Symbol" w:char="F0B7"/>
      </w:r>
      <w:r>
        <w:t xml:space="preserve"> Tri-partite Review of the Development of Local Policing Plans 2022</w:t>
      </w:r>
    </w:p>
    <w:p w14:paraId="73238D62" w14:textId="512214FC" w:rsidR="00245EC2" w:rsidRDefault="00245EC2" w:rsidP="00C5451E">
      <w:r>
        <w:t xml:space="preserve">All of these sources have provided critical information in identifying what is important to the diverse communities within </w:t>
      </w:r>
      <w:r w:rsidR="00E4649F">
        <w:t>Renfrewshire</w:t>
      </w:r>
      <w:r>
        <w:t xml:space="preserve"> and as such we have structured our resources to meet these demands</w:t>
      </w:r>
      <w:r w:rsidR="00147C8F">
        <w:t xml:space="preserve">. </w:t>
      </w:r>
    </w:p>
    <w:p w14:paraId="334D631B" w14:textId="77777777" w:rsidR="00147C8F" w:rsidRDefault="00147C8F" w:rsidP="007F6808">
      <w:pPr>
        <w:jc w:val="both"/>
      </w:pPr>
      <w:r>
        <w:t xml:space="preserve">The priorities identified are – </w:t>
      </w:r>
    </w:p>
    <w:p w14:paraId="3ADFE052" w14:textId="77777777" w:rsidR="00147C8F" w:rsidRPr="005A2FD3" w:rsidRDefault="00147C8F" w:rsidP="007F6808">
      <w:pPr>
        <w:pStyle w:val="ListBullet"/>
        <w:numPr>
          <w:ilvl w:val="0"/>
          <w:numId w:val="1"/>
        </w:numPr>
        <w:tabs>
          <w:tab w:val="clear" w:pos="360"/>
          <w:tab w:val="num" w:pos="720"/>
        </w:tabs>
        <w:ind w:left="720"/>
        <w:jc w:val="both"/>
        <w:rPr>
          <w:b/>
        </w:rPr>
      </w:pPr>
      <w:r w:rsidRPr="005A2FD3">
        <w:rPr>
          <w:b/>
        </w:rPr>
        <w:t>Violence, disorder and Anti-Social Behaviour</w:t>
      </w:r>
    </w:p>
    <w:p w14:paraId="39AD77A4" w14:textId="77777777" w:rsidR="00147C8F" w:rsidRPr="005A2FD3" w:rsidRDefault="00147C8F" w:rsidP="007F6808">
      <w:pPr>
        <w:pStyle w:val="ListBullet"/>
        <w:numPr>
          <w:ilvl w:val="0"/>
          <w:numId w:val="1"/>
        </w:numPr>
        <w:tabs>
          <w:tab w:val="clear" w:pos="360"/>
          <w:tab w:val="num" w:pos="720"/>
        </w:tabs>
        <w:ind w:left="720"/>
        <w:jc w:val="both"/>
        <w:rPr>
          <w:b/>
        </w:rPr>
      </w:pPr>
      <w:r w:rsidRPr="005A2FD3">
        <w:rPr>
          <w:b/>
        </w:rPr>
        <w:t>Protecting Vulnerable People</w:t>
      </w:r>
    </w:p>
    <w:p w14:paraId="4ED39DDA" w14:textId="77777777" w:rsidR="00147C8F" w:rsidRPr="005A2FD3" w:rsidRDefault="00147C8F" w:rsidP="007F6808">
      <w:pPr>
        <w:pStyle w:val="ListBullet"/>
        <w:numPr>
          <w:ilvl w:val="0"/>
          <w:numId w:val="1"/>
        </w:numPr>
        <w:tabs>
          <w:tab w:val="clear" w:pos="360"/>
          <w:tab w:val="num" w:pos="720"/>
        </w:tabs>
        <w:ind w:left="720"/>
        <w:jc w:val="both"/>
        <w:rPr>
          <w:b/>
        </w:rPr>
      </w:pPr>
      <w:r w:rsidRPr="005A2FD3">
        <w:rPr>
          <w:b/>
        </w:rPr>
        <w:t>Acquisitive, Cyber and Digital Crime</w:t>
      </w:r>
    </w:p>
    <w:p w14:paraId="275B94C8" w14:textId="77777777" w:rsidR="00147C8F" w:rsidRPr="005A2FD3" w:rsidRDefault="00147C8F" w:rsidP="007F6808">
      <w:pPr>
        <w:pStyle w:val="ListBullet"/>
        <w:numPr>
          <w:ilvl w:val="0"/>
          <w:numId w:val="1"/>
        </w:numPr>
        <w:tabs>
          <w:tab w:val="clear" w:pos="360"/>
          <w:tab w:val="num" w:pos="720"/>
        </w:tabs>
        <w:ind w:left="720"/>
        <w:jc w:val="both"/>
        <w:rPr>
          <w:b/>
        </w:rPr>
      </w:pPr>
      <w:r w:rsidRPr="005A2FD3">
        <w:rPr>
          <w:b/>
        </w:rPr>
        <w:t>Serious and Organised Crime</w:t>
      </w:r>
    </w:p>
    <w:p w14:paraId="1D366825" w14:textId="3B0E0602" w:rsidR="003D723E" w:rsidRPr="003D723E" w:rsidRDefault="0048011A" w:rsidP="0048011A">
      <w:pPr>
        <w:pStyle w:val="ListBullet"/>
        <w:numPr>
          <w:ilvl w:val="0"/>
          <w:numId w:val="0"/>
        </w:numPr>
        <w:tabs>
          <w:tab w:val="num" w:pos="720"/>
        </w:tabs>
        <w:spacing w:before="240" w:after="0"/>
        <w:ind w:left="720"/>
      </w:pPr>
      <w:r>
        <w:rPr>
          <w:b/>
        </w:rPr>
        <w:t>Road Safety and Road Crime</w:t>
      </w:r>
    </w:p>
    <w:p w14:paraId="15236EAB" w14:textId="77777777" w:rsidR="0048011A" w:rsidRDefault="0048011A" w:rsidP="0048011A">
      <w:pPr>
        <w:pStyle w:val="ListBullet"/>
        <w:numPr>
          <w:ilvl w:val="0"/>
          <w:numId w:val="0"/>
        </w:numPr>
        <w:ind w:left="360" w:hanging="360"/>
        <w:jc w:val="center"/>
        <w:sectPr w:rsidR="0048011A" w:rsidSect="0048011A">
          <w:pgSz w:w="11906" w:h="16838"/>
          <w:pgMar w:top="1440" w:right="1440" w:bottom="1440" w:left="1440" w:header="709" w:footer="709" w:gutter="0"/>
          <w:cols w:space="708"/>
          <w:docGrid w:linePitch="360"/>
        </w:sectPr>
      </w:pPr>
    </w:p>
    <w:p w14:paraId="63FB12FA" w14:textId="5DC34BB7" w:rsidR="00CC6A65" w:rsidRDefault="00223C9F" w:rsidP="0048011A">
      <w:pPr>
        <w:pStyle w:val="ListBullet"/>
        <w:numPr>
          <w:ilvl w:val="0"/>
          <w:numId w:val="0"/>
        </w:numPr>
        <w:ind w:left="360" w:hanging="360"/>
        <w:jc w:val="center"/>
      </w:pPr>
      <w:r w:rsidRPr="00223C9F">
        <w:rPr>
          <w:noProof/>
          <w:lang w:eastAsia="en-GB"/>
        </w:rPr>
        <w:lastRenderedPageBreak/>
        <mc:AlternateContent>
          <mc:Choice Requires="wpg">
            <w:drawing>
              <wp:anchor distT="0" distB="0" distL="114300" distR="114300" simplePos="0" relativeHeight="251659264" behindDoc="0" locked="0" layoutInCell="1" allowOverlap="1" wp14:anchorId="283CA218" wp14:editId="41EB6453">
                <wp:simplePos x="0" y="0"/>
                <wp:positionH relativeFrom="column">
                  <wp:posOffset>228600</wp:posOffset>
                </wp:positionH>
                <wp:positionV relativeFrom="paragraph">
                  <wp:posOffset>-543560</wp:posOffset>
                </wp:positionV>
                <wp:extent cx="7877175" cy="5534660"/>
                <wp:effectExtent l="0" t="0" r="9525" b="8890"/>
                <wp:wrapNone/>
                <wp:docPr id="3" name="Group 7"/>
                <wp:cNvGraphicFramePr/>
                <a:graphic xmlns:a="http://schemas.openxmlformats.org/drawingml/2006/main">
                  <a:graphicData uri="http://schemas.microsoft.com/office/word/2010/wordprocessingGroup">
                    <wpg:wgp>
                      <wpg:cNvGrpSpPr/>
                      <wpg:grpSpPr>
                        <a:xfrm>
                          <a:off x="0" y="0"/>
                          <a:ext cx="7877175" cy="5534660"/>
                          <a:chOff x="1143000" y="485775"/>
                          <a:chExt cx="7877175" cy="5534660"/>
                        </a:xfrm>
                      </wpg:grpSpPr>
                      <pic:pic xmlns:pic="http://schemas.openxmlformats.org/drawingml/2006/picture">
                        <pic:nvPicPr>
                          <pic:cNvPr id="5" name="Picture 5" descr="Multi-coloured graphic with the Police Scotland logo of a thistle and crown in the top left corner. At the top of the page Police Scotland's vision is stated as Policing for a safe, protected and resilient Scotland. Police Scotland's purpose is described as to improve the safety and wellbeing of people places and communities in Scotland. Police Scotland's values are described as fairness, integrity, respect, and human rights.&#10;Underneath this information there are a number of coloured boxes all circled by a blue line. There is text written around this line at the top, bottom, left and right. At the top is written Support for Operational Policing, on the left Protecting Vulnerable People, on the right Working with Communities and along the bottom Tackling Crime in the Digital Age. &#10;Within this circle there are fifteen text boxes. There are three columns with five boxes in each. The first two columns are sky blue boxes with black writing within. The third column has multi-coloured boxes with white writing. &#10;The first column is titled Our Local Policing Priorities. The first box is Violence, Disorder and Antisocial Behaviour. The second box is Protecting Vulnerable People. The third box is Acquisitive and Cyber/Digital Crime. The fourth box is Serious and Organised Crime and the fifth box Road Safety and Road Crime. &#10;To the right of this column is the middle column. At the top of the column there is a heading Our Areas of Focus. There are five light blue arrows pointing right from the left column boxes to the middle column boxes. Within the first column box is Violent Crime, Hate Crime and ASB/Disorder. The second box is Sexual Crime, Adult and Child Protection, Missing People, Domestic Abuse and Human Trafficking. The third box is Housebreaking, Robbery, Online Fraud and Motor Vehicle Acquisitive Crime. The fourth box is Drug Manufacture, Distribution and Supply, Money Laundering and Quasi-Legitimate Business Enterprises. The fifth box is Drink and Drug Driving and Speeding. &#10;Two sky blue arrows point from the middle column to the third column. The heading of the third column is Strategic Outcomes. There are five multi-coloured boxes in the third column. The boxes are surrounded by a blue dotted line. &#10;This text is in white font and is overlaid on five different colours as follows:&#10;Sky blue - Threats to public safety and wellbeing are resolved by a proactive and responsive police service&#10;Dark blue - The needs of local communities are addressed through effective service delivery. &#10;Orange - The public, communities and partners are engaged, involved and have confidence in policing. &#10;Yellow - Our people are supported through a positive working environment, enabling them to serve the public. &#10;Green - Police Scotland is sustainable, adaptable and prepared for future challenges. &#10;" title="Renfrewshire Plan on a Page"/>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0" y="485775"/>
                            <a:ext cx="7877175" cy="5534660"/>
                          </a:xfrm>
                          <a:prstGeom prst="rect">
                            <a:avLst/>
                          </a:prstGeom>
                          <a:noFill/>
                          <a:ln>
                            <a:noFill/>
                          </a:ln>
                        </pic:spPr>
                      </pic:pic>
                      <wps:wsp>
                        <wps:cNvPr id="6" name="Rounded Rectangle 6">
                          <a:extLst>
                            <a:ext uri="{FF2B5EF4-FFF2-40B4-BE49-F238E27FC236}">
                              <a16:creationId xmlns:a16="http://schemas.microsoft.com/office/drawing/2014/main" id="{CD2AC81C-2345-4BA9-86A9-7BD1EB78CC22}"/>
                            </a:ext>
                          </a:extLst>
                        </wps:cNvPr>
                        <wps:cNvSpPr/>
                        <wps:spPr>
                          <a:xfrm>
                            <a:off x="6493971" y="4025280"/>
                            <a:ext cx="2047742" cy="595937"/>
                          </a:xfrm>
                          <a:prstGeom prst="roundRect">
                            <a:avLst/>
                          </a:prstGeom>
                          <a:solidFill>
                            <a:srgbClr val="D6BD00"/>
                          </a:solidFill>
                          <a:ln w="12700" cap="flat" cmpd="sng" algn="ctr">
                            <a:solidFill>
                              <a:srgbClr val="1F4E79"/>
                            </a:solidFill>
                            <a:prstDash val="solid"/>
                            <a:miter lim="800000"/>
                          </a:ln>
                          <a:effectLst/>
                        </wps:spPr>
                        <wps:txbx>
                          <w:txbxContent>
                            <w:p w14:paraId="34373F90" w14:textId="77777777" w:rsidR="00223C9F" w:rsidRDefault="00223C9F" w:rsidP="00223C9F">
                              <w:pPr>
                                <w:pStyle w:val="NormalWeb"/>
                                <w:spacing w:before="0" w:beforeAutospacing="0" w:after="101" w:afterAutospacing="0" w:line="216" w:lineRule="auto"/>
                                <w:jc w:val="center"/>
                              </w:pPr>
                              <w:r>
                                <w:rPr>
                                  <w:rFonts w:ascii="Century Gothic" w:eastAsia="Times New Roman" w:hAnsi="Century Gothic" w:cs="Arial"/>
                                  <w:b/>
                                  <w:bCs/>
                                  <w:color w:val="000000" w:themeColor="text1"/>
                                  <w:kern w:val="24"/>
                                  <w:sz w:val="16"/>
                                  <w:szCs w:val="16"/>
                                </w:rPr>
                                <w:t>Our people are supported through a positive working environment, enabling them to serve the public</w:t>
                              </w:r>
                            </w:p>
                          </w:txbxContent>
                        </wps:txbx>
                        <wps:bodyPr spcFirstLastPara="0" vert="horz" wrap="square" lIns="99568" tIns="56896" rIns="99568" bIns="56896" numCol="1" spcCol="1270" anchor="ctr" anchorCtr="0">
                          <a:noAutofit/>
                        </wps:bodyPr>
                      </wps:wsp>
                    </wpg:wgp>
                  </a:graphicData>
                </a:graphic>
              </wp:anchor>
            </w:drawing>
          </mc:Choice>
          <mc:Fallback>
            <w:pict>
              <v:group w14:anchorId="283CA218" id="Group 7" o:spid="_x0000_s1026" style="position:absolute;left:0;text-align:left;margin-left:18pt;margin-top:-42.8pt;width:620.25pt;height:435.8pt;z-index:251659264" coordorigin="11430,4857" coordsize="78771,5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ulti-coloured graphic with the Police Scotland logo of a thistle and crown in the top left corner. At the top of the page Police Scotland's vision is stated as Policing for a safe, protected and resilient Scotland. Police Scotland's purpose is described as to improve the safety and wellbeing of people places and communities in Scotland. Police Scotland's values are described as fairness, integrity, respect, and human rights.&#10;Underneath this information there are a number of coloured boxes all circled by a blue line. There is text written around this line at the top, bottom, left and right. At the top is written Support for Operational Policing, on the left Protecting Vulnerable People, on the right Working with Communities and along the bottom Tackling Crime in the Digital Age. &#10;Within this circle there are fifteen text boxes. There are three columns with five boxes in each. The first two columns are sky blue boxes with black writing within. The third column has multi-coloured boxes with white writing. &#10;The first column is titled Our Local Policing Priorities. The first box is Violence, Disorder and Antisocial Behaviour. The second box is Protecting Vulnerable People. The third box is Acquisitive and Cyber/Digital Crime. The fourth box is Serious and Organised Crime and the fifth box Road Safety and Road Crime. &#10;To the right of this column is the middle column. At the top of the column there is a heading Our Areas of Focus. There are five light blue arrows pointing right from the left column boxes to the middle column boxes. Within the first column box is Violent Crime, Hate Crime and ASB/Disorder. The second box is Sexual Crime, Adult and Child Protection, Missing People, Domestic Abuse and Human Trafficking. The third box is Housebreaking, Robbery, Online Fraud and Motor Vehicle Acquisitive Crime. The fourth box is Drug Manufacture, Distribution and Supply, Money Laundering and Quasi-Legitimate Business Enterprises. The fifth box is Drink and Drug Driving and Speeding. &#10;Two sky blue arrows point from the middle column to the third column. The heading of the third column is Strategic Outcomes. There are five multi-coloured boxes in the third column. The boxes are surrounded by a blue dotted line. &#10;This text is in white font and is overlaid on five different colours as follows:&#10;Sky blue - Threats to public safety and wellbeing are resolved by a proactive and responsive police service&#10;Dark blue - The needs of local communities are addressed through effective service delivery. &#10;Orange - The public, communities and partners are engaged, involved and have confidence in policing. &#10;Yellow - Our people are supported through a positive working environment, enabling them to serve the public. &#10;Green - Police Scotland is sustainable, adaptable and prepared for future challenges. &#10;" style="position:absolute;left:11430;top:4857;width:78771;height:5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kK3FAAAA2gAAAA8AAABkcnMvZG93bnJldi54bWxEj09rwkAUxO+C32F5Qm+6sdQSoquIbWn1&#10;UPx38PjMPrPB7Ns0u43pt+8KhR6HmfkNM1t0thItNb50rGA8SkAQ506XXCg4Ht6GKQgfkDVWjknB&#10;D3lYzPu9GWba3XhH7T4UIkLYZ6jAhFBnUvrckEU/cjVx9C6usRiibAqpG7xFuK3kY5I8S4slxwWD&#10;Na0M5df9t1VgJ0+f6eb9/PWSvK7b7dqc0nE4KfUw6JZTEIG68B/+a39oBRO4X4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ZCtxQAAANoAAAAPAAAAAAAAAAAAAAAA&#10;AJ8CAABkcnMvZG93bnJldi54bWxQSwUGAAAAAAQABAD3AAAAkQMAAAAA&#10;">
                  <v:imagedata r:id="rId20" o:title="&#10;Sky blue - Threats to public safety and wellbeing are resolved by a proactive and responsive police service&#10;Dark blue - The needs of local communities are addressed through effective service delivery"/>
                </v:shape>
                <v:roundrect id="Rounded Rectangle 6" o:spid="_x0000_s1028" style="position:absolute;left:64939;top:40252;width:20478;height:5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xzMEA&#10;AADaAAAADwAAAGRycy9kb3ducmV2LnhtbESP3arCMBCE7wXfIazgnaaeC9FqFBU8KPiDPw+wNGtb&#10;bDalidq+vREEL4eZ+YaZzmtTiCdVLresYNCPQBAnVuecKrhe1r0RCOeRNRaWSUFDDuazdmuKsbYv&#10;PtHz7FMRIOxiVJB5X8ZSuiQjg65vS+Lg3Wxl0AdZpVJX+ApwU8i/KBpKgzmHhQxLWmWU3M8Po2DZ&#10;rO6X3eD4v9/aZmyWzaGUxUOpbqdeTEB4qv0v/G1vtIIhfK6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8czBAAAA2gAAAA8AAAAAAAAAAAAAAAAAmAIAAGRycy9kb3du&#10;cmV2LnhtbFBLBQYAAAAABAAEAPUAAACGAwAAAAA=&#10;" fillcolor="#d6bd00" strokecolor="#1f4e79" strokeweight="1pt">
                  <v:stroke joinstyle="miter"/>
                  <v:textbox inset="7.84pt,4.48pt,7.84pt,4.48pt">
                    <w:txbxContent>
                      <w:p w14:paraId="34373F90" w14:textId="77777777" w:rsidR="00223C9F" w:rsidRDefault="00223C9F" w:rsidP="00223C9F">
                        <w:pPr>
                          <w:pStyle w:val="NormalWeb"/>
                          <w:spacing w:before="0" w:beforeAutospacing="0" w:after="101" w:afterAutospacing="0" w:line="216" w:lineRule="auto"/>
                          <w:jc w:val="center"/>
                        </w:pPr>
                        <w:r>
                          <w:rPr>
                            <w:rFonts w:ascii="Century Gothic" w:eastAsia="Times New Roman" w:hAnsi="Century Gothic" w:cs="Arial"/>
                            <w:b/>
                            <w:bCs/>
                            <w:color w:val="000000" w:themeColor="text1"/>
                            <w:kern w:val="24"/>
                            <w:sz w:val="16"/>
                            <w:szCs w:val="16"/>
                          </w:rPr>
                          <w:t>Our people are supported through a positive working environment, enabling them to serve the public</w:t>
                        </w:r>
                      </w:p>
                    </w:txbxContent>
                  </v:textbox>
                </v:roundrect>
              </v:group>
            </w:pict>
          </mc:Fallback>
        </mc:AlternateContent>
      </w:r>
    </w:p>
    <w:p w14:paraId="11D341E2" w14:textId="5F534464" w:rsidR="0048011A" w:rsidRDefault="0048011A">
      <w:pPr>
        <w:spacing w:before="240" w:after="0"/>
        <w:sectPr w:rsidR="0048011A" w:rsidSect="0048011A">
          <w:pgSz w:w="16838" w:h="11906" w:orient="landscape"/>
          <w:pgMar w:top="1440" w:right="1440" w:bottom="1440" w:left="1440" w:header="709" w:footer="709" w:gutter="0"/>
          <w:cols w:space="708"/>
          <w:docGrid w:linePitch="360"/>
        </w:sectPr>
      </w:pPr>
    </w:p>
    <w:p w14:paraId="631F78C1" w14:textId="177067CD" w:rsidR="005A2FD3" w:rsidRDefault="005A2FD3" w:rsidP="0048011A">
      <w:pPr>
        <w:pStyle w:val="Heading3"/>
      </w:pPr>
      <w:bookmarkStart w:id="7" w:name="_Toc113259850"/>
      <w:bookmarkStart w:id="8" w:name="_Toc141261227"/>
      <w:r>
        <w:lastRenderedPageBreak/>
        <w:t>Local objectives and activity</w:t>
      </w:r>
      <w:bookmarkEnd w:id="7"/>
      <w:bookmarkEnd w:id="8"/>
    </w:p>
    <w:p w14:paraId="53958D5F" w14:textId="77777777" w:rsidR="001E3533" w:rsidRDefault="001E3533" w:rsidP="001E3533">
      <w:pPr>
        <w:pStyle w:val="Heading3"/>
      </w:pPr>
      <w:bookmarkStart w:id="9" w:name="_Toc113259851"/>
      <w:bookmarkStart w:id="10" w:name="_Toc141261228"/>
      <w:r>
        <w:t>Threats to public safety and wellbeing are resolved by a proactive and responsive police service</w:t>
      </w:r>
      <w:bookmarkEnd w:id="9"/>
      <w:bookmarkEnd w:id="10"/>
      <w:r>
        <w:t xml:space="preserve"> </w:t>
      </w:r>
    </w:p>
    <w:p w14:paraId="2B5D683B" w14:textId="77777777" w:rsidR="001E3533" w:rsidRPr="005D0CBC" w:rsidRDefault="001E3533" w:rsidP="001E3533">
      <w:pPr>
        <w:rPr>
          <w:b/>
        </w:rPr>
      </w:pPr>
      <w:r w:rsidRPr="005D0CBC">
        <w:rPr>
          <w:b/>
        </w:rPr>
        <w:t xml:space="preserve">Objective: Keep people safe in the physical and digital world </w:t>
      </w:r>
    </w:p>
    <w:p w14:paraId="3974566F" w14:textId="77777777" w:rsidR="001E3533" w:rsidRPr="000074F4" w:rsidRDefault="001E3533" w:rsidP="001E3533">
      <w:pPr>
        <w:pStyle w:val="ListBullet"/>
        <w:numPr>
          <w:ilvl w:val="0"/>
          <w:numId w:val="0"/>
        </w:numPr>
        <w:ind w:left="360" w:hanging="360"/>
      </w:pPr>
      <w:r w:rsidRPr="005D0CBC">
        <w:rPr>
          <w:b/>
        </w:rPr>
        <w:t>Activity</w:t>
      </w:r>
      <w:r>
        <w:t xml:space="preserve">: </w:t>
      </w:r>
      <w:r w:rsidRPr="000074F4">
        <w:t>Work with partner agencies to help reduce th</w:t>
      </w:r>
      <w:r>
        <w:t xml:space="preserve">e risks to vulnerable persons </w:t>
      </w:r>
    </w:p>
    <w:p w14:paraId="3F24A03D" w14:textId="77777777" w:rsidR="001E3533" w:rsidRDefault="001E3533" w:rsidP="001E3533">
      <w:pPr>
        <w:pStyle w:val="ListBullet"/>
        <w:numPr>
          <w:ilvl w:val="0"/>
          <w:numId w:val="0"/>
        </w:numPr>
        <w:ind w:left="360" w:hanging="360"/>
      </w:pPr>
      <w:r w:rsidRPr="005D0CBC">
        <w:rPr>
          <w:b/>
        </w:rPr>
        <w:t>Key milestones</w:t>
      </w:r>
      <w:r>
        <w:t xml:space="preserve">: </w:t>
      </w:r>
    </w:p>
    <w:p w14:paraId="7B241BAC" w14:textId="77777777" w:rsidR="001E3533" w:rsidRDefault="001E3533" w:rsidP="001E3533">
      <w:pPr>
        <w:pStyle w:val="ListBullet"/>
        <w:numPr>
          <w:ilvl w:val="0"/>
          <w:numId w:val="12"/>
        </w:numPr>
      </w:pPr>
      <w:r w:rsidRPr="00283752">
        <w:t>Increased preventative work to vulnerable groups</w:t>
      </w:r>
    </w:p>
    <w:p w14:paraId="33469BAF" w14:textId="77777777" w:rsidR="001E3533" w:rsidRDefault="001E3533" w:rsidP="001E3533">
      <w:pPr>
        <w:pStyle w:val="ListBullet"/>
        <w:numPr>
          <w:ilvl w:val="0"/>
          <w:numId w:val="12"/>
        </w:numPr>
      </w:pPr>
      <w:r>
        <w:t>Use of appropriate media campaigns and internal communications</w:t>
      </w:r>
    </w:p>
    <w:p w14:paraId="36CF4857" w14:textId="77777777" w:rsidR="001E3533" w:rsidRDefault="001E3533" w:rsidP="001E3533">
      <w:pPr>
        <w:pStyle w:val="ListBullet"/>
        <w:numPr>
          <w:ilvl w:val="0"/>
          <w:numId w:val="12"/>
        </w:numPr>
        <w:jc w:val="both"/>
      </w:pPr>
      <w:r>
        <w:t>Ensure use of Banking Protocol through local officer engagement with banks</w:t>
      </w:r>
    </w:p>
    <w:p w14:paraId="42359B3C" w14:textId="2C306AAA" w:rsidR="00A0190F" w:rsidRDefault="00A0190F" w:rsidP="001E3533">
      <w:pPr>
        <w:pStyle w:val="ListBullet"/>
        <w:numPr>
          <w:ilvl w:val="0"/>
          <w:numId w:val="12"/>
        </w:numPr>
        <w:jc w:val="both"/>
      </w:pPr>
      <w:r>
        <w:t>Inputs to pupils on the subject of hate crime from their schools’ dedicated liaison officer</w:t>
      </w:r>
      <w:r w:rsidRPr="00574F33">
        <w:t xml:space="preserve"> </w:t>
      </w:r>
    </w:p>
    <w:p w14:paraId="11AF2227" w14:textId="1D9128D0" w:rsidR="001E3533" w:rsidRPr="00574F33" w:rsidRDefault="001E3533" w:rsidP="001E3533">
      <w:pPr>
        <w:pStyle w:val="ListBullet"/>
        <w:numPr>
          <w:ilvl w:val="0"/>
          <w:numId w:val="12"/>
        </w:numPr>
        <w:jc w:val="both"/>
      </w:pPr>
      <w:r w:rsidRPr="00574F33">
        <w:t xml:space="preserve">Deliver </w:t>
      </w:r>
      <w:r>
        <w:t xml:space="preserve">regular </w:t>
      </w:r>
      <w:r w:rsidRPr="00574F33">
        <w:t>sca</w:t>
      </w:r>
      <w:r>
        <w:t>m</w:t>
      </w:r>
      <w:r w:rsidRPr="00574F33">
        <w:t xml:space="preserve"> inputs to residents at supported living accommodation</w:t>
      </w:r>
    </w:p>
    <w:p w14:paraId="06BDF11D" w14:textId="77777777" w:rsidR="001E3533" w:rsidRDefault="001E3533" w:rsidP="001E3533">
      <w:pPr>
        <w:pStyle w:val="ListBullet"/>
        <w:numPr>
          <w:ilvl w:val="0"/>
          <w:numId w:val="12"/>
        </w:numPr>
        <w:jc w:val="both"/>
      </w:pPr>
      <w:r w:rsidRPr="00574F33">
        <w:t>Continue to support Trading Standards Scotland campaigns</w:t>
      </w:r>
    </w:p>
    <w:p w14:paraId="3FD788D4" w14:textId="77777777" w:rsidR="001E3533" w:rsidRDefault="001E3533" w:rsidP="001E3533">
      <w:pPr>
        <w:pStyle w:val="ListBullet"/>
        <w:numPr>
          <w:ilvl w:val="0"/>
          <w:numId w:val="12"/>
        </w:numPr>
        <w:rPr>
          <w:b/>
        </w:rPr>
      </w:pPr>
      <w:r w:rsidRPr="00574F33">
        <w:t>Support the ‘Fearless Campaigns’ the youth program of Crimestoppers</w:t>
      </w:r>
      <w:r w:rsidRPr="005D0CBC">
        <w:rPr>
          <w:b/>
        </w:rPr>
        <w:t xml:space="preserve"> </w:t>
      </w:r>
    </w:p>
    <w:p w14:paraId="4AA8F5B2" w14:textId="77777777" w:rsidR="001E3533" w:rsidRPr="000C239A" w:rsidRDefault="001E3533" w:rsidP="001E3533">
      <w:pPr>
        <w:pStyle w:val="ListBullet"/>
        <w:numPr>
          <w:ilvl w:val="0"/>
          <w:numId w:val="0"/>
        </w:numPr>
        <w:ind w:left="360" w:hanging="360"/>
        <w:rPr>
          <w:color w:val="FF0000"/>
        </w:rPr>
      </w:pPr>
      <w:r w:rsidRPr="005D0CBC">
        <w:rPr>
          <w:b/>
        </w:rPr>
        <w:t>Update expected</w:t>
      </w:r>
      <w:r>
        <w:t>:</w:t>
      </w:r>
      <w:r w:rsidRPr="000C239A">
        <w:rPr>
          <w:color w:val="FF0000"/>
        </w:rPr>
        <w:t xml:space="preserve"> </w:t>
      </w:r>
      <w:r w:rsidRPr="00283752">
        <w:t>Y1-3 Quarterly</w:t>
      </w:r>
    </w:p>
    <w:p w14:paraId="4EE68ED8" w14:textId="77777777" w:rsidR="001E3533" w:rsidRDefault="001E3533" w:rsidP="001E3533">
      <w:pPr>
        <w:pStyle w:val="ListBullet"/>
        <w:numPr>
          <w:ilvl w:val="0"/>
          <w:numId w:val="0"/>
        </w:numPr>
        <w:ind w:left="360" w:hanging="360"/>
        <w:rPr>
          <w:color w:val="FF0000"/>
        </w:rPr>
      </w:pPr>
      <w:r w:rsidRPr="005D0CBC">
        <w:rPr>
          <w:b/>
        </w:rPr>
        <w:t>Performance measures and insights</w:t>
      </w:r>
      <w:r>
        <w:t xml:space="preserve">: </w:t>
      </w:r>
    </w:p>
    <w:p w14:paraId="7E02E4DC" w14:textId="77777777" w:rsidR="001E3533" w:rsidRPr="00B92CAE" w:rsidRDefault="001E3533" w:rsidP="001E3533">
      <w:pPr>
        <w:pStyle w:val="ListBullet"/>
        <w:numPr>
          <w:ilvl w:val="0"/>
          <w:numId w:val="12"/>
        </w:numPr>
      </w:pPr>
      <w:r w:rsidRPr="00B92CAE">
        <w:t>Feedback from members of the public, community groups and partners</w:t>
      </w:r>
    </w:p>
    <w:p w14:paraId="5012B771" w14:textId="77777777" w:rsidR="001E3533" w:rsidRPr="004E5CE1" w:rsidRDefault="001E3533" w:rsidP="001E3533">
      <w:pPr>
        <w:pStyle w:val="ListBullet"/>
        <w:numPr>
          <w:ilvl w:val="0"/>
          <w:numId w:val="12"/>
        </w:numPr>
      </w:pPr>
      <w:r w:rsidRPr="004E5CE1">
        <w:t>How affective has the banking protocol been in protecting vulnerable groups?</w:t>
      </w:r>
    </w:p>
    <w:p w14:paraId="79145D10" w14:textId="77777777" w:rsidR="001E3533" w:rsidRDefault="001E3533" w:rsidP="001E3533">
      <w:pPr>
        <w:pStyle w:val="ListBullet"/>
        <w:numPr>
          <w:ilvl w:val="0"/>
          <w:numId w:val="12"/>
        </w:numPr>
        <w:jc w:val="both"/>
      </w:pPr>
      <w:r>
        <w:t>Increased reporting from banks through implementation of banking protocols</w:t>
      </w:r>
    </w:p>
    <w:p w14:paraId="1D43280D" w14:textId="77777777" w:rsidR="001E3533" w:rsidRDefault="001E3533" w:rsidP="001E3533">
      <w:pPr>
        <w:pStyle w:val="ListBullet"/>
        <w:numPr>
          <w:ilvl w:val="0"/>
          <w:numId w:val="0"/>
        </w:numPr>
        <w:ind w:left="720"/>
      </w:pPr>
    </w:p>
    <w:p w14:paraId="34642A4E" w14:textId="77777777" w:rsidR="001E3533" w:rsidRDefault="001E3533" w:rsidP="001E3533">
      <w:pPr>
        <w:pStyle w:val="ListBullet"/>
        <w:numPr>
          <w:ilvl w:val="0"/>
          <w:numId w:val="0"/>
        </w:numPr>
        <w:ind w:left="360" w:hanging="360"/>
      </w:pPr>
      <w:r w:rsidRPr="005D0CBC">
        <w:rPr>
          <w:b/>
        </w:rPr>
        <w:t>Activity</w:t>
      </w:r>
      <w:r>
        <w:t>: Work cohesively with partners and stakeholders to support victims of</w:t>
      </w:r>
    </w:p>
    <w:p w14:paraId="01B7B2EE" w14:textId="77777777" w:rsidR="001E3533" w:rsidRPr="000074F4" w:rsidRDefault="001E3533" w:rsidP="001E3533">
      <w:pPr>
        <w:pStyle w:val="ListBullet"/>
        <w:numPr>
          <w:ilvl w:val="0"/>
          <w:numId w:val="0"/>
        </w:numPr>
        <w:ind w:left="360" w:hanging="360"/>
      </w:pPr>
      <w:r>
        <w:t>domestic abuse and sexual crime</w:t>
      </w:r>
    </w:p>
    <w:p w14:paraId="7F57F799" w14:textId="77777777" w:rsidR="001E3533" w:rsidRDefault="001E3533" w:rsidP="001E3533">
      <w:pPr>
        <w:pStyle w:val="ListBullet"/>
        <w:numPr>
          <w:ilvl w:val="0"/>
          <w:numId w:val="0"/>
        </w:numPr>
        <w:ind w:left="360" w:hanging="360"/>
      </w:pPr>
      <w:r w:rsidRPr="005D0CBC">
        <w:rPr>
          <w:b/>
        </w:rPr>
        <w:t>Key milestones</w:t>
      </w:r>
      <w:r>
        <w:t xml:space="preserve">: </w:t>
      </w:r>
      <w:r>
        <w:tab/>
      </w:r>
    </w:p>
    <w:p w14:paraId="6CC2B00D" w14:textId="77777777" w:rsidR="001E3533" w:rsidRPr="004A58C5" w:rsidRDefault="001E3533" w:rsidP="001E3533">
      <w:pPr>
        <w:pStyle w:val="ListBullet"/>
        <w:numPr>
          <w:ilvl w:val="0"/>
          <w:numId w:val="12"/>
        </w:numPr>
        <w:jc w:val="both"/>
      </w:pPr>
      <w:r w:rsidRPr="004A58C5">
        <w:t>Participation an</w:t>
      </w:r>
      <w:r>
        <w:t>d</w:t>
      </w:r>
      <w:r w:rsidRPr="004A58C5">
        <w:t xml:space="preserve"> support to ’16 days of action’ campaign against gender based violence</w:t>
      </w:r>
    </w:p>
    <w:p w14:paraId="03E8E33B" w14:textId="77777777" w:rsidR="001E3533" w:rsidRPr="004A58C5" w:rsidRDefault="001E3533" w:rsidP="001E3533">
      <w:pPr>
        <w:pStyle w:val="ListBullet"/>
        <w:numPr>
          <w:ilvl w:val="0"/>
          <w:numId w:val="12"/>
        </w:numPr>
        <w:jc w:val="both"/>
      </w:pPr>
      <w:r w:rsidRPr="004A58C5">
        <w:t>Support to partners at Multi Agency Risk Assessment Conference meetings discussing high risk victims of domestic abuse and identifying actions to support victims</w:t>
      </w:r>
    </w:p>
    <w:p w14:paraId="1861EF54" w14:textId="77777777" w:rsidR="001E3533" w:rsidRPr="004A58C5" w:rsidRDefault="001E3533" w:rsidP="001E3533">
      <w:pPr>
        <w:pStyle w:val="ListBullet"/>
        <w:numPr>
          <w:ilvl w:val="0"/>
          <w:numId w:val="12"/>
        </w:numPr>
        <w:jc w:val="both"/>
      </w:pPr>
      <w:r w:rsidRPr="004A58C5">
        <w:t>Support to partners at Multi Agency Tasking and Coordination meetings to disrupt and deter high risk serial domestic offenders</w:t>
      </w:r>
    </w:p>
    <w:p w14:paraId="00273965" w14:textId="77777777" w:rsidR="001E3533" w:rsidRPr="004A58C5" w:rsidRDefault="001E3533" w:rsidP="001E3533">
      <w:pPr>
        <w:pStyle w:val="ListBullet"/>
        <w:numPr>
          <w:ilvl w:val="0"/>
          <w:numId w:val="12"/>
        </w:numPr>
        <w:jc w:val="both"/>
      </w:pPr>
      <w:r>
        <w:lastRenderedPageBreak/>
        <w:t>Increased promotion</w:t>
      </w:r>
      <w:r w:rsidRPr="004A58C5">
        <w:t xml:space="preserve"> of Disclosure Scheme for Domestic Abuse Scotland legislation to highlight any abusive past behaviour to current partners </w:t>
      </w:r>
    </w:p>
    <w:p w14:paraId="7BD17CED" w14:textId="77777777" w:rsidR="001E3533" w:rsidRPr="004A58C5" w:rsidRDefault="001E3533" w:rsidP="001E3533">
      <w:pPr>
        <w:pStyle w:val="ListBullet"/>
        <w:numPr>
          <w:ilvl w:val="0"/>
          <w:numId w:val="12"/>
        </w:numPr>
        <w:jc w:val="both"/>
      </w:pPr>
      <w:r w:rsidRPr="004A58C5">
        <w:t>Use of appropriate external media campaigns and internal communications</w:t>
      </w:r>
    </w:p>
    <w:p w14:paraId="2EB29ADE" w14:textId="77777777" w:rsidR="001E3533" w:rsidRPr="004A58C5" w:rsidRDefault="001E3533" w:rsidP="001E3533">
      <w:pPr>
        <w:pStyle w:val="ListBullet"/>
        <w:numPr>
          <w:ilvl w:val="0"/>
          <w:numId w:val="12"/>
        </w:numPr>
        <w:jc w:val="both"/>
      </w:pPr>
      <w:r w:rsidRPr="004A58C5">
        <w:t>Close management of offenders</w:t>
      </w:r>
    </w:p>
    <w:p w14:paraId="14EC07CC" w14:textId="77777777" w:rsidR="001E3533" w:rsidRPr="000C239A" w:rsidRDefault="001E3533" w:rsidP="001E3533">
      <w:pPr>
        <w:pStyle w:val="ListBullet"/>
        <w:numPr>
          <w:ilvl w:val="0"/>
          <w:numId w:val="0"/>
        </w:numPr>
        <w:ind w:left="360" w:hanging="360"/>
        <w:rPr>
          <w:color w:val="FF0000"/>
        </w:rPr>
      </w:pPr>
      <w:r w:rsidRPr="005D0CBC">
        <w:rPr>
          <w:b/>
        </w:rPr>
        <w:t>Update expected</w:t>
      </w:r>
      <w:r>
        <w:t>:</w:t>
      </w:r>
      <w:r w:rsidRPr="000C239A">
        <w:rPr>
          <w:color w:val="FF0000"/>
        </w:rPr>
        <w:t xml:space="preserve"> </w:t>
      </w:r>
      <w:r w:rsidRPr="00283752">
        <w:t>Y1-3 Quarterly</w:t>
      </w:r>
    </w:p>
    <w:p w14:paraId="3DF3EC16" w14:textId="77777777" w:rsidR="001E3533" w:rsidRDefault="001E3533" w:rsidP="001E3533">
      <w:pPr>
        <w:pStyle w:val="ListBullet"/>
        <w:numPr>
          <w:ilvl w:val="0"/>
          <w:numId w:val="0"/>
        </w:numPr>
        <w:ind w:left="360" w:hanging="360"/>
      </w:pPr>
      <w:r w:rsidRPr="005D0CBC">
        <w:rPr>
          <w:b/>
        </w:rPr>
        <w:t>Performance measures and insights</w:t>
      </w:r>
      <w:r>
        <w:t xml:space="preserve">: </w:t>
      </w:r>
    </w:p>
    <w:p w14:paraId="51B4CCB3" w14:textId="77777777" w:rsidR="001E3533" w:rsidRDefault="001E3533" w:rsidP="001E3533">
      <w:pPr>
        <w:pStyle w:val="ListBullet"/>
        <w:numPr>
          <w:ilvl w:val="0"/>
          <w:numId w:val="12"/>
        </w:numPr>
      </w:pPr>
      <w:r w:rsidRPr="00BE73AE">
        <w:t xml:space="preserve">How effective is divisional collaboration with partners </w:t>
      </w:r>
      <w:r>
        <w:t>in supporting victims?</w:t>
      </w:r>
    </w:p>
    <w:p w14:paraId="201DDE86" w14:textId="77777777" w:rsidR="001E3533" w:rsidRDefault="001E3533" w:rsidP="001E3533">
      <w:pPr>
        <w:pStyle w:val="ListBullet"/>
        <w:numPr>
          <w:ilvl w:val="0"/>
          <w:numId w:val="12"/>
        </w:numPr>
      </w:pPr>
      <w:r>
        <w:t>How well is the division working to eradicate domestic abuse crime?</w:t>
      </w:r>
    </w:p>
    <w:p w14:paraId="34EE78F2" w14:textId="77777777" w:rsidR="001E3533" w:rsidRDefault="001E3533" w:rsidP="001E3533">
      <w:pPr>
        <w:pStyle w:val="ListBullet"/>
        <w:numPr>
          <w:ilvl w:val="0"/>
          <w:numId w:val="12"/>
        </w:numPr>
      </w:pPr>
      <w:r>
        <w:t>Has our approach to external communications affected public confidence in police?</w:t>
      </w:r>
    </w:p>
    <w:p w14:paraId="3BA2B395" w14:textId="77777777" w:rsidR="001E3533" w:rsidRDefault="001E3533" w:rsidP="001E3533">
      <w:pPr>
        <w:pStyle w:val="ListBullet"/>
        <w:numPr>
          <w:ilvl w:val="0"/>
          <w:numId w:val="0"/>
        </w:numPr>
        <w:ind w:left="720"/>
      </w:pPr>
    </w:p>
    <w:p w14:paraId="6BD02289" w14:textId="77777777" w:rsidR="001E3533" w:rsidRPr="005B03C2" w:rsidRDefault="001E3533" w:rsidP="001E3533">
      <w:pPr>
        <w:pStyle w:val="ListBullet"/>
        <w:numPr>
          <w:ilvl w:val="0"/>
          <w:numId w:val="0"/>
        </w:numPr>
      </w:pPr>
      <w:r w:rsidRPr="005D0CBC">
        <w:rPr>
          <w:b/>
        </w:rPr>
        <w:t>Activity</w:t>
      </w:r>
      <w:r>
        <w:t>: Robustly deal with hate crime and ensure that victims, witnesses and partner agencies feel more confident in reporting such incidents to us</w:t>
      </w:r>
    </w:p>
    <w:p w14:paraId="2AC9BF95" w14:textId="77777777" w:rsidR="001E3533" w:rsidRDefault="001E3533" w:rsidP="001E3533">
      <w:pPr>
        <w:pStyle w:val="ListBullet"/>
        <w:numPr>
          <w:ilvl w:val="0"/>
          <w:numId w:val="0"/>
        </w:numPr>
        <w:ind w:left="360" w:hanging="360"/>
      </w:pPr>
      <w:r w:rsidRPr="005D0CBC">
        <w:rPr>
          <w:b/>
        </w:rPr>
        <w:t>Key milestones</w:t>
      </w:r>
      <w:r>
        <w:t xml:space="preserve">: </w:t>
      </w:r>
    </w:p>
    <w:p w14:paraId="18C77A7E" w14:textId="77777777" w:rsidR="001E3533" w:rsidRPr="00574F33" w:rsidRDefault="001E3533" w:rsidP="001E3533">
      <w:pPr>
        <w:pStyle w:val="ListBullet"/>
        <w:numPr>
          <w:ilvl w:val="0"/>
          <w:numId w:val="23"/>
        </w:numPr>
        <w:jc w:val="both"/>
      </w:pPr>
      <w:r>
        <w:t>W</w:t>
      </w:r>
      <w:r w:rsidRPr="00574F33">
        <w:t>ork in partnership with ‘I Am Me’ to deliver the Ambassador Training in high schools</w:t>
      </w:r>
      <w:r>
        <w:t xml:space="preserve"> rais</w:t>
      </w:r>
      <w:r w:rsidRPr="00574F33">
        <w:t>ing awareness of hate crime</w:t>
      </w:r>
    </w:p>
    <w:p w14:paraId="37B2F290" w14:textId="77777777" w:rsidR="001E3533" w:rsidRPr="00342A82" w:rsidRDefault="001E3533" w:rsidP="001E3533">
      <w:pPr>
        <w:pStyle w:val="ListBullet"/>
        <w:numPr>
          <w:ilvl w:val="0"/>
          <w:numId w:val="23"/>
        </w:numPr>
      </w:pPr>
      <w:r w:rsidRPr="00342A82">
        <w:t>Support to national ‘Hate Crime’ campaigns</w:t>
      </w:r>
    </w:p>
    <w:p w14:paraId="67106064" w14:textId="77777777" w:rsidR="001E3533" w:rsidRDefault="001E3533" w:rsidP="001E3533">
      <w:pPr>
        <w:pStyle w:val="ListBullet"/>
        <w:numPr>
          <w:ilvl w:val="0"/>
          <w:numId w:val="23"/>
        </w:numPr>
      </w:pPr>
      <w:r>
        <w:t>Raise awareness of reporting mechanisms and support services to public via social media channels</w:t>
      </w:r>
    </w:p>
    <w:p w14:paraId="7A4ED39C" w14:textId="77777777" w:rsidR="001E3533" w:rsidRDefault="001E3533" w:rsidP="001E3533">
      <w:pPr>
        <w:pStyle w:val="ListBullet"/>
        <w:numPr>
          <w:ilvl w:val="0"/>
          <w:numId w:val="23"/>
        </w:numPr>
      </w:pPr>
      <w:r>
        <w:t>Continual support and awareness training to our staff</w:t>
      </w:r>
    </w:p>
    <w:p w14:paraId="3D190E78" w14:textId="77777777" w:rsidR="001E3533" w:rsidRPr="00342A82" w:rsidRDefault="001E3533" w:rsidP="001E3533">
      <w:pPr>
        <w:pStyle w:val="ListBullet"/>
        <w:numPr>
          <w:ilvl w:val="0"/>
          <w:numId w:val="0"/>
        </w:numPr>
        <w:ind w:left="360" w:hanging="360"/>
      </w:pPr>
      <w:r w:rsidRPr="005D0CBC">
        <w:rPr>
          <w:b/>
        </w:rPr>
        <w:t>Update expected</w:t>
      </w:r>
      <w:r>
        <w:t xml:space="preserve">: </w:t>
      </w:r>
      <w:r w:rsidRPr="00342A82">
        <w:t>Y1-3 Quarterly</w:t>
      </w:r>
    </w:p>
    <w:p w14:paraId="054CE2BF" w14:textId="77777777" w:rsidR="001E3533" w:rsidRPr="00342A82" w:rsidRDefault="001E3533" w:rsidP="001E3533">
      <w:pPr>
        <w:pStyle w:val="ListBullet"/>
        <w:numPr>
          <w:ilvl w:val="0"/>
          <w:numId w:val="0"/>
        </w:numPr>
        <w:ind w:left="360" w:hanging="360"/>
      </w:pPr>
      <w:r w:rsidRPr="005D0CBC">
        <w:rPr>
          <w:b/>
        </w:rPr>
        <w:t>Performance measures and insights</w:t>
      </w:r>
      <w:r w:rsidRPr="00342A82">
        <w:t xml:space="preserve">: </w:t>
      </w:r>
    </w:p>
    <w:p w14:paraId="71A361FF" w14:textId="6F10534B" w:rsidR="001E3533" w:rsidRDefault="001E3533" w:rsidP="001E3533">
      <w:pPr>
        <w:pStyle w:val="ListBullet"/>
        <w:numPr>
          <w:ilvl w:val="0"/>
          <w:numId w:val="27"/>
        </w:numPr>
      </w:pPr>
      <w:r>
        <w:t>Are Renfrewshire providing an effective response to hate crime at a local level?</w:t>
      </w:r>
    </w:p>
    <w:p w14:paraId="23F35EB6" w14:textId="77777777" w:rsidR="001E3533" w:rsidRDefault="001E3533" w:rsidP="001E3533">
      <w:pPr>
        <w:pStyle w:val="ListBullet"/>
        <w:numPr>
          <w:ilvl w:val="0"/>
          <w:numId w:val="27"/>
        </w:numPr>
      </w:pPr>
      <w:r>
        <w:t>How has our approach affected reporting and detection of hate crime?</w:t>
      </w:r>
    </w:p>
    <w:p w14:paraId="4A853552" w14:textId="77777777" w:rsidR="001E3533" w:rsidRDefault="001E3533" w:rsidP="001E3533">
      <w:pPr>
        <w:pStyle w:val="ListBullet"/>
        <w:numPr>
          <w:ilvl w:val="0"/>
          <w:numId w:val="27"/>
        </w:numPr>
      </w:pPr>
      <w:r>
        <w:t>Are staff trained and equipped to deal with hate crime reports?</w:t>
      </w:r>
    </w:p>
    <w:p w14:paraId="735B7662" w14:textId="77777777" w:rsidR="001E3533" w:rsidRPr="00342A82" w:rsidRDefault="001E3533" w:rsidP="001E3533">
      <w:pPr>
        <w:pStyle w:val="ListBullet"/>
        <w:numPr>
          <w:ilvl w:val="0"/>
          <w:numId w:val="0"/>
        </w:numPr>
        <w:ind w:left="720"/>
      </w:pPr>
    </w:p>
    <w:p w14:paraId="16D98783" w14:textId="77777777" w:rsidR="001E3533" w:rsidRPr="005D0CBC" w:rsidRDefault="001E3533" w:rsidP="001E3533">
      <w:pPr>
        <w:rPr>
          <w:b/>
        </w:rPr>
      </w:pPr>
      <w:r w:rsidRPr="005D0CBC">
        <w:rPr>
          <w:b/>
        </w:rPr>
        <w:t>Objective: Design services jointly to tackle complex public safety and wellbeing challenges</w:t>
      </w:r>
    </w:p>
    <w:p w14:paraId="32307472" w14:textId="77777777" w:rsidR="001E3533" w:rsidRDefault="001E3533" w:rsidP="001E3533">
      <w:pPr>
        <w:pStyle w:val="ListBullet"/>
        <w:numPr>
          <w:ilvl w:val="0"/>
          <w:numId w:val="0"/>
        </w:numPr>
        <w:ind w:left="360" w:hanging="360"/>
      </w:pPr>
      <w:r w:rsidRPr="005D0CBC">
        <w:rPr>
          <w:b/>
        </w:rPr>
        <w:t>Activity</w:t>
      </w:r>
      <w:r>
        <w:t>: To support partner agencies and facilitate early/effective intervention to</w:t>
      </w:r>
    </w:p>
    <w:p w14:paraId="07F01AAD" w14:textId="77777777" w:rsidR="001E3533" w:rsidRPr="000074F4" w:rsidRDefault="001E3533" w:rsidP="001E3533">
      <w:pPr>
        <w:pStyle w:val="ListBullet"/>
        <w:numPr>
          <w:ilvl w:val="0"/>
          <w:numId w:val="0"/>
        </w:numPr>
        <w:ind w:left="360" w:hanging="360"/>
      </w:pPr>
      <w:r w:rsidRPr="000074F4">
        <w:t>tackle dr</w:t>
      </w:r>
      <w:r>
        <w:t xml:space="preserve">ug related deaths, drug related </w:t>
      </w:r>
      <w:r w:rsidRPr="000074F4">
        <w:t>harm</w:t>
      </w:r>
      <w:r>
        <w:t xml:space="preserve"> </w:t>
      </w:r>
    </w:p>
    <w:p w14:paraId="213C097C" w14:textId="77777777" w:rsidR="001E3533" w:rsidRDefault="001E3533" w:rsidP="001E3533">
      <w:pPr>
        <w:pStyle w:val="ListBullet"/>
        <w:numPr>
          <w:ilvl w:val="0"/>
          <w:numId w:val="0"/>
        </w:numPr>
        <w:ind w:left="360" w:hanging="360"/>
        <w:rPr>
          <w:color w:val="FF0000"/>
        </w:rPr>
      </w:pPr>
      <w:r w:rsidRPr="005D0CBC">
        <w:rPr>
          <w:b/>
        </w:rPr>
        <w:t>Key milestones</w:t>
      </w:r>
      <w:r>
        <w:t xml:space="preserve">: </w:t>
      </w:r>
    </w:p>
    <w:p w14:paraId="17449B16" w14:textId="77777777" w:rsidR="001E3533" w:rsidRPr="00A57852" w:rsidRDefault="001E3533" w:rsidP="001E3533">
      <w:pPr>
        <w:pStyle w:val="ListBullet"/>
        <w:numPr>
          <w:ilvl w:val="0"/>
          <w:numId w:val="13"/>
        </w:numPr>
      </w:pPr>
      <w:r w:rsidRPr="00A57852">
        <w:t>Develop a joint planning approach with local partners</w:t>
      </w:r>
      <w:r>
        <w:t xml:space="preserve"> via the Community Planning Partnership</w:t>
      </w:r>
    </w:p>
    <w:p w14:paraId="3DFE67F2" w14:textId="77777777" w:rsidR="001E3533" w:rsidRDefault="001E3533" w:rsidP="001E3533">
      <w:pPr>
        <w:pStyle w:val="ListBullet"/>
        <w:numPr>
          <w:ilvl w:val="0"/>
          <w:numId w:val="13"/>
        </w:numPr>
      </w:pPr>
      <w:r>
        <w:lastRenderedPageBreak/>
        <w:t>Using intelligence led approach to d</w:t>
      </w:r>
      <w:r w:rsidRPr="00A57852">
        <w:t>eliver local policing initiatives to tackle those dealing drugs</w:t>
      </w:r>
    </w:p>
    <w:p w14:paraId="63E6774B" w14:textId="4707695B" w:rsidR="001E3533" w:rsidRPr="00A57852" w:rsidRDefault="001E3533" w:rsidP="001E3533">
      <w:pPr>
        <w:pStyle w:val="ListBullet"/>
        <w:numPr>
          <w:ilvl w:val="0"/>
          <w:numId w:val="13"/>
        </w:numPr>
      </w:pPr>
      <w:r>
        <w:t xml:space="preserve">Implement Naloxone Programme within Renfrewshire </w:t>
      </w:r>
    </w:p>
    <w:p w14:paraId="1B7B63EC" w14:textId="77777777" w:rsidR="001E3533" w:rsidRPr="00A57852" w:rsidRDefault="001E3533" w:rsidP="001E3533">
      <w:pPr>
        <w:pStyle w:val="ListBullet"/>
        <w:numPr>
          <w:ilvl w:val="0"/>
          <w:numId w:val="0"/>
        </w:numPr>
        <w:ind w:left="360" w:hanging="360"/>
      </w:pPr>
      <w:r w:rsidRPr="005D0CBC">
        <w:rPr>
          <w:b/>
        </w:rPr>
        <w:t>Update expected</w:t>
      </w:r>
      <w:r w:rsidRPr="00A57852">
        <w:t>: Y1-3 Quarterly</w:t>
      </w:r>
    </w:p>
    <w:p w14:paraId="67B508E2" w14:textId="77777777" w:rsidR="001E3533" w:rsidRDefault="001E3533" w:rsidP="001E3533">
      <w:pPr>
        <w:pStyle w:val="ListBullet"/>
        <w:numPr>
          <w:ilvl w:val="0"/>
          <w:numId w:val="0"/>
        </w:numPr>
        <w:ind w:left="360" w:hanging="360"/>
      </w:pPr>
      <w:r w:rsidRPr="005D0CBC">
        <w:rPr>
          <w:b/>
        </w:rPr>
        <w:t>Performance measures and insights</w:t>
      </w:r>
      <w:r w:rsidRPr="00A57852">
        <w:t xml:space="preserve">: </w:t>
      </w:r>
    </w:p>
    <w:p w14:paraId="2722B020" w14:textId="77777777" w:rsidR="001E3533" w:rsidRDefault="001E3533" w:rsidP="001E3533">
      <w:pPr>
        <w:pStyle w:val="ListBullet"/>
        <w:numPr>
          <w:ilvl w:val="0"/>
          <w:numId w:val="15"/>
        </w:numPr>
      </w:pPr>
      <w:r>
        <w:t>What has the impact of activities been on those at risk from drug related harm?</w:t>
      </w:r>
    </w:p>
    <w:p w14:paraId="78CB9649" w14:textId="77777777" w:rsidR="001E3533" w:rsidRDefault="001E3533" w:rsidP="001E3533">
      <w:pPr>
        <w:pStyle w:val="ListBullet"/>
        <w:numPr>
          <w:ilvl w:val="0"/>
          <w:numId w:val="0"/>
        </w:numPr>
        <w:ind w:left="720"/>
      </w:pPr>
    </w:p>
    <w:p w14:paraId="3551667B" w14:textId="77777777" w:rsidR="001E3533" w:rsidRPr="005D0CBC" w:rsidRDefault="001E3533" w:rsidP="001E3533">
      <w:pPr>
        <w:rPr>
          <w:b/>
        </w:rPr>
      </w:pPr>
      <w:r w:rsidRPr="005D0CBC">
        <w:rPr>
          <w:b/>
        </w:rPr>
        <w:t>Objective: Support policing through proactive prevention</w:t>
      </w:r>
    </w:p>
    <w:p w14:paraId="0ED54F2F" w14:textId="77777777" w:rsidR="001E3533" w:rsidRPr="00CA35DA" w:rsidRDefault="001E3533" w:rsidP="001E3533">
      <w:pPr>
        <w:ind w:left="360" w:hanging="360"/>
        <w:contextualSpacing/>
      </w:pPr>
      <w:r w:rsidRPr="005D0CBC">
        <w:rPr>
          <w:b/>
        </w:rPr>
        <w:t>Activity</w:t>
      </w:r>
      <w:r w:rsidRPr="00CA35DA">
        <w:t xml:space="preserve">: </w:t>
      </w:r>
      <w:r>
        <w:t>Work in partnership with local stakeholders to ensure those suffering from mental health issues have access to appropriate support services</w:t>
      </w:r>
    </w:p>
    <w:p w14:paraId="284B7107" w14:textId="77777777" w:rsidR="001E3533" w:rsidRPr="00CA35DA" w:rsidRDefault="001E3533" w:rsidP="001E3533">
      <w:pPr>
        <w:ind w:left="360" w:hanging="360"/>
        <w:contextualSpacing/>
      </w:pPr>
      <w:r w:rsidRPr="005D0CBC">
        <w:rPr>
          <w:b/>
        </w:rPr>
        <w:t>Key milestones</w:t>
      </w:r>
      <w:r w:rsidRPr="00CA35DA">
        <w:t xml:space="preserve">: </w:t>
      </w:r>
    </w:p>
    <w:p w14:paraId="713BE0CC" w14:textId="77777777" w:rsidR="001E3533" w:rsidRPr="00CA35DA" w:rsidRDefault="001E3533" w:rsidP="001E3533">
      <w:pPr>
        <w:pStyle w:val="ListParagraph"/>
        <w:numPr>
          <w:ilvl w:val="0"/>
          <w:numId w:val="6"/>
        </w:numPr>
      </w:pPr>
      <w:r w:rsidRPr="00CA35DA">
        <w:t xml:space="preserve">Develop improved collaborative approaches </w:t>
      </w:r>
      <w:r>
        <w:t xml:space="preserve">with NHS partners </w:t>
      </w:r>
      <w:r w:rsidRPr="00CA35DA">
        <w:t xml:space="preserve">to mental health care.  </w:t>
      </w:r>
    </w:p>
    <w:p w14:paraId="212BE859" w14:textId="77777777" w:rsidR="001E3533" w:rsidRPr="00CA35DA" w:rsidRDefault="001E3533" w:rsidP="001E3533">
      <w:pPr>
        <w:pStyle w:val="ListParagraph"/>
        <w:numPr>
          <w:ilvl w:val="0"/>
          <w:numId w:val="6"/>
        </w:numPr>
      </w:pPr>
      <w:r w:rsidRPr="00CA35DA">
        <w:t xml:space="preserve">Deliver improved </w:t>
      </w:r>
      <w:r>
        <w:t xml:space="preserve">policing </w:t>
      </w:r>
      <w:r w:rsidRPr="00CA35DA">
        <w:t xml:space="preserve">services to people experiencing mental ill health. </w:t>
      </w:r>
    </w:p>
    <w:p w14:paraId="2C7D6A16" w14:textId="77777777" w:rsidR="001E3533" w:rsidRPr="00CA35DA" w:rsidRDefault="001E3533" w:rsidP="001E3533">
      <w:pPr>
        <w:pStyle w:val="ListParagraph"/>
        <w:numPr>
          <w:ilvl w:val="0"/>
          <w:numId w:val="6"/>
        </w:numPr>
      </w:pPr>
      <w:r>
        <w:t>Evaluate impact of new approach</w:t>
      </w:r>
      <w:r w:rsidRPr="00CA35DA">
        <w:t xml:space="preserve">. </w:t>
      </w:r>
    </w:p>
    <w:p w14:paraId="625B99F8" w14:textId="77777777" w:rsidR="001E3533" w:rsidRPr="00CA35DA" w:rsidRDefault="001E3533" w:rsidP="001E3533">
      <w:pPr>
        <w:ind w:left="360" w:hanging="360"/>
        <w:contextualSpacing/>
      </w:pPr>
      <w:r w:rsidRPr="005D0CBC">
        <w:rPr>
          <w:b/>
        </w:rPr>
        <w:t>Update expected</w:t>
      </w:r>
      <w:r w:rsidRPr="00CA35DA">
        <w:t>: Y1</w:t>
      </w:r>
      <w:r>
        <w:t>-3 Q4</w:t>
      </w:r>
    </w:p>
    <w:p w14:paraId="6F2E9FF9" w14:textId="77777777" w:rsidR="001E3533" w:rsidRPr="00CA35DA" w:rsidRDefault="001E3533" w:rsidP="001E3533">
      <w:pPr>
        <w:ind w:left="360" w:hanging="360"/>
        <w:contextualSpacing/>
      </w:pPr>
      <w:r w:rsidRPr="005D0CBC">
        <w:rPr>
          <w:b/>
        </w:rPr>
        <w:t>Performance measures and insights</w:t>
      </w:r>
      <w:r w:rsidRPr="00CA35DA">
        <w:t xml:space="preserve">: </w:t>
      </w:r>
    </w:p>
    <w:p w14:paraId="6ABC0E56" w14:textId="77777777" w:rsidR="001E3533" w:rsidRPr="00CA35DA" w:rsidRDefault="001E3533" w:rsidP="001E3533">
      <w:pPr>
        <w:pStyle w:val="ListParagraph"/>
        <w:numPr>
          <w:ilvl w:val="0"/>
          <w:numId w:val="7"/>
        </w:numPr>
      </w:pPr>
      <w:r w:rsidRPr="00CA35DA">
        <w:t xml:space="preserve">Has </w:t>
      </w:r>
      <w:r>
        <w:t>P</w:t>
      </w:r>
      <w:r w:rsidRPr="00CA35DA">
        <w:t>olice Scotland reduced the demand placed on officers for mental health related incidents?</w:t>
      </w:r>
    </w:p>
    <w:p w14:paraId="4B7EF540" w14:textId="77777777" w:rsidR="001E3533" w:rsidRPr="00CA35DA" w:rsidRDefault="001E3533" w:rsidP="001E3533">
      <w:pPr>
        <w:pStyle w:val="ListParagraph"/>
        <w:numPr>
          <w:ilvl w:val="0"/>
          <w:numId w:val="7"/>
        </w:numPr>
      </w:pPr>
      <w:r w:rsidRPr="00CA35DA">
        <w:t>How effective are the processes in place to ensuring that p</w:t>
      </w:r>
      <w:r>
        <w:t>eople receive the correct care?</w:t>
      </w:r>
    </w:p>
    <w:p w14:paraId="60936354" w14:textId="77777777" w:rsidR="001E3533" w:rsidRDefault="001E3533" w:rsidP="001E3533">
      <w:pPr>
        <w:pStyle w:val="ListParagraph"/>
        <w:numPr>
          <w:ilvl w:val="0"/>
          <w:numId w:val="7"/>
        </w:numPr>
      </w:pPr>
      <w:r w:rsidRPr="00CA35DA">
        <w:t xml:space="preserve">Feedback from service users. </w:t>
      </w:r>
    </w:p>
    <w:p w14:paraId="11566782" w14:textId="77777777" w:rsidR="001E3533" w:rsidRDefault="001E3533" w:rsidP="001E3533">
      <w:pPr>
        <w:pStyle w:val="ListBullet"/>
        <w:numPr>
          <w:ilvl w:val="0"/>
          <w:numId w:val="0"/>
        </w:numPr>
        <w:ind w:left="360"/>
      </w:pPr>
    </w:p>
    <w:p w14:paraId="3ACD9F79" w14:textId="77777777" w:rsidR="001E3533" w:rsidRDefault="001E3533" w:rsidP="001E3533">
      <w:pPr>
        <w:pStyle w:val="ListBullet"/>
        <w:numPr>
          <w:ilvl w:val="0"/>
          <w:numId w:val="0"/>
        </w:numPr>
        <w:ind w:left="360" w:hanging="360"/>
      </w:pPr>
      <w:r w:rsidRPr="005D0CBC">
        <w:rPr>
          <w:b/>
        </w:rPr>
        <w:t>Activity</w:t>
      </w:r>
      <w:r>
        <w:t xml:space="preserve">: </w:t>
      </w:r>
      <w:r w:rsidRPr="005B03C2">
        <w:t>Engage with local communities an</w:t>
      </w:r>
      <w:r>
        <w:t>d groups and raise awareness of</w:t>
      </w:r>
    </w:p>
    <w:p w14:paraId="7D6BB61A" w14:textId="77777777" w:rsidR="001E3533" w:rsidRPr="005B03C2" w:rsidRDefault="001E3533" w:rsidP="001E3533">
      <w:pPr>
        <w:pStyle w:val="ListBullet"/>
        <w:numPr>
          <w:ilvl w:val="0"/>
          <w:numId w:val="0"/>
        </w:numPr>
        <w:ind w:left="360" w:hanging="360"/>
      </w:pPr>
      <w:r>
        <w:t>preventative measures to reduce commercial and residential housebreakings</w:t>
      </w:r>
    </w:p>
    <w:p w14:paraId="2835F8C9" w14:textId="77777777" w:rsidR="001E3533" w:rsidRDefault="001E3533" w:rsidP="001E3533">
      <w:pPr>
        <w:pStyle w:val="ListBullet"/>
        <w:numPr>
          <w:ilvl w:val="0"/>
          <w:numId w:val="0"/>
        </w:numPr>
        <w:ind w:left="360" w:hanging="360"/>
      </w:pPr>
      <w:r w:rsidRPr="005D0CBC">
        <w:rPr>
          <w:b/>
        </w:rPr>
        <w:t>Key milestones</w:t>
      </w:r>
      <w:r>
        <w:t xml:space="preserve">: </w:t>
      </w:r>
    </w:p>
    <w:p w14:paraId="3995FBE1" w14:textId="77777777" w:rsidR="001E3533" w:rsidRDefault="001E3533" w:rsidP="001E3533">
      <w:pPr>
        <w:pStyle w:val="ListBullet"/>
        <w:numPr>
          <w:ilvl w:val="0"/>
          <w:numId w:val="17"/>
        </w:numPr>
      </w:pPr>
      <w:r>
        <w:t>Work with relevant housing partners to develop and disseminate guidance to assist residents in keeping their homes safe</w:t>
      </w:r>
    </w:p>
    <w:p w14:paraId="49ECBDCE" w14:textId="77777777" w:rsidR="001E3533" w:rsidRDefault="001E3533" w:rsidP="001E3533">
      <w:pPr>
        <w:pStyle w:val="ListBullet"/>
        <w:numPr>
          <w:ilvl w:val="0"/>
          <w:numId w:val="17"/>
        </w:numPr>
        <w:jc w:val="both"/>
      </w:pPr>
      <w:r>
        <w:t>Crime prevention surveys with community safety partners</w:t>
      </w:r>
    </w:p>
    <w:p w14:paraId="1A3A643A" w14:textId="77777777" w:rsidR="001E3533" w:rsidRDefault="001E3533" w:rsidP="001E3533">
      <w:pPr>
        <w:pStyle w:val="ListBullet"/>
        <w:numPr>
          <w:ilvl w:val="0"/>
          <w:numId w:val="17"/>
        </w:numPr>
        <w:jc w:val="both"/>
      </w:pPr>
      <w:r>
        <w:t>With partners, support and advise elderly and vulnerable people of bogus callers</w:t>
      </w:r>
    </w:p>
    <w:p w14:paraId="4D23B71F" w14:textId="77777777" w:rsidR="001E3533" w:rsidRDefault="001E3533" w:rsidP="001E3533">
      <w:pPr>
        <w:pStyle w:val="ListBullet"/>
        <w:numPr>
          <w:ilvl w:val="0"/>
          <w:numId w:val="17"/>
        </w:numPr>
      </w:pPr>
      <w:r>
        <w:lastRenderedPageBreak/>
        <w:t>Work with partners to provide security advice to commercial properties in the area</w:t>
      </w:r>
    </w:p>
    <w:p w14:paraId="6E3506FC" w14:textId="77777777" w:rsidR="001E3533" w:rsidRPr="00A57852" w:rsidRDefault="001E3533" w:rsidP="001E3533">
      <w:pPr>
        <w:pStyle w:val="ListBullet"/>
        <w:numPr>
          <w:ilvl w:val="0"/>
          <w:numId w:val="0"/>
        </w:numPr>
        <w:ind w:left="360" w:hanging="360"/>
      </w:pPr>
      <w:r w:rsidRPr="005D0CBC">
        <w:rPr>
          <w:b/>
        </w:rPr>
        <w:t>Update expected</w:t>
      </w:r>
      <w:r w:rsidRPr="00A57852">
        <w:t>: Y1</w:t>
      </w:r>
      <w:r>
        <w:t>-3 Q4</w:t>
      </w:r>
    </w:p>
    <w:p w14:paraId="0359F2E1" w14:textId="77777777" w:rsidR="001E3533" w:rsidRDefault="001E3533" w:rsidP="001E3533">
      <w:pPr>
        <w:pStyle w:val="ListBullet"/>
        <w:numPr>
          <w:ilvl w:val="0"/>
          <w:numId w:val="0"/>
        </w:numPr>
        <w:ind w:left="360" w:hanging="360"/>
      </w:pPr>
      <w:r w:rsidRPr="005D0CBC">
        <w:rPr>
          <w:b/>
        </w:rPr>
        <w:t>Performance measures and insights</w:t>
      </w:r>
      <w:r w:rsidRPr="00A57852">
        <w:t xml:space="preserve">: </w:t>
      </w:r>
    </w:p>
    <w:p w14:paraId="2CC742A2" w14:textId="77777777" w:rsidR="001E3533" w:rsidRDefault="001E3533" w:rsidP="001E3533">
      <w:pPr>
        <w:pStyle w:val="ListBullet"/>
        <w:numPr>
          <w:ilvl w:val="0"/>
          <w:numId w:val="18"/>
        </w:numPr>
      </w:pPr>
      <w:r>
        <w:t>How effective has our guidance been in keeping properties secure?</w:t>
      </w:r>
    </w:p>
    <w:p w14:paraId="735410B9" w14:textId="77777777" w:rsidR="001E3533" w:rsidRDefault="001E3533" w:rsidP="001E3533">
      <w:pPr>
        <w:pStyle w:val="ListBullet"/>
        <w:numPr>
          <w:ilvl w:val="0"/>
          <w:numId w:val="18"/>
        </w:numPr>
      </w:pPr>
      <w:r>
        <w:t>Have housebreakings to residential and commercial properties decreased?</w:t>
      </w:r>
    </w:p>
    <w:p w14:paraId="7B127B2B" w14:textId="77777777" w:rsidR="001E3533" w:rsidRDefault="001E3533" w:rsidP="001E3533">
      <w:pPr>
        <w:pStyle w:val="ListBullet"/>
        <w:numPr>
          <w:ilvl w:val="0"/>
          <w:numId w:val="18"/>
        </w:numPr>
      </w:pPr>
      <w:r>
        <w:t>Has confidence in policing been improved?</w:t>
      </w:r>
    </w:p>
    <w:p w14:paraId="0F0C2B77" w14:textId="77777777" w:rsidR="001E3533" w:rsidRDefault="001E3533" w:rsidP="001E3533">
      <w:pPr>
        <w:pStyle w:val="ListBullet"/>
        <w:numPr>
          <w:ilvl w:val="0"/>
          <w:numId w:val="0"/>
        </w:numPr>
        <w:ind w:left="720"/>
      </w:pPr>
    </w:p>
    <w:p w14:paraId="60EC3E08" w14:textId="77777777" w:rsidR="001E3533" w:rsidRPr="00976D17" w:rsidRDefault="001E3533" w:rsidP="001E3533">
      <w:pPr>
        <w:pStyle w:val="ListBullet"/>
        <w:numPr>
          <w:ilvl w:val="0"/>
          <w:numId w:val="0"/>
        </w:numPr>
        <w:ind w:left="360"/>
      </w:pPr>
    </w:p>
    <w:p w14:paraId="6214B5E3" w14:textId="77777777" w:rsidR="001E3533" w:rsidRDefault="001E3533" w:rsidP="001E3533">
      <w:pPr>
        <w:pStyle w:val="ListBullet"/>
        <w:numPr>
          <w:ilvl w:val="0"/>
          <w:numId w:val="0"/>
        </w:numPr>
        <w:ind w:left="360" w:hanging="360"/>
      </w:pPr>
      <w:r w:rsidRPr="005D0CBC">
        <w:rPr>
          <w:b/>
        </w:rPr>
        <w:t>Activity</w:t>
      </w:r>
      <w:r>
        <w:t xml:space="preserve">: </w:t>
      </w:r>
      <w:r w:rsidRPr="00E9174F">
        <w:t>Raise awareness of cyber-crime acros</w:t>
      </w:r>
      <w:r>
        <w:t>s all sections of the community</w:t>
      </w:r>
    </w:p>
    <w:p w14:paraId="4F929E67" w14:textId="77777777" w:rsidR="001E3533" w:rsidRPr="000C239A" w:rsidRDefault="001E3533" w:rsidP="001E3533">
      <w:pPr>
        <w:pStyle w:val="ListBullet"/>
        <w:numPr>
          <w:ilvl w:val="0"/>
          <w:numId w:val="0"/>
        </w:numPr>
        <w:ind w:left="360" w:hanging="360"/>
        <w:rPr>
          <w:color w:val="FF0000"/>
        </w:rPr>
      </w:pPr>
      <w:r>
        <w:t>and promote</w:t>
      </w:r>
      <w:r w:rsidRPr="00E9174F">
        <w:t xml:space="preserve"> initiatives for those most vulnerable</w:t>
      </w:r>
    </w:p>
    <w:p w14:paraId="46D3C68F" w14:textId="77777777" w:rsidR="001E3533" w:rsidRDefault="001E3533" w:rsidP="001E3533">
      <w:pPr>
        <w:pStyle w:val="ListBullet"/>
        <w:numPr>
          <w:ilvl w:val="0"/>
          <w:numId w:val="0"/>
        </w:numPr>
        <w:ind w:left="360" w:hanging="360"/>
      </w:pPr>
      <w:r w:rsidRPr="005D0CBC">
        <w:rPr>
          <w:b/>
        </w:rPr>
        <w:t>Key milestones</w:t>
      </w:r>
      <w:r>
        <w:t xml:space="preserve">: </w:t>
      </w:r>
    </w:p>
    <w:p w14:paraId="4575406E" w14:textId="77777777" w:rsidR="001E3533" w:rsidRDefault="001E3533" w:rsidP="001E3533">
      <w:pPr>
        <w:pStyle w:val="ListBullet"/>
        <w:numPr>
          <w:ilvl w:val="0"/>
          <w:numId w:val="16"/>
        </w:numPr>
      </w:pPr>
      <w:r>
        <w:t>Increase cyber-crime awareness via police social media channels</w:t>
      </w:r>
    </w:p>
    <w:p w14:paraId="3E3585B1" w14:textId="77777777" w:rsidR="001E3533" w:rsidRDefault="001E3533" w:rsidP="001E3533">
      <w:pPr>
        <w:pStyle w:val="ListBullet"/>
        <w:numPr>
          <w:ilvl w:val="0"/>
          <w:numId w:val="16"/>
        </w:numPr>
      </w:pPr>
      <w:r>
        <w:t xml:space="preserve">With partners, support and advise elderly and vulnerable people of online fraud </w:t>
      </w:r>
    </w:p>
    <w:p w14:paraId="2656A6F4" w14:textId="77777777" w:rsidR="001E3533" w:rsidRPr="0081337A" w:rsidRDefault="001E3533" w:rsidP="001E3533">
      <w:pPr>
        <w:pStyle w:val="ListBullet"/>
        <w:numPr>
          <w:ilvl w:val="0"/>
          <w:numId w:val="16"/>
        </w:numPr>
      </w:pPr>
      <w:r>
        <w:t>Liaison</w:t>
      </w:r>
      <w:r w:rsidRPr="0081337A">
        <w:t xml:space="preserve"> officer inputs to pupils and parents raising awareness of on-line bullying</w:t>
      </w:r>
    </w:p>
    <w:p w14:paraId="654F9556" w14:textId="77777777" w:rsidR="001E3533" w:rsidRPr="00A57852" w:rsidRDefault="001E3533" w:rsidP="001E3533">
      <w:pPr>
        <w:pStyle w:val="ListBullet"/>
        <w:numPr>
          <w:ilvl w:val="0"/>
          <w:numId w:val="0"/>
        </w:numPr>
        <w:ind w:left="360" w:hanging="360"/>
      </w:pPr>
      <w:r w:rsidRPr="005D0CBC">
        <w:rPr>
          <w:b/>
        </w:rPr>
        <w:t>Update expected</w:t>
      </w:r>
      <w:r w:rsidRPr="00A57852">
        <w:t>: Y1</w:t>
      </w:r>
      <w:r>
        <w:t>-3 Q4</w:t>
      </w:r>
    </w:p>
    <w:p w14:paraId="3920F503" w14:textId="77777777" w:rsidR="001E3533" w:rsidRDefault="001E3533" w:rsidP="001E3533">
      <w:pPr>
        <w:pStyle w:val="ListBullet"/>
        <w:numPr>
          <w:ilvl w:val="0"/>
          <w:numId w:val="0"/>
        </w:numPr>
        <w:ind w:left="360" w:hanging="360"/>
      </w:pPr>
      <w:r w:rsidRPr="005D0CBC">
        <w:rPr>
          <w:b/>
        </w:rPr>
        <w:t>Performance measures and insights</w:t>
      </w:r>
      <w:r w:rsidRPr="00A57852">
        <w:t xml:space="preserve">: </w:t>
      </w:r>
    </w:p>
    <w:p w14:paraId="406435BA" w14:textId="77777777" w:rsidR="001E3533" w:rsidRDefault="001E3533" w:rsidP="001E3533">
      <w:pPr>
        <w:pStyle w:val="ListBullet"/>
        <w:numPr>
          <w:ilvl w:val="0"/>
          <w:numId w:val="16"/>
        </w:numPr>
      </w:pPr>
      <w:r>
        <w:t>How effective has social media campaign been in increasing awareness?</w:t>
      </w:r>
    </w:p>
    <w:p w14:paraId="5F6DFEE7" w14:textId="77777777" w:rsidR="001E3533" w:rsidRDefault="001E3533" w:rsidP="001E3533">
      <w:pPr>
        <w:pStyle w:val="ListBullet"/>
        <w:numPr>
          <w:ilvl w:val="0"/>
          <w:numId w:val="16"/>
        </w:numPr>
      </w:pPr>
      <w:r>
        <w:t>Increased public awareness of trends</w:t>
      </w:r>
    </w:p>
    <w:p w14:paraId="19D8D80F" w14:textId="77777777" w:rsidR="001E3533" w:rsidRDefault="001E3533" w:rsidP="001E3533">
      <w:pPr>
        <w:pStyle w:val="ListBullet"/>
        <w:numPr>
          <w:ilvl w:val="0"/>
          <w:numId w:val="16"/>
        </w:numPr>
      </w:pPr>
      <w:r>
        <w:t>Feedback from partner agencies and pupils on effectiveness of awareness events</w:t>
      </w:r>
    </w:p>
    <w:p w14:paraId="2EE57FC2" w14:textId="77777777" w:rsidR="001E3533" w:rsidRPr="00A57852" w:rsidRDefault="001E3533" w:rsidP="001E3533">
      <w:pPr>
        <w:pStyle w:val="ListBullet"/>
        <w:numPr>
          <w:ilvl w:val="0"/>
          <w:numId w:val="0"/>
        </w:numPr>
        <w:ind w:left="720"/>
      </w:pPr>
    </w:p>
    <w:p w14:paraId="3562F3D1" w14:textId="77777777" w:rsidR="001E3533" w:rsidRDefault="001E3533" w:rsidP="001E3533">
      <w:pPr>
        <w:pStyle w:val="Heading3"/>
      </w:pPr>
      <w:bookmarkStart w:id="11" w:name="_Toc113259852"/>
      <w:bookmarkStart w:id="12" w:name="_Toc141261229"/>
      <w:r w:rsidRPr="00A57852">
        <w:t xml:space="preserve">The needs of local communities are addressed through effective </w:t>
      </w:r>
      <w:r>
        <w:t>service delivery</w:t>
      </w:r>
      <w:bookmarkEnd w:id="11"/>
      <w:bookmarkEnd w:id="12"/>
      <w:r>
        <w:t xml:space="preserve"> </w:t>
      </w:r>
    </w:p>
    <w:p w14:paraId="30307790" w14:textId="77777777" w:rsidR="001E3533" w:rsidRPr="005D0CBC" w:rsidRDefault="001E3533" w:rsidP="001E3533">
      <w:pPr>
        <w:rPr>
          <w:b/>
        </w:rPr>
      </w:pPr>
      <w:r w:rsidRPr="005D0CBC">
        <w:rPr>
          <w:b/>
        </w:rPr>
        <w:t>Objective: Understand our communities and deliver the right mix of services to meet their needs</w:t>
      </w:r>
    </w:p>
    <w:p w14:paraId="4E679299" w14:textId="77777777" w:rsidR="001E3533" w:rsidRDefault="001E3533" w:rsidP="001E3533">
      <w:pPr>
        <w:pStyle w:val="ListBullet"/>
        <w:numPr>
          <w:ilvl w:val="0"/>
          <w:numId w:val="0"/>
        </w:numPr>
        <w:ind w:left="360" w:hanging="360"/>
      </w:pPr>
      <w:r w:rsidRPr="005D0CBC">
        <w:rPr>
          <w:b/>
        </w:rPr>
        <w:t>Activity</w:t>
      </w:r>
      <w:r>
        <w:t xml:space="preserve">: </w:t>
      </w:r>
      <w:r w:rsidRPr="005B03C2">
        <w:t>Engage with local communities an</w:t>
      </w:r>
      <w:r>
        <w:t>d groups, especially those most</w:t>
      </w:r>
    </w:p>
    <w:p w14:paraId="766FD5C4" w14:textId="77777777" w:rsidR="001E3533" w:rsidRPr="005B03C2" w:rsidRDefault="001E3533" w:rsidP="001E3533">
      <w:pPr>
        <w:pStyle w:val="ListBullet"/>
        <w:numPr>
          <w:ilvl w:val="0"/>
          <w:numId w:val="0"/>
        </w:numPr>
        <w:ind w:left="360" w:hanging="360"/>
      </w:pPr>
      <w:r>
        <w:t xml:space="preserve">vulnerable, </w:t>
      </w:r>
      <w:r w:rsidRPr="005B03C2">
        <w:t>to understand and tackle their concerns and fears</w:t>
      </w:r>
    </w:p>
    <w:p w14:paraId="3B68A668" w14:textId="77777777" w:rsidR="001E3533" w:rsidRDefault="001E3533" w:rsidP="001E3533">
      <w:pPr>
        <w:pStyle w:val="ListBullet"/>
        <w:numPr>
          <w:ilvl w:val="0"/>
          <w:numId w:val="0"/>
        </w:numPr>
        <w:ind w:left="360" w:hanging="360"/>
      </w:pPr>
      <w:r w:rsidRPr="005D0CBC">
        <w:rPr>
          <w:b/>
        </w:rPr>
        <w:t>Key milestones</w:t>
      </w:r>
      <w:r>
        <w:t xml:space="preserve">: </w:t>
      </w:r>
    </w:p>
    <w:p w14:paraId="38C4B454" w14:textId="77777777" w:rsidR="001E3533" w:rsidRDefault="001E3533" w:rsidP="001E3533">
      <w:pPr>
        <w:pStyle w:val="ListBullet"/>
        <w:numPr>
          <w:ilvl w:val="0"/>
          <w:numId w:val="17"/>
        </w:numPr>
      </w:pPr>
      <w:r>
        <w:t>Carry out Community Policing workshops with local communities</w:t>
      </w:r>
    </w:p>
    <w:p w14:paraId="6D46DE78" w14:textId="77777777" w:rsidR="001E3533" w:rsidRDefault="001E3533" w:rsidP="001E3533">
      <w:pPr>
        <w:pStyle w:val="ListBullet"/>
        <w:numPr>
          <w:ilvl w:val="0"/>
          <w:numId w:val="17"/>
        </w:numPr>
      </w:pPr>
      <w:r>
        <w:lastRenderedPageBreak/>
        <w:t>Promote ‘Your Police’ survey throughout the year particularly with seldom heard groups</w:t>
      </w:r>
    </w:p>
    <w:p w14:paraId="52D18745" w14:textId="77777777" w:rsidR="001E3533" w:rsidRDefault="001E3533" w:rsidP="001E3533">
      <w:pPr>
        <w:pStyle w:val="ListBullet"/>
        <w:numPr>
          <w:ilvl w:val="0"/>
          <w:numId w:val="17"/>
        </w:numPr>
      </w:pPr>
      <w:r>
        <w:t>Increase use of local social media on local initiatives and good work</w:t>
      </w:r>
    </w:p>
    <w:p w14:paraId="4B3F4EA3" w14:textId="77777777" w:rsidR="001E3533" w:rsidRPr="00A57852" w:rsidRDefault="001E3533" w:rsidP="001E3533">
      <w:pPr>
        <w:pStyle w:val="ListBullet"/>
        <w:numPr>
          <w:ilvl w:val="0"/>
          <w:numId w:val="0"/>
        </w:numPr>
        <w:ind w:left="360" w:hanging="360"/>
      </w:pPr>
      <w:r w:rsidRPr="005D0CBC">
        <w:rPr>
          <w:b/>
        </w:rPr>
        <w:t>Update expected</w:t>
      </w:r>
      <w:r w:rsidRPr="00A57852">
        <w:t>: Y1</w:t>
      </w:r>
      <w:r>
        <w:t>-3 Q4</w:t>
      </w:r>
    </w:p>
    <w:p w14:paraId="56B8A49F" w14:textId="77777777" w:rsidR="001E3533" w:rsidRDefault="001E3533" w:rsidP="001E3533">
      <w:pPr>
        <w:pStyle w:val="ListBullet"/>
        <w:numPr>
          <w:ilvl w:val="0"/>
          <w:numId w:val="0"/>
        </w:numPr>
        <w:ind w:left="360" w:hanging="360"/>
      </w:pPr>
      <w:r w:rsidRPr="005D0CBC">
        <w:rPr>
          <w:b/>
        </w:rPr>
        <w:t>Performance measures and insights</w:t>
      </w:r>
      <w:r w:rsidRPr="00A57852">
        <w:t xml:space="preserve">: </w:t>
      </w:r>
    </w:p>
    <w:p w14:paraId="049046B3" w14:textId="7561D3AC" w:rsidR="001E3533" w:rsidRDefault="001E3533" w:rsidP="001E3533">
      <w:pPr>
        <w:pStyle w:val="ListBullet"/>
        <w:numPr>
          <w:ilvl w:val="0"/>
          <w:numId w:val="18"/>
        </w:numPr>
      </w:pPr>
      <w:r>
        <w:t>What insights has Renfrewshire obtained as a result of improved engagement?</w:t>
      </w:r>
    </w:p>
    <w:p w14:paraId="2DF4F9D3" w14:textId="77777777" w:rsidR="001E3533" w:rsidRDefault="001E3533" w:rsidP="001E3533">
      <w:pPr>
        <w:pStyle w:val="ListBullet"/>
        <w:numPr>
          <w:ilvl w:val="0"/>
          <w:numId w:val="18"/>
        </w:numPr>
      </w:pPr>
      <w:r>
        <w:t>Have local police acted on community concerns?</w:t>
      </w:r>
    </w:p>
    <w:p w14:paraId="2A20E15B" w14:textId="77777777" w:rsidR="001E3533" w:rsidRDefault="001E3533" w:rsidP="001E3533">
      <w:pPr>
        <w:pStyle w:val="ListBullet"/>
        <w:numPr>
          <w:ilvl w:val="0"/>
          <w:numId w:val="18"/>
        </w:numPr>
      </w:pPr>
      <w:r>
        <w:t>Has support for local police improved?</w:t>
      </w:r>
    </w:p>
    <w:p w14:paraId="4A722165" w14:textId="77777777" w:rsidR="001E3533" w:rsidRPr="00A57852" w:rsidRDefault="001E3533" w:rsidP="001E3533">
      <w:pPr>
        <w:pStyle w:val="ListBullet"/>
        <w:numPr>
          <w:ilvl w:val="0"/>
          <w:numId w:val="0"/>
        </w:numPr>
        <w:ind w:left="360" w:hanging="360"/>
      </w:pPr>
    </w:p>
    <w:p w14:paraId="17780885" w14:textId="77777777" w:rsidR="001E3533" w:rsidRPr="005D0CBC" w:rsidRDefault="001E3533" w:rsidP="001E3533">
      <w:pPr>
        <w:rPr>
          <w:b/>
        </w:rPr>
      </w:pPr>
      <w:r w:rsidRPr="005D0CBC">
        <w:rPr>
          <w:b/>
        </w:rPr>
        <w:t>Objective: Support our communities through a blend of local and national expertise</w:t>
      </w:r>
    </w:p>
    <w:p w14:paraId="72EB8E36" w14:textId="77777777" w:rsidR="001E3533" w:rsidRDefault="001E3533" w:rsidP="001E3533">
      <w:pPr>
        <w:pStyle w:val="ListBullet"/>
        <w:numPr>
          <w:ilvl w:val="0"/>
          <w:numId w:val="0"/>
        </w:numPr>
        <w:ind w:left="360" w:hanging="360"/>
      </w:pPr>
      <w:r w:rsidRPr="005D0CBC">
        <w:rPr>
          <w:b/>
        </w:rPr>
        <w:t>Activity</w:t>
      </w:r>
      <w:r>
        <w:t>: W</w:t>
      </w:r>
      <w:r w:rsidRPr="005B03C2">
        <w:t>ork with partners in Road Policing a</w:t>
      </w:r>
      <w:r>
        <w:t>nd reduce the number of persons</w:t>
      </w:r>
    </w:p>
    <w:p w14:paraId="51BB9AC9" w14:textId="77777777" w:rsidR="001E3533" w:rsidRDefault="001E3533" w:rsidP="001E3533">
      <w:pPr>
        <w:pStyle w:val="ListBullet"/>
        <w:numPr>
          <w:ilvl w:val="0"/>
          <w:numId w:val="0"/>
        </w:numPr>
        <w:ind w:left="360" w:hanging="360"/>
      </w:pPr>
      <w:r w:rsidRPr="005B03C2">
        <w:t>killed or injured on our roads</w:t>
      </w:r>
    </w:p>
    <w:p w14:paraId="252E03E3" w14:textId="77777777" w:rsidR="001E3533" w:rsidRDefault="001E3533" w:rsidP="001E3533">
      <w:pPr>
        <w:pStyle w:val="ListBullet"/>
        <w:numPr>
          <w:ilvl w:val="0"/>
          <w:numId w:val="0"/>
        </w:numPr>
        <w:ind w:left="360" w:hanging="360"/>
      </w:pPr>
      <w:r w:rsidRPr="005D0CBC">
        <w:rPr>
          <w:b/>
        </w:rPr>
        <w:t>Key milestones</w:t>
      </w:r>
      <w:r>
        <w:t xml:space="preserve">: </w:t>
      </w:r>
    </w:p>
    <w:p w14:paraId="7157E065" w14:textId="77777777" w:rsidR="001E3533" w:rsidRDefault="001E3533" w:rsidP="001E3533">
      <w:pPr>
        <w:pStyle w:val="ListBullet"/>
        <w:numPr>
          <w:ilvl w:val="0"/>
          <w:numId w:val="19"/>
        </w:numPr>
      </w:pPr>
      <w:r>
        <w:t>Support to national road safety initiatives</w:t>
      </w:r>
    </w:p>
    <w:p w14:paraId="53488717" w14:textId="77777777" w:rsidR="001E3533" w:rsidRDefault="001E3533" w:rsidP="001E3533">
      <w:pPr>
        <w:pStyle w:val="ListBullet"/>
        <w:numPr>
          <w:ilvl w:val="0"/>
          <w:numId w:val="19"/>
        </w:numPr>
      </w:pPr>
      <w:r>
        <w:t>Speed checks at priority locations identified by communities</w:t>
      </w:r>
    </w:p>
    <w:p w14:paraId="207355B3" w14:textId="77777777" w:rsidR="001E3533" w:rsidRDefault="001E3533" w:rsidP="001E3533">
      <w:pPr>
        <w:pStyle w:val="ListBullet"/>
        <w:numPr>
          <w:ilvl w:val="0"/>
          <w:numId w:val="19"/>
        </w:numPr>
      </w:pPr>
      <w:r>
        <w:t xml:space="preserve">Carry out periodic road worthiness checks with partners in Road Policing </w:t>
      </w:r>
    </w:p>
    <w:p w14:paraId="03AB6D6D" w14:textId="77777777" w:rsidR="001E3533" w:rsidRDefault="001E3533" w:rsidP="001E3533">
      <w:pPr>
        <w:pStyle w:val="ListBullet"/>
        <w:numPr>
          <w:ilvl w:val="0"/>
          <w:numId w:val="19"/>
        </w:numPr>
      </w:pPr>
      <w:r>
        <w:t>Participation in the annual festive drink/drug driving campaign</w:t>
      </w:r>
    </w:p>
    <w:p w14:paraId="6291A751" w14:textId="77777777" w:rsidR="001E3533" w:rsidRPr="00843D46" w:rsidRDefault="001E3533" w:rsidP="001E3533">
      <w:pPr>
        <w:pStyle w:val="ListBullet"/>
        <w:numPr>
          <w:ilvl w:val="0"/>
          <w:numId w:val="0"/>
        </w:numPr>
        <w:ind w:left="360" w:hanging="360"/>
      </w:pPr>
      <w:r w:rsidRPr="005D0CBC">
        <w:rPr>
          <w:b/>
        </w:rPr>
        <w:t>Update expected</w:t>
      </w:r>
      <w:r w:rsidRPr="00843D46">
        <w:t>: Y1-3 Quarterly</w:t>
      </w:r>
    </w:p>
    <w:p w14:paraId="08CCBB86" w14:textId="77777777" w:rsidR="001E3533" w:rsidRDefault="001E3533" w:rsidP="001E3533">
      <w:pPr>
        <w:pStyle w:val="ListBullet"/>
        <w:numPr>
          <w:ilvl w:val="0"/>
          <w:numId w:val="0"/>
        </w:numPr>
        <w:ind w:left="360" w:hanging="360"/>
      </w:pPr>
      <w:r w:rsidRPr="005D0CBC">
        <w:rPr>
          <w:b/>
        </w:rPr>
        <w:t>Performance measures and insights</w:t>
      </w:r>
      <w:r w:rsidRPr="00843D46">
        <w:t xml:space="preserve">: </w:t>
      </w:r>
    </w:p>
    <w:p w14:paraId="3142C924" w14:textId="6A6F556C" w:rsidR="001E3533" w:rsidRDefault="001E3533" w:rsidP="001E3533">
      <w:pPr>
        <w:pStyle w:val="ListBullet"/>
        <w:numPr>
          <w:ilvl w:val="0"/>
          <w:numId w:val="20"/>
        </w:numPr>
      </w:pPr>
      <w:r>
        <w:t>Reduction in the number of persons killed or injured on Renfrewshire’s roads</w:t>
      </w:r>
    </w:p>
    <w:p w14:paraId="6A2B2C2A" w14:textId="77777777" w:rsidR="001E3533" w:rsidRDefault="001E3533" w:rsidP="001E3533">
      <w:pPr>
        <w:pStyle w:val="ListBullet"/>
        <w:numPr>
          <w:ilvl w:val="0"/>
          <w:numId w:val="20"/>
        </w:numPr>
      </w:pPr>
      <w:r>
        <w:t>Have local police acted on community’s road safety concerns, particularly in priority areas?</w:t>
      </w:r>
    </w:p>
    <w:p w14:paraId="154A290B" w14:textId="77777777" w:rsidR="001E3533" w:rsidRDefault="001E3533" w:rsidP="001E3533">
      <w:pPr>
        <w:pStyle w:val="ListBullet"/>
        <w:numPr>
          <w:ilvl w:val="0"/>
          <w:numId w:val="20"/>
        </w:numPr>
      </w:pPr>
      <w:r>
        <w:t xml:space="preserve">How have roadworthiness checks influenced driver behaviour? </w:t>
      </w:r>
    </w:p>
    <w:p w14:paraId="5915400B" w14:textId="77777777" w:rsidR="001E3533" w:rsidRDefault="001E3533" w:rsidP="001E3533">
      <w:pPr>
        <w:pStyle w:val="ListBullet"/>
        <w:numPr>
          <w:ilvl w:val="0"/>
          <w:numId w:val="0"/>
        </w:numPr>
        <w:ind w:left="720"/>
      </w:pPr>
    </w:p>
    <w:p w14:paraId="1F46D6EA" w14:textId="77777777" w:rsidR="001E3533" w:rsidRDefault="001E3533" w:rsidP="001E3533">
      <w:pPr>
        <w:pStyle w:val="ListBullet"/>
        <w:numPr>
          <w:ilvl w:val="0"/>
          <w:numId w:val="0"/>
        </w:numPr>
        <w:ind w:left="360" w:hanging="360"/>
      </w:pPr>
      <w:r w:rsidRPr="00F742A8">
        <w:rPr>
          <w:b/>
        </w:rPr>
        <w:t>Activity</w:t>
      </w:r>
      <w:r w:rsidRPr="00BE73AE">
        <w:t>: Engage with third sector groups and loca</w:t>
      </w:r>
      <w:r>
        <w:t>l authority partners to support</w:t>
      </w:r>
    </w:p>
    <w:p w14:paraId="7BAF9E94" w14:textId="77777777" w:rsidR="001E3533" w:rsidRPr="00BE73AE" w:rsidRDefault="001E3533" w:rsidP="001E3533">
      <w:pPr>
        <w:pStyle w:val="ListBullet"/>
        <w:numPr>
          <w:ilvl w:val="0"/>
          <w:numId w:val="0"/>
        </w:numPr>
        <w:ind w:left="360" w:hanging="360"/>
      </w:pPr>
      <w:r w:rsidRPr="00BE73AE">
        <w:t xml:space="preserve">refugees </w:t>
      </w:r>
      <w:r>
        <w:t xml:space="preserve">including those </w:t>
      </w:r>
      <w:r w:rsidRPr="00BE73AE">
        <w:t>displaced by the conflict in Ukraine</w:t>
      </w:r>
    </w:p>
    <w:p w14:paraId="1B639039" w14:textId="77777777" w:rsidR="001E3533" w:rsidRPr="00BE73AE" w:rsidRDefault="001E3533" w:rsidP="001E3533">
      <w:pPr>
        <w:pStyle w:val="ListBullet"/>
        <w:numPr>
          <w:ilvl w:val="0"/>
          <w:numId w:val="0"/>
        </w:numPr>
        <w:ind w:left="360" w:hanging="360"/>
      </w:pPr>
      <w:r w:rsidRPr="00F742A8">
        <w:rPr>
          <w:b/>
        </w:rPr>
        <w:t>Key milestones</w:t>
      </w:r>
      <w:r w:rsidRPr="00BE73AE">
        <w:t xml:space="preserve">: </w:t>
      </w:r>
    </w:p>
    <w:p w14:paraId="55A0A94E" w14:textId="77777777" w:rsidR="001E3533" w:rsidRPr="00BE73AE" w:rsidRDefault="001E3533" w:rsidP="001E3533">
      <w:pPr>
        <w:pStyle w:val="ListBullet"/>
        <w:numPr>
          <w:ilvl w:val="0"/>
          <w:numId w:val="30"/>
        </w:numPr>
      </w:pPr>
      <w:r w:rsidRPr="00BE73AE">
        <w:t>Participate in community planning to ensure that displaced people have a distinct route to accommodation, support and care</w:t>
      </w:r>
    </w:p>
    <w:p w14:paraId="0F8C03EF" w14:textId="77777777" w:rsidR="001E3533" w:rsidRDefault="001E3533" w:rsidP="001E3533">
      <w:pPr>
        <w:pStyle w:val="ListBullet"/>
        <w:numPr>
          <w:ilvl w:val="0"/>
          <w:numId w:val="30"/>
        </w:numPr>
      </w:pPr>
      <w:r w:rsidRPr="00BE73AE">
        <w:t>Work with third sector groups to raise awareness of Police Scotland and the support services we provide amongst refugees</w:t>
      </w:r>
    </w:p>
    <w:p w14:paraId="097F9F33" w14:textId="77777777" w:rsidR="001E3533" w:rsidRPr="00BE73AE" w:rsidRDefault="001E3533" w:rsidP="001E3533">
      <w:pPr>
        <w:pStyle w:val="ListBullet"/>
        <w:numPr>
          <w:ilvl w:val="0"/>
          <w:numId w:val="30"/>
        </w:numPr>
      </w:pPr>
      <w:r>
        <w:t>Provide a single point of contact for refugee groups to discuss concerns</w:t>
      </w:r>
    </w:p>
    <w:p w14:paraId="000B23EC" w14:textId="63498BD4" w:rsidR="001E3533" w:rsidRPr="00BE73AE" w:rsidRDefault="001E3533" w:rsidP="001E3533">
      <w:pPr>
        <w:pStyle w:val="ListBullet"/>
        <w:numPr>
          <w:ilvl w:val="0"/>
          <w:numId w:val="0"/>
        </w:numPr>
        <w:ind w:left="360" w:hanging="360"/>
      </w:pPr>
      <w:r w:rsidRPr="00F742A8">
        <w:rPr>
          <w:b/>
        </w:rPr>
        <w:lastRenderedPageBreak/>
        <w:t>Update expected</w:t>
      </w:r>
      <w:r w:rsidRPr="00BE73AE">
        <w:t>: Y1</w:t>
      </w:r>
      <w:r>
        <w:t>-3</w:t>
      </w:r>
      <w:r w:rsidRPr="00BE73AE">
        <w:t xml:space="preserve"> Q3</w:t>
      </w:r>
    </w:p>
    <w:p w14:paraId="466DD7A5" w14:textId="77777777" w:rsidR="001E3533" w:rsidRPr="00BE73AE" w:rsidRDefault="001E3533" w:rsidP="001E3533">
      <w:pPr>
        <w:pStyle w:val="ListBullet"/>
        <w:numPr>
          <w:ilvl w:val="0"/>
          <w:numId w:val="0"/>
        </w:numPr>
        <w:ind w:left="360" w:hanging="360"/>
      </w:pPr>
      <w:r w:rsidRPr="00F742A8">
        <w:rPr>
          <w:b/>
        </w:rPr>
        <w:t>Performance measures and insights</w:t>
      </w:r>
      <w:r w:rsidRPr="00BE73AE">
        <w:t xml:space="preserve">: </w:t>
      </w:r>
    </w:p>
    <w:p w14:paraId="7EF6B6A5" w14:textId="77777777" w:rsidR="001E3533" w:rsidRPr="00BE73AE" w:rsidRDefault="001E3533" w:rsidP="001E3533">
      <w:pPr>
        <w:pStyle w:val="ListBullet"/>
        <w:numPr>
          <w:ilvl w:val="0"/>
          <w:numId w:val="31"/>
        </w:numPr>
      </w:pPr>
      <w:r w:rsidRPr="00BE73AE">
        <w:t>Does qualitative feedback from third sector refugee groups indicate that refugees feel supported by Police Scotland?</w:t>
      </w:r>
    </w:p>
    <w:p w14:paraId="59C9E062" w14:textId="77777777" w:rsidR="001E3533" w:rsidRDefault="001E3533" w:rsidP="001E3533">
      <w:pPr>
        <w:pStyle w:val="ListBullet"/>
        <w:numPr>
          <w:ilvl w:val="0"/>
          <w:numId w:val="0"/>
        </w:numPr>
        <w:ind w:left="360" w:hanging="360"/>
        <w:rPr>
          <w:color w:val="FF0000"/>
        </w:rPr>
      </w:pPr>
    </w:p>
    <w:p w14:paraId="30B206F7" w14:textId="77777777" w:rsidR="001E3533" w:rsidRPr="005D0CBC" w:rsidRDefault="001E3533" w:rsidP="001E3533">
      <w:pPr>
        <w:rPr>
          <w:b/>
        </w:rPr>
      </w:pPr>
      <w:r w:rsidRPr="005D0CBC">
        <w:rPr>
          <w:b/>
        </w:rPr>
        <w:t>Objective: Support the changing nature of communities</w:t>
      </w:r>
    </w:p>
    <w:p w14:paraId="38C1F2C5" w14:textId="77777777" w:rsidR="001E3533" w:rsidRPr="005B03C2" w:rsidRDefault="001E3533" w:rsidP="001E3533">
      <w:pPr>
        <w:pStyle w:val="ListBullet"/>
        <w:numPr>
          <w:ilvl w:val="0"/>
          <w:numId w:val="0"/>
        </w:numPr>
        <w:ind w:left="360" w:hanging="360"/>
      </w:pPr>
      <w:r w:rsidRPr="005D0CBC">
        <w:rPr>
          <w:b/>
        </w:rPr>
        <w:t>Activity</w:t>
      </w:r>
      <w:r>
        <w:t>: Improve the prevention, detection and investigation of antisocial behaviour, and support those at increased risk of harm from this behaviour</w:t>
      </w:r>
    </w:p>
    <w:p w14:paraId="038B3C86" w14:textId="77777777" w:rsidR="001E3533" w:rsidRDefault="001E3533" w:rsidP="001E3533">
      <w:pPr>
        <w:pStyle w:val="ListBullet"/>
        <w:numPr>
          <w:ilvl w:val="0"/>
          <w:numId w:val="0"/>
        </w:numPr>
        <w:ind w:left="360" w:hanging="360"/>
      </w:pPr>
      <w:r w:rsidRPr="005D0CBC">
        <w:rPr>
          <w:b/>
        </w:rPr>
        <w:t>Key milestones</w:t>
      </w:r>
      <w:r>
        <w:t xml:space="preserve">: </w:t>
      </w:r>
    </w:p>
    <w:p w14:paraId="0F9D82B3" w14:textId="5B0F2945" w:rsidR="001E3533" w:rsidRDefault="001E3533" w:rsidP="001E3533">
      <w:pPr>
        <w:pStyle w:val="ListBullet"/>
        <w:numPr>
          <w:ilvl w:val="0"/>
          <w:numId w:val="21"/>
        </w:numPr>
      </w:pPr>
      <w:r>
        <w:t xml:space="preserve">Work with community planning partners to provide a collaborative approach to tackle anti-social behaviour, including school inputs via </w:t>
      </w:r>
      <w:r w:rsidR="00A0190F">
        <w:t xml:space="preserve">each schools’ </w:t>
      </w:r>
      <w:r>
        <w:t>liaison officers</w:t>
      </w:r>
    </w:p>
    <w:p w14:paraId="28ABD256" w14:textId="77777777" w:rsidR="001E3533" w:rsidRDefault="001E3533" w:rsidP="001E3533">
      <w:pPr>
        <w:pStyle w:val="ListBullet"/>
        <w:numPr>
          <w:ilvl w:val="0"/>
          <w:numId w:val="21"/>
        </w:numPr>
      </w:pPr>
      <w:r>
        <w:t xml:space="preserve">Continue to work with partner agencies to share relevant information and where appropriate taking action to protect individuals by providing support, intervention and referrals </w:t>
      </w:r>
    </w:p>
    <w:p w14:paraId="62B107C1" w14:textId="77777777" w:rsidR="001E3533" w:rsidRDefault="001E3533" w:rsidP="001E3533">
      <w:pPr>
        <w:pStyle w:val="ListBullet"/>
        <w:numPr>
          <w:ilvl w:val="0"/>
          <w:numId w:val="21"/>
        </w:numPr>
      </w:pPr>
      <w:r>
        <w:t>Continue to support and engage with licensed premises through visitations in order to create a safe night-time economy environment</w:t>
      </w:r>
    </w:p>
    <w:p w14:paraId="3C836123" w14:textId="77777777" w:rsidR="001E3533" w:rsidRPr="00342A82" w:rsidRDefault="001E3533" w:rsidP="001E3533">
      <w:pPr>
        <w:pStyle w:val="ListBullet"/>
        <w:numPr>
          <w:ilvl w:val="0"/>
          <w:numId w:val="0"/>
        </w:numPr>
        <w:ind w:left="360" w:hanging="360"/>
      </w:pPr>
      <w:r w:rsidRPr="005D0CBC">
        <w:rPr>
          <w:b/>
        </w:rPr>
        <w:t>Update expected</w:t>
      </w:r>
      <w:r w:rsidRPr="00342A82">
        <w:t>:  Y1-3 Q2</w:t>
      </w:r>
    </w:p>
    <w:p w14:paraId="17325662" w14:textId="77777777" w:rsidR="001E3533" w:rsidRDefault="001E3533" w:rsidP="001E3533">
      <w:pPr>
        <w:pStyle w:val="ListBullet"/>
        <w:numPr>
          <w:ilvl w:val="0"/>
          <w:numId w:val="0"/>
        </w:numPr>
        <w:ind w:left="360" w:hanging="360"/>
      </w:pPr>
      <w:r w:rsidRPr="005D0CBC">
        <w:rPr>
          <w:b/>
        </w:rPr>
        <w:t>Performance measures and insights</w:t>
      </w:r>
      <w:r w:rsidRPr="00342A82">
        <w:t xml:space="preserve">: </w:t>
      </w:r>
    </w:p>
    <w:p w14:paraId="012898D7" w14:textId="77777777" w:rsidR="001E3533" w:rsidRDefault="001E3533" w:rsidP="001E3533">
      <w:pPr>
        <w:pStyle w:val="ListBullet"/>
        <w:numPr>
          <w:ilvl w:val="0"/>
          <w:numId w:val="22"/>
        </w:numPr>
      </w:pPr>
      <w:r>
        <w:t>How well does Police Scotland work with partners to support victims and those at risk?</w:t>
      </w:r>
    </w:p>
    <w:p w14:paraId="0D7C1C2B" w14:textId="77777777" w:rsidR="001E3533" w:rsidRDefault="001E3533" w:rsidP="001E3533">
      <w:pPr>
        <w:pStyle w:val="ListBullet"/>
        <w:numPr>
          <w:ilvl w:val="0"/>
          <w:numId w:val="22"/>
        </w:numPr>
      </w:pPr>
      <w:r>
        <w:t>How well does Police Scotland work with partners to tackle ASB?</w:t>
      </w:r>
    </w:p>
    <w:p w14:paraId="6D51499A" w14:textId="77777777" w:rsidR="001E3533" w:rsidRDefault="001E3533" w:rsidP="001E3533">
      <w:pPr>
        <w:pStyle w:val="Heading3"/>
      </w:pPr>
      <w:bookmarkStart w:id="13" w:name="_Toc113259853"/>
      <w:bookmarkStart w:id="14" w:name="_Toc141261230"/>
      <w:r>
        <w:t>The public, communities and partners are engaged, involved and have confidence in policing</w:t>
      </w:r>
      <w:bookmarkEnd w:id="13"/>
      <w:bookmarkEnd w:id="14"/>
      <w:r>
        <w:t xml:space="preserve"> </w:t>
      </w:r>
    </w:p>
    <w:p w14:paraId="62819630" w14:textId="77777777" w:rsidR="001E3533" w:rsidRPr="005D0CBC" w:rsidRDefault="001E3533" w:rsidP="001E3533">
      <w:pPr>
        <w:rPr>
          <w:b/>
        </w:rPr>
      </w:pPr>
      <w:r w:rsidRPr="005D0CBC">
        <w:rPr>
          <w:b/>
        </w:rPr>
        <w:t xml:space="preserve">Objective: Embed the ethical and privacy considerations that are integral to policing and protection into every aspect of the service </w:t>
      </w:r>
    </w:p>
    <w:p w14:paraId="206B8DA0" w14:textId="77777777" w:rsidR="001E3533" w:rsidRDefault="001E3533" w:rsidP="001E3533">
      <w:pPr>
        <w:pStyle w:val="ListBullet"/>
        <w:numPr>
          <w:ilvl w:val="0"/>
          <w:numId w:val="0"/>
        </w:numPr>
        <w:ind w:left="360" w:hanging="360"/>
      </w:pPr>
      <w:r w:rsidRPr="005D0CBC">
        <w:rPr>
          <w:b/>
        </w:rPr>
        <w:t>Activity</w:t>
      </w:r>
      <w:r w:rsidRPr="00C03F57">
        <w:t>: Proactively engage with minority</w:t>
      </w:r>
      <w:r>
        <w:t xml:space="preserve"> groups representative of local</w:t>
      </w:r>
    </w:p>
    <w:p w14:paraId="5924F2F6" w14:textId="77777777" w:rsidR="001E3533" w:rsidRPr="00C03F57" w:rsidRDefault="001E3533" w:rsidP="001E3533">
      <w:pPr>
        <w:pStyle w:val="ListBullet"/>
        <w:numPr>
          <w:ilvl w:val="0"/>
          <w:numId w:val="0"/>
        </w:numPr>
        <w:ind w:left="360" w:hanging="360"/>
      </w:pPr>
      <w:r w:rsidRPr="00C03F57">
        <w:t>demographic</w:t>
      </w:r>
      <w:r>
        <w:t>s</w:t>
      </w:r>
      <w:r w:rsidRPr="00C03F57">
        <w:t xml:space="preserve"> including seldom heard groups</w:t>
      </w:r>
    </w:p>
    <w:p w14:paraId="7989BE46" w14:textId="77777777" w:rsidR="001E3533" w:rsidRPr="00C03F57" w:rsidRDefault="001E3533" w:rsidP="001E3533">
      <w:pPr>
        <w:pStyle w:val="ListBullet"/>
        <w:numPr>
          <w:ilvl w:val="0"/>
          <w:numId w:val="0"/>
        </w:numPr>
        <w:ind w:left="360" w:hanging="360"/>
      </w:pPr>
      <w:r w:rsidRPr="005D0CBC">
        <w:rPr>
          <w:b/>
        </w:rPr>
        <w:t>Key milestones</w:t>
      </w:r>
      <w:r w:rsidRPr="00C03F57">
        <w:t xml:space="preserve">: </w:t>
      </w:r>
    </w:p>
    <w:p w14:paraId="34558DC0" w14:textId="77777777" w:rsidR="001E3533" w:rsidRPr="00C03F57" w:rsidRDefault="001E3533" w:rsidP="001E3533">
      <w:pPr>
        <w:pStyle w:val="ListBullet"/>
        <w:numPr>
          <w:ilvl w:val="0"/>
          <w:numId w:val="28"/>
        </w:numPr>
      </w:pPr>
      <w:r w:rsidRPr="00C03F57">
        <w:t>Develop an approach plan</w:t>
      </w:r>
    </w:p>
    <w:p w14:paraId="512BBE37" w14:textId="77777777" w:rsidR="001E3533" w:rsidRPr="00C03F57" w:rsidRDefault="001E3533" w:rsidP="001E3533">
      <w:pPr>
        <w:pStyle w:val="ListBullet"/>
        <w:numPr>
          <w:ilvl w:val="0"/>
          <w:numId w:val="28"/>
        </w:numPr>
      </w:pPr>
      <w:r w:rsidRPr="00C03F57">
        <w:t>Monitor and evaluate progress and benefits</w:t>
      </w:r>
    </w:p>
    <w:p w14:paraId="162D180E" w14:textId="77777777" w:rsidR="001E3533" w:rsidRPr="00C03F57" w:rsidRDefault="001E3533" w:rsidP="001E3533">
      <w:pPr>
        <w:pStyle w:val="ListBullet"/>
        <w:numPr>
          <w:ilvl w:val="0"/>
          <w:numId w:val="28"/>
        </w:numPr>
      </w:pPr>
      <w:r>
        <w:lastRenderedPageBreak/>
        <w:t>Design and implement l</w:t>
      </w:r>
      <w:r w:rsidRPr="00C03F57">
        <w:t xml:space="preserve">ocal engagement initiatives </w:t>
      </w:r>
    </w:p>
    <w:p w14:paraId="5B007CEB" w14:textId="77777777" w:rsidR="001E3533" w:rsidRPr="00C03F57" w:rsidRDefault="001E3533" w:rsidP="001E3533">
      <w:pPr>
        <w:pStyle w:val="ListBullet"/>
        <w:numPr>
          <w:ilvl w:val="0"/>
          <w:numId w:val="0"/>
        </w:numPr>
        <w:ind w:left="360" w:hanging="360"/>
      </w:pPr>
      <w:r w:rsidRPr="005D0CBC">
        <w:rPr>
          <w:b/>
        </w:rPr>
        <w:t>Update expected</w:t>
      </w:r>
      <w:r w:rsidRPr="00C03F57">
        <w:t>: Y1-3 Q2, Q4</w:t>
      </w:r>
    </w:p>
    <w:p w14:paraId="3CC5272D" w14:textId="77777777" w:rsidR="001E3533" w:rsidRDefault="001E3533" w:rsidP="001E3533">
      <w:pPr>
        <w:pStyle w:val="ListBullet"/>
        <w:numPr>
          <w:ilvl w:val="0"/>
          <w:numId w:val="0"/>
        </w:numPr>
        <w:ind w:left="360" w:hanging="360"/>
      </w:pPr>
      <w:r w:rsidRPr="005D0CBC">
        <w:rPr>
          <w:b/>
        </w:rPr>
        <w:t>Performance measures and insights</w:t>
      </w:r>
      <w:r w:rsidRPr="00C03F57">
        <w:t xml:space="preserve">: </w:t>
      </w:r>
    </w:p>
    <w:p w14:paraId="727CC116" w14:textId="77777777" w:rsidR="001E3533" w:rsidRDefault="001E3533" w:rsidP="001E3533">
      <w:pPr>
        <w:pStyle w:val="ListBullet"/>
        <w:numPr>
          <w:ilvl w:val="0"/>
          <w:numId w:val="29"/>
        </w:numPr>
      </w:pPr>
      <w:r w:rsidRPr="00C03F57">
        <w:t xml:space="preserve">How well are we engaging with different groups? </w:t>
      </w:r>
    </w:p>
    <w:p w14:paraId="37085DBB" w14:textId="77777777" w:rsidR="001E3533" w:rsidRDefault="001E3533" w:rsidP="001E3533">
      <w:pPr>
        <w:pStyle w:val="ListBullet"/>
        <w:numPr>
          <w:ilvl w:val="0"/>
          <w:numId w:val="29"/>
        </w:numPr>
      </w:pPr>
      <w:r w:rsidRPr="00C03F57">
        <w:t>Feedback from members of the public, including seldom heard groups</w:t>
      </w:r>
    </w:p>
    <w:p w14:paraId="5700A8C6" w14:textId="77777777" w:rsidR="001E3533" w:rsidRDefault="001E3533" w:rsidP="001E3533">
      <w:pPr>
        <w:pStyle w:val="ListBullet"/>
        <w:numPr>
          <w:ilvl w:val="0"/>
          <w:numId w:val="0"/>
        </w:numPr>
        <w:ind w:left="360" w:hanging="360"/>
      </w:pPr>
    </w:p>
    <w:p w14:paraId="4F57859A" w14:textId="77777777" w:rsidR="001E3533" w:rsidRDefault="001E3533" w:rsidP="001E3533">
      <w:pPr>
        <w:pStyle w:val="ListBullet"/>
        <w:numPr>
          <w:ilvl w:val="0"/>
          <w:numId w:val="0"/>
        </w:numPr>
        <w:ind w:left="360" w:hanging="360"/>
      </w:pPr>
    </w:p>
    <w:p w14:paraId="6BAD3E55" w14:textId="77777777" w:rsidR="001E3533" w:rsidRDefault="001E3533" w:rsidP="001E3533">
      <w:pPr>
        <w:pStyle w:val="ListBullet"/>
        <w:numPr>
          <w:ilvl w:val="0"/>
          <w:numId w:val="0"/>
        </w:numPr>
        <w:spacing w:line="360" w:lineRule="auto"/>
        <w:ind w:left="360" w:hanging="360"/>
        <w:rPr>
          <w:b/>
        </w:rPr>
      </w:pPr>
      <w:r w:rsidRPr="005D0CBC">
        <w:rPr>
          <w:b/>
        </w:rPr>
        <w:t>Objective: Protect the public and promo</w:t>
      </w:r>
      <w:r>
        <w:rPr>
          <w:b/>
        </w:rPr>
        <w:t>te wellbeing across Scotland by</w:t>
      </w:r>
    </w:p>
    <w:p w14:paraId="703D3777" w14:textId="77777777" w:rsidR="001E3533" w:rsidRPr="005D0CBC" w:rsidRDefault="001E3533" w:rsidP="001E3533">
      <w:pPr>
        <w:pStyle w:val="ListBullet"/>
        <w:numPr>
          <w:ilvl w:val="0"/>
          <w:numId w:val="0"/>
        </w:numPr>
        <w:spacing w:line="360" w:lineRule="auto"/>
        <w:ind w:left="360" w:hanging="360"/>
        <w:rPr>
          <w:b/>
        </w:rPr>
      </w:pPr>
      <w:r w:rsidRPr="005D0CBC">
        <w:rPr>
          <w:b/>
        </w:rPr>
        <w:t>providing services that are relevant, accessible and effective</w:t>
      </w:r>
    </w:p>
    <w:p w14:paraId="7785C258" w14:textId="77777777" w:rsidR="001E3533" w:rsidRPr="00E9174F" w:rsidRDefault="001E3533" w:rsidP="001E3533">
      <w:pPr>
        <w:pStyle w:val="ListBullet"/>
        <w:numPr>
          <w:ilvl w:val="0"/>
          <w:numId w:val="0"/>
        </w:numPr>
        <w:spacing w:line="360" w:lineRule="auto"/>
        <w:ind w:left="360" w:hanging="360"/>
      </w:pPr>
      <w:r w:rsidRPr="005D0CBC">
        <w:rPr>
          <w:b/>
        </w:rPr>
        <w:t>Activity</w:t>
      </w:r>
      <w:r>
        <w:t xml:space="preserve">: </w:t>
      </w:r>
      <w:r w:rsidRPr="00E9174F">
        <w:t>Work with partner agencies (especially Local Authorities and Private Young</w:t>
      </w:r>
    </w:p>
    <w:p w14:paraId="617D9C62" w14:textId="77777777" w:rsidR="001E3533" w:rsidRPr="00E9174F" w:rsidRDefault="001E3533" w:rsidP="001E3533">
      <w:pPr>
        <w:pStyle w:val="ListBullet"/>
        <w:numPr>
          <w:ilvl w:val="0"/>
          <w:numId w:val="0"/>
        </w:numPr>
        <w:spacing w:line="360" w:lineRule="auto"/>
        <w:ind w:left="360" w:hanging="360"/>
      </w:pPr>
      <w:r w:rsidRPr="00E9174F">
        <w:t>Person Care Homes) to help reduce the risk of those reported missing</w:t>
      </w:r>
    </w:p>
    <w:p w14:paraId="2AE54387" w14:textId="77777777" w:rsidR="001E3533" w:rsidRDefault="001E3533" w:rsidP="001E3533">
      <w:pPr>
        <w:pStyle w:val="ListBullet"/>
        <w:numPr>
          <w:ilvl w:val="0"/>
          <w:numId w:val="0"/>
        </w:numPr>
        <w:spacing w:line="360" w:lineRule="auto"/>
        <w:ind w:left="360" w:hanging="360"/>
      </w:pPr>
      <w:r w:rsidRPr="005D0CBC">
        <w:rPr>
          <w:b/>
        </w:rPr>
        <w:t>Key milestones</w:t>
      </w:r>
      <w:r>
        <w:t xml:space="preserve">: </w:t>
      </w:r>
    </w:p>
    <w:p w14:paraId="385C6969" w14:textId="77777777" w:rsidR="001E3533" w:rsidRDefault="001E3533" w:rsidP="001E3533">
      <w:pPr>
        <w:pStyle w:val="ListBullet"/>
        <w:numPr>
          <w:ilvl w:val="0"/>
          <w:numId w:val="24"/>
        </w:numPr>
        <w:spacing w:line="360" w:lineRule="auto"/>
      </w:pPr>
      <w:r>
        <w:t>Continue to ensure that robust divisional procedures are in place to support regular missing persons</w:t>
      </w:r>
    </w:p>
    <w:p w14:paraId="4C44B30A" w14:textId="77777777" w:rsidR="001E3533" w:rsidRDefault="001E3533" w:rsidP="001E3533">
      <w:pPr>
        <w:pStyle w:val="ListBullet"/>
        <w:numPr>
          <w:ilvl w:val="0"/>
          <w:numId w:val="24"/>
        </w:numPr>
        <w:spacing w:line="360" w:lineRule="auto"/>
      </w:pPr>
      <w:r>
        <w:t>Ensure greater awareness and use of Herbert and Philomena Protocols</w:t>
      </w:r>
    </w:p>
    <w:p w14:paraId="029574EE" w14:textId="77777777" w:rsidR="001E3533" w:rsidRPr="00922F56" w:rsidRDefault="001E3533" w:rsidP="001E3533">
      <w:pPr>
        <w:pStyle w:val="ListBullet"/>
        <w:numPr>
          <w:ilvl w:val="0"/>
          <w:numId w:val="24"/>
        </w:numPr>
        <w:spacing w:line="360" w:lineRule="auto"/>
        <w:jc w:val="both"/>
      </w:pPr>
      <w:r>
        <w:t xml:space="preserve">Continual liaison with young Person Care Homes </w:t>
      </w:r>
    </w:p>
    <w:p w14:paraId="3AB39053" w14:textId="77777777" w:rsidR="001E3533" w:rsidRPr="00922F56" w:rsidRDefault="001E3533" w:rsidP="001E3533">
      <w:pPr>
        <w:pStyle w:val="ListBullet"/>
        <w:numPr>
          <w:ilvl w:val="0"/>
          <w:numId w:val="0"/>
        </w:numPr>
        <w:spacing w:line="360" w:lineRule="auto"/>
        <w:ind w:left="360" w:hanging="360"/>
      </w:pPr>
      <w:r w:rsidRPr="005D0CBC">
        <w:rPr>
          <w:b/>
        </w:rPr>
        <w:t xml:space="preserve"> Update expected</w:t>
      </w:r>
      <w:r w:rsidRPr="00922F56">
        <w:t>: Y1-3 Quarterly</w:t>
      </w:r>
    </w:p>
    <w:p w14:paraId="15B48D09" w14:textId="77777777" w:rsidR="001E3533" w:rsidRDefault="001E3533" w:rsidP="001E3533">
      <w:pPr>
        <w:pStyle w:val="ListBullet"/>
        <w:numPr>
          <w:ilvl w:val="0"/>
          <w:numId w:val="0"/>
        </w:numPr>
        <w:spacing w:line="360" w:lineRule="auto"/>
        <w:ind w:left="360" w:hanging="360"/>
      </w:pPr>
      <w:r w:rsidRPr="005D0CBC">
        <w:rPr>
          <w:b/>
        </w:rPr>
        <w:t>Performance measures and insights</w:t>
      </w:r>
      <w:r w:rsidRPr="00922F56">
        <w:t xml:space="preserve">: </w:t>
      </w:r>
    </w:p>
    <w:p w14:paraId="4A934452" w14:textId="77777777" w:rsidR="001E3533" w:rsidRPr="00922F56" w:rsidRDefault="001E3533" w:rsidP="001E3533">
      <w:pPr>
        <w:pStyle w:val="ListBullet"/>
        <w:numPr>
          <w:ilvl w:val="0"/>
          <w:numId w:val="26"/>
        </w:numPr>
        <w:spacing w:line="360" w:lineRule="auto"/>
      </w:pPr>
      <w:r w:rsidRPr="00922F56">
        <w:t>Reduction in the number of missing person reports</w:t>
      </w:r>
    </w:p>
    <w:p w14:paraId="0EB0E485" w14:textId="77777777" w:rsidR="001E3533" w:rsidRPr="00922F56" w:rsidRDefault="001E3533" w:rsidP="001E3533">
      <w:pPr>
        <w:pStyle w:val="ListBullet"/>
        <w:numPr>
          <w:ilvl w:val="0"/>
          <w:numId w:val="26"/>
        </w:numPr>
        <w:spacing w:line="360" w:lineRule="auto"/>
      </w:pPr>
      <w:r w:rsidRPr="00922F56">
        <w:t xml:space="preserve">Improved awareness of Herbert </w:t>
      </w:r>
      <w:r>
        <w:t xml:space="preserve">and Philomena </w:t>
      </w:r>
      <w:r w:rsidRPr="00922F56">
        <w:t>Protocol</w:t>
      </w:r>
      <w:r>
        <w:t>s</w:t>
      </w:r>
    </w:p>
    <w:p w14:paraId="333B76EB" w14:textId="77777777" w:rsidR="001E3533" w:rsidRDefault="001E3533" w:rsidP="001E3533">
      <w:pPr>
        <w:pStyle w:val="ListBullet"/>
        <w:numPr>
          <w:ilvl w:val="0"/>
          <w:numId w:val="26"/>
        </w:numPr>
        <w:spacing w:line="360" w:lineRule="auto"/>
      </w:pPr>
      <w:r>
        <w:t>Improved information sharing with relevant partners and care providers</w:t>
      </w:r>
    </w:p>
    <w:p w14:paraId="0B4DDC7B" w14:textId="77777777" w:rsidR="001E3533" w:rsidRPr="00922F56" w:rsidRDefault="001E3533" w:rsidP="001E3533">
      <w:pPr>
        <w:pStyle w:val="ListBullet"/>
        <w:numPr>
          <w:ilvl w:val="0"/>
          <w:numId w:val="0"/>
        </w:numPr>
        <w:ind w:left="720"/>
      </w:pPr>
    </w:p>
    <w:p w14:paraId="45101C9F" w14:textId="77777777" w:rsidR="001E3533" w:rsidRDefault="001E3533" w:rsidP="001E3533">
      <w:pPr>
        <w:pStyle w:val="ListBullet"/>
        <w:numPr>
          <w:ilvl w:val="0"/>
          <w:numId w:val="0"/>
        </w:numPr>
        <w:ind w:left="360" w:hanging="360"/>
        <w:rPr>
          <w:color w:val="FF0000"/>
        </w:rPr>
      </w:pPr>
    </w:p>
    <w:p w14:paraId="1626D39C" w14:textId="77777777" w:rsidR="001E3533" w:rsidRPr="005D0CBC" w:rsidRDefault="001E3533" w:rsidP="001E3533">
      <w:pPr>
        <w:pStyle w:val="ListBullet"/>
        <w:numPr>
          <w:ilvl w:val="0"/>
          <w:numId w:val="0"/>
        </w:numPr>
        <w:ind w:left="360" w:hanging="360"/>
        <w:rPr>
          <w:b/>
        </w:rPr>
      </w:pPr>
      <w:r w:rsidRPr="005D0CBC">
        <w:rPr>
          <w:b/>
        </w:rPr>
        <w:t xml:space="preserve">Objective: Work with local groups and public, third sector and private sector </w:t>
      </w:r>
    </w:p>
    <w:p w14:paraId="6A90C4F6" w14:textId="77777777" w:rsidR="001E3533" w:rsidRPr="005D0CBC" w:rsidRDefault="001E3533" w:rsidP="001E3533">
      <w:pPr>
        <w:pStyle w:val="ListBullet"/>
        <w:numPr>
          <w:ilvl w:val="0"/>
          <w:numId w:val="0"/>
        </w:numPr>
        <w:ind w:left="360" w:hanging="360"/>
        <w:rPr>
          <w:b/>
        </w:rPr>
      </w:pPr>
      <w:r w:rsidRPr="005D0CBC">
        <w:rPr>
          <w:b/>
        </w:rPr>
        <w:t>organisations to support our communities</w:t>
      </w:r>
    </w:p>
    <w:p w14:paraId="4EE10189" w14:textId="77777777" w:rsidR="001E3533" w:rsidRDefault="001E3533" w:rsidP="001E3533">
      <w:pPr>
        <w:pStyle w:val="ListBullet"/>
        <w:numPr>
          <w:ilvl w:val="0"/>
          <w:numId w:val="0"/>
        </w:numPr>
        <w:ind w:left="360" w:hanging="360"/>
      </w:pPr>
      <w:r w:rsidRPr="005D0CBC">
        <w:rPr>
          <w:b/>
        </w:rPr>
        <w:t>Activity</w:t>
      </w:r>
      <w:r>
        <w:t>: Support a multi-agency response to young people at risk of criminal</w:t>
      </w:r>
    </w:p>
    <w:p w14:paraId="2904BB63" w14:textId="7330A028" w:rsidR="001E3533" w:rsidRPr="00E9174F" w:rsidRDefault="001E3533" w:rsidP="001E3533">
      <w:pPr>
        <w:pStyle w:val="ListBullet"/>
        <w:numPr>
          <w:ilvl w:val="0"/>
          <w:numId w:val="0"/>
        </w:numPr>
        <w:ind w:left="360" w:hanging="360"/>
      </w:pPr>
      <w:r>
        <w:t>exploitation within Renfrewshire</w:t>
      </w:r>
    </w:p>
    <w:p w14:paraId="35959DE8" w14:textId="77777777" w:rsidR="001E3533" w:rsidRDefault="001E3533" w:rsidP="001E3533">
      <w:pPr>
        <w:pStyle w:val="ListBullet"/>
        <w:numPr>
          <w:ilvl w:val="0"/>
          <w:numId w:val="0"/>
        </w:numPr>
        <w:ind w:left="360" w:hanging="360"/>
      </w:pPr>
      <w:r w:rsidRPr="005D0CBC">
        <w:rPr>
          <w:b/>
        </w:rPr>
        <w:t>Key milestones</w:t>
      </w:r>
      <w:r>
        <w:t xml:space="preserve">: </w:t>
      </w:r>
    </w:p>
    <w:p w14:paraId="47D7980F" w14:textId="77777777" w:rsidR="001E3533" w:rsidRDefault="001E3533" w:rsidP="001E3533">
      <w:pPr>
        <w:pStyle w:val="ListBullet"/>
        <w:numPr>
          <w:ilvl w:val="0"/>
          <w:numId w:val="24"/>
        </w:numPr>
      </w:pPr>
      <w:r w:rsidRPr="00504AD4">
        <w:t>Commitment to continued use of Community Policing/Police Scotland Youth Volunteers to engage with young persons and deter them from drug misuse</w:t>
      </w:r>
    </w:p>
    <w:p w14:paraId="34F15BEE" w14:textId="77777777" w:rsidR="001E3533" w:rsidRDefault="001E3533" w:rsidP="001E3533">
      <w:pPr>
        <w:pStyle w:val="ListBullet"/>
        <w:numPr>
          <w:ilvl w:val="0"/>
          <w:numId w:val="24"/>
        </w:numPr>
      </w:pPr>
      <w:r>
        <w:t>Explore diversionary measures to reduce risks of exploitation</w:t>
      </w:r>
    </w:p>
    <w:p w14:paraId="2A608331" w14:textId="77777777" w:rsidR="001E3533" w:rsidRPr="00504AD4" w:rsidRDefault="001E3533" w:rsidP="001E3533">
      <w:pPr>
        <w:pStyle w:val="ListBullet"/>
        <w:numPr>
          <w:ilvl w:val="0"/>
          <w:numId w:val="24"/>
        </w:numPr>
      </w:pPr>
      <w:r>
        <w:t>Robustly investigate instances of child exploitation</w:t>
      </w:r>
    </w:p>
    <w:p w14:paraId="5395BE73" w14:textId="77777777" w:rsidR="001E3533" w:rsidRPr="00504AD4" w:rsidRDefault="001E3533" w:rsidP="001E3533">
      <w:pPr>
        <w:pStyle w:val="ListBullet"/>
        <w:numPr>
          <w:ilvl w:val="0"/>
          <w:numId w:val="0"/>
        </w:numPr>
        <w:ind w:left="360" w:hanging="360"/>
      </w:pPr>
      <w:r w:rsidRPr="005D0CBC">
        <w:rPr>
          <w:b/>
        </w:rPr>
        <w:t>Update expected</w:t>
      </w:r>
      <w:r w:rsidRPr="00504AD4">
        <w:t>: Y1-3 Quarterly</w:t>
      </w:r>
    </w:p>
    <w:p w14:paraId="32B81ED7" w14:textId="77777777" w:rsidR="001E3533" w:rsidRDefault="001E3533" w:rsidP="001E3533">
      <w:pPr>
        <w:pStyle w:val="ListBullet"/>
        <w:numPr>
          <w:ilvl w:val="0"/>
          <w:numId w:val="0"/>
        </w:numPr>
        <w:ind w:left="360" w:hanging="360"/>
      </w:pPr>
      <w:r w:rsidRPr="005D0CBC">
        <w:rPr>
          <w:b/>
        </w:rPr>
        <w:lastRenderedPageBreak/>
        <w:t>Performance measures and insights</w:t>
      </w:r>
      <w:r w:rsidRPr="00504AD4">
        <w:t xml:space="preserve">: </w:t>
      </w:r>
    </w:p>
    <w:p w14:paraId="5C83E882" w14:textId="77777777" w:rsidR="001E3533" w:rsidRPr="00F466C1" w:rsidRDefault="001E3533" w:rsidP="001E3533">
      <w:pPr>
        <w:pStyle w:val="ListBullet"/>
        <w:numPr>
          <w:ilvl w:val="0"/>
          <w:numId w:val="25"/>
        </w:numPr>
      </w:pPr>
      <w:r w:rsidRPr="00F466C1">
        <w:t>Feedback from Community Police/PSYV</w:t>
      </w:r>
    </w:p>
    <w:p w14:paraId="4B7BAB3A" w14:textId="77777777" w:rsidR="001E3533" w:rsidRPr="00F466C1" w:rsidRDefault="001E3533" w:rsidP="001E3533">
      <w:pPr>
        <w:pStyle w:val="ListBullet"/>
        <w:numPr>
          <w:ilvl w:val="0"/>
          <w:numId w:val="25"/>
        </w:numPr>
      </w:pPr>
      <w:r w:rsidRPr="00F466C1">
        <w:t>Feedback from stake-holders</w:t>
      </w:r>
    </w:p>
    <w:p w14:paraId="6264AE67" w14:textId="77777777" w:rsidR="001E3533" w:rsidRDefault="001E3533" w:rsidP="001E3533">
      <w:pPr>
        <w:pStyle w:val="Heading3"/>
      </w:pPr>
      <w:bookmarkStart w:id="15" w:name="_Toc113259854"/>
      <w:bookmarkStart w:id="16" w:name="_Toc141261231"/>
      <w:r>
        <w:t>Our people are supported through a proactive working environment, enabling them to service the public</w:t>
      </w:r>
      <w:bookmarkEnd w:id="15"/>
      <w:bookmarkEnd w:id="16"/>
      <w:r>
        <w:t xml:space="preserve"> </w:t>
      </w:r>
    </w:p>
    <w:p w14:paraId="4B83998E" w14:textId="77777777" w:rsidR="001E3533" w:rsidRDefault="001E3533" w:rsidP="001E3533">
      <w:r>
        <w:t xml:space="preserve">As an organisation we are constantly looking at new and innovative ways of improving service delivery. We aim to provide our staff with the latest equipment and technologies enabling them to do their job and keep everyone safe. Some examples being; </w:t>
      </w:r>
    </w:p>
    <w:p w14:paraId="12A6CB42" w14:textId="77777777" w:rsidR="001E3533" w:rsidRDefault="001E3533" w:rsidP="001E3533">
      <w:pPr>
        <w:rPr>
          <w:b/>
        </w:rPr>
      </w:pPr>
    </w:p>
    <w:p w14:paraId="23D06152" w14:textId="77777777" w:rsidR="001E3533" w:rsidRPr="001A1505" w:rsidRDefault="001E3533" w:rsidP="001E3533">
      <w:pPr>
        <w:rPr>
          <w:b/>
        </w:rPr>
      </w:pPr>
      <w:r w:rsidRPr="001A1505">
        <w:rPr>
          <w:b/>
        </w:rPr>
        <w:t xml:space="preserve">Mobile Working </w:t>
      </w:r>
    </w:p>
    <w:p w14:paraId="0C323F10" w14:textId="77777777" w:rsidR="001E3533" w:rsidRDefault="001E3533" w:rsidP="001E3533">
      <w:r>
        <w:t xml:space="preserve">All operational officers within the division are now equipped with mobile devices, replacing the paper notebooks. Many of the tasks which were previously carried out at police stations can be completed whilst on patrol or at the scene of an incident, thus preventing the officer from returning to the station and ultimately increasing the hours spent on patrol within the communities. </w:t>
      </w:r>
    </w:p>
    <w:p w14:paraId="7EAA0C18" w14:textId="77777777" w:rsidR="001E3533" w:rsidRDefault="001E3533" w:rsidP="001E3533"/>
    <w:p w14:paraId="5C9EF944" w14:textId="77777777" w:rsidR="001E3533" w:rsidRDefault="001E3533" w:rsidP="001E3533">
      <w:pPr>
        <w:rPr>
          <w:b/>
        </w:rPr>
      </w:pPr>
      <w:r w:rsidRPr="001A1505">
        <w:rPr>
          <w:b/>
        </w:rPr>
        <w:t>Body Worn Video</w:t>
      </w:r>
    </w:p>
    <w:p w14:paraId="59CD8BFB" w14:textId="77777777" w:rsidR="001E3533" w:rsidRDefault="001E3533" w:rsidP="001E3533">
      <w:pPr>
        <w:spacing w:before="0" w:after="0" w:line="360" w:lineRule="auto"/>
      </w:pPr>
      <w:r>
        <w:t>Trials are underway across some departments within Police Scotland, including Firearms, where officers are equipped with Body Worn Video cameras. This enables the Police Service and the wider justice sector to deliver fast, fairer justice. It also has the potential to significantly enhance public confidence in the Police Service through more effective and transparent policing.</w:t>
      </w:r>
    </w:p>
    <w:p w14:paraId="3D7FF3B3" w14:textId="77777777" w:rsidR="001E3533" w:rsidRDefault="001E3533" w:rsidP="001E3533">
      <w:pPr>
        <w:spacing w:line="360" w:lineRule="auto"/>
      </w:pPr>
      <w:r>
        <w:t xml:space="preserve">It is anticipated that a number of other departments, including response officers, will be equipped with the cameras from early 2024. </w:t>
      </w:r>
    </w:p>
    <w:p w14:paraId="70B4F9DC" w14:textId="77777777" w:rsidR="001E3533" w:rsidRDefault="001E3533" w:rsidP="001E3533">
      <w:pPr>
        <w:rPr>
          <w:b/>
        </w:rPr>
      </w:pPr>
    </w:p>
    <w:p w14:paraId="69E252F9" w14:textId="77777777" w:rsidR="001E3533" w:rsidRDefault="001E3533" w:rsidP="001E3533">
      <w:pPr>
        <w:rPr>
          <w:b/>
        </w:rPr>
      </w:pPr>
      <w:r>
        <w:rPr>
          <w:b/>
        </w:rPr>
        <w:t>Taser</w:t>
      </w:r>
    </w:p>
    <w:p w14:paraId="2A960395" w14:textId="77777777" w:rsidR="001E3533" w:rsidRDefault="001E3533" w:rsidP="001E3533">
      <w:r>
        <w:lastRenderedPageBreak/>
        <w:t xml:space="preserve">There are a number of Specially Trained Officers (STO’s) now deployed across the division. STO’s carry Taser as part of their deployment and are able to react to certain incidents which bring risk to the public or officers. </w:t>
      </w:r>
    </w:p>
    <w:p w14:paraId="58143EE6" w14:textId="77777777" w:rsidR="001E3533" w:rsidRDefault="001E3533" w:rsidP="001E3533">
      <w:r>
        <w:t>Our objectives and activities for this outcome will include-</w:t>
      </w:r>
    </w:p>
    <w:p w14:paraId="1BBDDA3E" w14:textId="77777777" w:rsidR="001E3533" w:rsidRDefault="001E3533" w:rsidP="001E3533"/>
    <w:p w14:paraId="5D6A4A73" w14:textId="77777777" w:rsidR="001E3533" w:rsidRPr="00ED30CB" w:rsidRDefault="001E3533" w:rsidP="001E3533">
      <w:pPr>
        <w:rPr>
          <w:b/>
        </w:rPr>
      </w:pPr>
      <w:r w:rsidRPr="00ED30CB">
        <w:rPr>
          <w:b/>
        </w:rPr>
        <w:t>Objective: Prioritise wellbeing and keep our people safe, well equipped and protected</w:t>
      </w:r>
    </w:p>
    <w:p w14:paraId="51B6F405" w14:textId="77777777" w:rsidR="001E3533" w:rsidRPr="00F62848" w:rsidRDefault="001E3533" w:rsidP="001E3533">
      <w:pPr>
        <w:spacing w:line="360" w:lineRule="auto"/>
      </w:pPr>
      <w:r w:rsidRPr="00ED30CB">
        <w:rPr>
          <w:b/>
        </w:rPr>
        <w:t>Activity</w:t>
      </w:r>
      <w:r>
        <w:t xml:space="preserve">: Provide officers in the division with the latest technologies and equipment to </w:t>
      </w:r>
      <w:r w:rsidRPr="00F62848">
        <w:t>deliver the best service to the communities</w:t>
      </w:r>
    </w:p>
    <w:p w14:paraId="72BC4046" w14:textId="77777777" w:rsidR="001E3533" w:rsidRPr="00F62848" w:rsidRDefault="001E3533" w:rsidP="001E3533">
      <w:pPr>
        <w:pStyle w:val="ListBullet"/>
        <w:numPr>
          <w:ilvl w:val="0"/>
          <w:numId w:val="0"/>
        </w:numPr>
        <w:spacing w:line="360" w:lineRule="auto"/>
        <w:ind w:left="360" w:hanging="360"/>
      </w:pPr>
      <w:r w:rsidRPr="00ED30CB">
        <w:rPr>
          <w:b/>
        </w:rPr>
        <w:t>Key milestones</w:t>
      </w:r>
      <w:r w:rsidRPr="00F62848">
        <w:t xml:space="preserve">: </w:t>
      </w:r>
    </w:p>
    <w:p w14:paraId="3AFAC32D" w14:textId="77777777" w:rsidR="001E3533" w:rsidRDefault="001E3533" w:rsidP="001E3533">
      <w:pPr>
        <w:pStyle w:val="ListBullet"/>
        <w:numPr>
          <w:ilvl w:val="0"/>
          <w:numId w:val="8"/>
        </w:numPr>
        <w:spacing w:line="360" w:lineRule="auto"/>
      </w:pPr>
      <w:r>
        <w:t>Support the r</w:t>
      </w:r>
      <w:r w:rsidRPr="00F62848">
        <w:t>oll out of body worn video</w:t>
      </w:r>
    </w:p>
    <w:p w14:paraId="411E7807" w14:textId="5F601D80" w:rsidR="001E3533" w:rsidRPr="00F62848" w:rsidRDefault="001E3533" w:rsidP="001E3533">
      <w:pPr>
        <w:pStyle w:val="ListBullet"/>
        <w:numPr>
          <w:ilvl w:val="0"/>
          <w:numId w:val="8"/>
        </w:numPr>
        <w:spacing w:line="360" w:lineRule="auto"/>
      </w:pPr>
      <w:r>
        <w:t xml:space="preserve">Increase the number of STO’s within Renfrewshire </w:t>
      </w:r>
    </w:p>
    <w:p w14:paraId="48EF86D9" w14:textId="77777777" w:rsidR="001E3533" w:rsidRPr="00F62848" w:rsidRDefault="001E3533" w:rsidP="001E3533">
      <w:pPr>
        <w:pStyle w:val="ListBullet"/>
        <w:numPr>
          <w:ilvl w:val="0"/>
          <w:numId w:val="8"/>
        </w:numPr>
        <w:spacing w:line="360" w:lineRule="auto"/>
      </w:pPr>
      <w:r>
        <w:t>Maximise STO capabilities across the local area</w:t>
      </w:r>
    </w:p>
    <w:p w14:paraId="281518A9" w14:textId="77777777" w:rsidR="001E3533" w:rsidRPr="00F62848" w:rsidRDefault="001E3533" w:rsidP="001E3533">
      <w:pPr>
        <w:pStyle w:val="ListBullet"/>
        <w:numPr>
          <w:ilvl w:val="0"/>
          <w:numId w:val="0"/>
        </w:numPr>
        <w:spacing w:line="360" w:lineRule="auto"/>
        <w:ind w:left="360" w:hanging="360"/>
      </w:pPr>
      <w:r w:rsidRPr="00ED30CB">
        <w:rPr>
          <w:b/>
        </w:rPr>
        <w:t>Update expected</w:t>
      </w:r>
      <w:r w:rsidRPr="00F62848">
        <w:t>: In format Y1-3 Q4</w:t>
      </w:r>
    </w:p>
    <w:p w14:paraId="4C5FDF77" w14:textId="77777777" w:rsidR="001E3533" w:rsidRPr="00F62848" w:rsidRDefault="001E3533" w:rsidP="001E3533">
      <w:pPr>
        <w:pStyle w:val="ListBullet"/>
        <w:numPr>
          <w:ilvl w:val="0"/>
          <w:numId w:val="0"/>
        </w:numPr>
        <w:spacing w:line="360" w:lineRule="auto"/>
        <w:ind w:left="360" w:hanging="360"/>
      </w:pPr>
      <w:r w:rsidRPr="00ED30CB">
        <w:rPr>
          <w:b/>
        </w:rPr>
        <w:t>Performance measures and insights</w:t>
      </w:r>
      <w:r w:rsidRPr="00F62848">
        <w:t xml:space="preserve">: </w:t>
      </w:r>
    </w:p>
    <w:p w14:paraId="150CAA6E" w14:textId="77777777" w:rsidR="001E3533" w:rsidRDefault="001E3533" w:rsidP="001E3533">
      <w:pPr>
        <w:pStyle w:val="ListBullet"/>
        <w:numPr>
          <w:ilvl w:val="0"/>
          <w:numId w:val="9"/>
        </w:numPr>
        <w:spacing w:line="360" w:lineRule="auto"/>
      </w:pPr>
      <w:r>
        <w:t>Has public confidence in policing increased due to roll out of Body Worn Video?</w:t>
      </w:r>
    </w:p>
    <w:p w14:paraId="21F2FB68" w14:textId="77777777" w:rsidR="001E3533" w:rsidRPr="00F62848" w:rsidRDefault="001E3533" w:rsidP="001E3533">
      <w:pPr>
        <w:pStyle w:val="ListBullet"/>
        <w:numPr>
          <w:ilvl w:val="0"/>
          <w:numId w:val="9"/>
        </w:numPr>
        <w:spacing w:line="360" w:lineRule="auto"/>
      </w:pPr>
      <w:r>
        <w:t>How well are we supporting our people?</w:t>
      </w:r>
    </w:p>
    <w:p w14:paraId="01A3762A" w14:textId="77777777" w:rsidR="001E3533" w:rsidRDefault="001E3533" w:rsidP="001E3533">
      <w:pPr>
        <w:pStyle w:val="ListBullet"/>
        <w:numPr>
          <w:ilvl w:val="0"/>
          <w:numId w:val="0"/>
        </w:numPr>
        <w:spacing w:line="360" w:lineRule="auto"/>
        <w:ind w:left="360" w:hanging="360"/>
      </w:pPr>
    </w:p>
    <w:p w14:paraId="76F8D144" w14:textId="77777777" w:rsidR="001E3533" w:rsidRPr="00F62848" w:rsidRDefault="001E3533" w:rsidP="001E3533">
      <w:r w:rsidRPr="005D0CBC">
        <w:rPr>
          <w:b/>
        </w:rPr>
        <w:t>Activity</w:t>
      </w:r>
      <w:r>
        <w:t>: Ensure our officers have a good working knowledge of partner agencies who can offer appropriate assistance</w:t>
      </w:r>
    </w:p>
    <w:p w14:paraId="42811DC2" w14:textId="77777777" w:rsidR="001E3533" w:rsidRPr="00F62848" w:rsidRDefault="001E3533" w:rsidP="001E3533">
      <w:pPr>
        <w:pStyle w:val="ListBullet"/>
        <w:numPr>
          <w:ilvl w:val="0"/>
          <w:numId w:val="0"/>
        </w:numPr>
        <w:ind w:left="360" w:hanging="360"/>
      </w:pPr>
      <w:r w:rsidRPr="005D0CBC">
        <w:rPr>
          <w:b/>
        </w:rPr>
        <w:t>Key milestones</w:t>
      </w:r>
      <w:r w:rsidRPr="00F62848">
        <w:t xml:space="preserve">: </w:t>
      </w:r>
    </w:p>
    <w:p w14:paraId="6E5F6AD3" w14:textId="77777777" w:rsidR="001E3533" w:rsidRPr="00F62848" w:rsidRDefault="001E3533" w:rsidP="001E3533">
      <w:pPr>
        <w:pStyle w:val="ListBullet"/>
        <w:numPr>
          <w:ilvl w:val="0"/>
          <w:numId w:val="8"/>
        </w:numPr>
        <w:spacing w:line="360" w:lineRule="auto"/>
      </w:pPr>
      <w:r>
        <w:t>Continue to deliver awareness training to all staff on new partnerships</w:t>
      </w:r>
    </w:p>
    <w:p w14:paraId="5D920834" w14:textId="77777777" w:rsidR="001E3533" w:rsidRPr="00F62848" w:rsidRDefault="001E3533" w:rsidP="001E3533">
      <w:pPr>
        <w:pStyle w:val="ListBullet"/>
        <w:numPr>
          <w:ilvl w:val="0"/>
          <w:numId w:val="8"/>
        </w:numPr>
        <w:spacing w:line="360" w:lineRule="auto"/>
      </w:pPr>
      <w:r>
        <w:t>Enhanced sign-posting procedures throughout division</w:t>
      </w:r>
    </w:p>
    <w:p w14:paraId="46518DEE" w14:textId="77777777" w:rsidR="001E3533" w:rsidRPr="00F62848" w:rsidRDefault="001E3533" w:rsidP="001E3533">
      <w:pPr>
        <w:pStyle w:val="ListBullet"/>
        <w:numPr>
          <w:ilvl w:val="0"/>
          <w:numId w:val="0"/>
        </w:numPr>
        <w:spacing w:line="360" w:lineRule="auto"/>
        <w:ind w:left="360" w:hanging="360"/>
      </w:pPr>
      <w:r w:rsidRPr="005D0CBC">
        <w:rPr>
          <w:b/>
        </w:rPr>
        <w:t>Update expected</w:t>
      </w:r>
      <w:r>
        <w:t>: Y1-3 Q2</w:t>
      </w:r>
    </w:p>
    <w:p w14:paraId="41BEB189" w14:textId="77777777" w:rsidR="001E3533" w:rsidRPr="00F62848" w:rsidRDefault="001E3533" w:rsidP="001E3533">
      <w:pPr>
        <w:pStyle w:val="ListBullet"/>
        <w:numPr>
          <w:ilvl w:val="0"/>
          <w:numId w:val="0"/>
        </w:numPr>
        <w:spacing w:line="360" w:lineRule="auto"/>
        <w:ind w:left="360" w:hanging="360"/>
      </w:pPr>
      <w:r w:rsidRPr="005D0CBC">
        <w:rPr>
          <w:b/>
        </w:rPr>
        <w:t>Performance measures and insights</w:t>
      </w:r>
      <w:r w:rsidRPr="00F62848">
        <w:t xml:space="preserve">: </w:t>
      </w:r>
    </w:p>
    <w:p w14:paraId="4BADB8F3" w14:textId="77777777" w:rsidR="001E3533" w:rsidRPr="00F62848" w:rsidRDefault="001E3533" w:rsidP="001E3533">
      <w:pPr>
        <w:pStyle w:val="ListBullet"/>
        <w:numPr>
          <w:ilvl w:val="0"/>
          <w:numId w:val="9"/>
        </w:numPr>
        <w:spacing w:line="360" w:lineRule="auto"/>
      </w:pPr>
      <w:r>
        <w:t xml:space="preserve">Number of referrals to appropriate agencies </w:t>
      </w:r>
    </w:p>
    <w:p w14:paraId="629D167F" w14:textId="77777777" w:rsidR="001E3533" w:rsidRPr="00F62848" w:rsidRDefault="001E3533" w:rsidP="001E3533">
      <w:pPr>
        <w:pStyle w:val="ListBullet"/>
        <w:numPr>
          <w:ilvl w:val="0"/>
          <w:numId w:val="9"/>
        </w:numPr>
        <w:spacing w:line="360" w:lineRule="auto"/>
      </w:pPr>
      <w:r w:rsidRPr="00F62848">
        <w:t>Public confidence in policing via ‘Your Survey’</w:t>
      </w:r>
    </w:p>
    <w:p w14:paraId="3F74E645" w14:textId="77777777" w:rsidR="001E3533" w:rsidRDefault="001E3533" w:rsidP="001E3533">
      <w:pPr>
        <w:pStyle w:val="ListBullet"/>
        <w:numPr>
          <w:ilvl w:val="0"/>
          <w:numId w:val="0"/>
        </w:numPr>
        <w:ind w:left="360" w:hanging="360"/>
      </w:pPr>
    </w:p>
    <w:p w14:paraId="02B2C0A2" w14:textId="77777777" w:rsidR="001E3533" w:rsidRDefault="001E3533" w:rsidP="001E3533">
      <w:pPr>
        <w:pStyle w:val="ListBullet"/>
        <w:numPr>
          <w:ilvl w:val="0"/>
          <w:numId w:val="0"/>
        </w:numPr>
        <w:ind w:left="360" w:hanging="360"/>
        <w:rPr>
          <w:b/>
        </w:rPr>
      </w:pPr>
      <w:r w:rsidRPr="005D0CBC">
        <w:rPr>
          <w:b/>
        </w:rPr>
        <w:t>Objective: Support our people to be confid</w:t>
      </w:r>
      <w:r>
        <w:rPr>
          <w:b/>
        </w:rPr>
        <w:t>ent leaders, innovative, active</w:t>
      </w:r>
    </w:p>
    <w:p w14:paraId="1E94B8FB" w14:textId="77777777" w:rsidR="001E3533" w:rsidRPr="005D0CBC" w:rsidRDefault="001E3533" w:rsidP="001E3533">
      <w:pPr>
        <w:pStyle w:val="ListBullet"/>
        <w:numPr>
          <w:ilvl w:val="0"/>
          <w:numId w:val="0"/>
        </w:numPr>
        <w:ind w:left="360" w:hanging="360"/>
        <w:rPr>
          <w:b/>
        </w:rPr>
      </w:pPr>
      <w:r w:rsidRPr="005D0CBC">
        <w:rPr>
          <w:b/>
        </w:rPr>
        <w:t>Contributors</w:t>
      </w:r>
      <w:r>
        <w:rPr>
          <w:b/>
        </w:rPr>
        <w:t xml:space="preserve"> </w:t>
      </w:r>
      <w:r w:rsidRPr="005D0CBC">
        <w:rPr>
          <w:b/>
        </w:rPr>
        <w:t>and influencers</w:t>
      </w:r>
    </w:p>
    <w:p w14:paraId="4A893C84" w14:textId="77777777" w:rsidR="001E3533" w:rsidRDefault="001E3533" w:rsidP="001E3533">
      <w:pPr>
        <w:pStyle w:val="ListBullet"/>
        <w:numPr>
          <w:ilvl w:val="0"/>
          <w:numId w:val="0"/>
        </w:numPr>
        <w:ind w:left="360" w:hanging="360"/>
      </w:pPr>
      <w:r w:rsidRPr="005D0CBC">
        <w:rPr>
          <w:b/>
        </w:rPr>
        <w:lastRenderedPageBreak/>
        <w:t>Activity</w:t>
      </w:r>
      <w:r w:rsidRPr="00CA35DA">
        <w:t>: Support colleagues’ performance and</w:t>
      </w:r>
      <w:r>
        <w:t xml:space="preserve"> development through My Career</w:t>
      </w:r>
    </w:p>
    <w:p w14:paraId="0DE381CD" w14:textId="77777777" w:rsidR="001E3533" w:rsidRPr="00CA35DA" w:rsidRDefault="001E3533" w:rsidP="001E3533">
      <w:pPr>
        <w:pStyle w:val="ListBullet"/>
        <w:numPr>
          <w:ilvl w:val="0"/>
          <w:numId w:val="0"/>
        </w:numPr>
        <w:ind w:left="360" w:hanging="360"/>
      </w:pPr>
      <w:r w:rsidRPr="00CA35DA">
        <w:t>and associated promotion pathways</w:t>
      </w:r>
    </w:p>
    <w:p w14:paraId="6BF753E3" w14:textId="77777777" w:rsidR="001E3533" w:rsidRPr="00CA35DA" w:rsidRDefault="001E3533" w:rsidP="001E3533">
      <w:pPr>
        <w:pStyle w:val="ListBullet"/>
        <w:numPr>
          <w:ilvl w:val="0"/>
          <w:numId w:val="0"/>
        </w:numPr>
        <w:ind w:left="360" w:hanging="360"/>
      </w:pPr>
      <w:r w:rsidRPr="005D0CBC">
        <w:rPr>
          <w:b/>
        </w:rPr>
        <w:t>Key milestones</w:t>
      </w:r>
      <w:r w:rsidRPr="00CA35DA">
        <w:t xml:space="preserve">: </w:t>
      </w:r>
    </w:p>
    <w:p w14:paraId="0A5A1112" w14:textId="77777777" w:rsidR="001E3533" w:rsidRDefault="001E3533" w:rsidP="001E3533">
      <w:pPr>
        <w:pStyle w:val="ListBullet"/>
        <w:numPr>
          <w:ilvl w:val="0"/>
          <w:numId w:val="10"/>
        </w:numPr>
      </w:pPr>
      <w:r>
        <w:t>Design and implement l</w:t>
      </w:r>
      <w:r w:rsidRPr="00CA35DA">
        <w:t>ocal development forums</w:t>
      </w:r>
      <w:r>
        <w:t xml:space="preserve"> around the My Career mechanism</w:t>
      </w:r>
    </w:p>
    <w:p w14:paraId="3C4D9EB4" w14:textId="77777777" w:rsidR="001E3533" w:rsidRPr="00CA35DA" w:rsidRDefault="001E3533" w:rsidP="001E3533">
      <w:pPr>
        <w:pStyle w:val="ListBullet"/>
        <w:numPr>
          <w:ilvl w:val="0"/>
          <w:numId w:val="10"/>
        </w:numPr>
      </w:pPr>
      <w:r w:rsidRPr="00CA35DA">
        <w:t>Overview of progress and benefits</w:t>
      </w:r>
    </w:p>
    <w:p w14:paraId="08CE3DF4" w14:textId="77777777" w:rsidR="001E3533" w:rsidRPr="00CA35DA" w:rsidRDefault="001E3533" w:rsidP="001E3533">
      <w:pPr>
        <w:pStyle w:val="ListBullet"/>
        <w:numPr>
          <w:ilvl w:val="0"/>
          <w:numId w:val="0"/>
        </w:numPr>
        <w:ind w:left="360" w:hanging="360"/>
      </w:pPr>
      <w:r w:rsidRPr="005D0CBC">
        <w:rPr>
          <w:b/>
        </w:rPr>
        <w:t>Update expected</w:t>
      </w:r>
      <w:r w:rsidRPr="00CA35DA">
        <w:t>: Y1-3 Q2, Q4</w:t>
      </w:r>
    </w:p>
    <w:p w14:paraId="6B2B75F5" w14:textId="77777777" w:rsidR="001E3533" w:rsidRDefault="001E3533" w:rsidP="001E3533">
      <w:pPr>
        <w:pStyle w:val="ListBullet"/>
        <w:numPr>
          <w:ilvl w:val="0"/>
          <w:numId w:val="0"/>
        </w:numPr>
        <w:ind w:left="360" w:hanging="360"/>
      </w:pPr>
      <w:r w:rsidRPr="00CA35DA">
        <w:t xml:space="preserve">Performance measures and insights: </w:t>
      </w:r>
    </w:p>
    <w:p w14:paraId="7D591A4E" w14:textId="77777777" w:rsidR="001E3533" w:rsidRDefault="001E3533" w:rsidP="001E3533">
      <w:pPr>
        <w:pStyle w:val="ListBullet"/>
        <w:numPr>
          <w:ilvl w:val="0"/>
          <w:numId w:val="11"/>
        </w:numPr>
      </w:pPr>
      <w:r w:rsidRPr="00CA35DA">
        <w:t>How well are we supporting our people?</w:t>
      </w:r>
    </w:p>
    <w:p w14:paraId="5E532E86" w14:textId="77777777" w:rsidR="001E3533" w:rsidRDefault="001E3533" w:rsidP="001E3533">
      <w:pPr>
        <w:pStyle w:val="ListBullet"/>
        <w:numPr>
          <w:ilvl w:val="0"/>
          <w:numId w:val="11"/>
        </w:numPr>
      </w:pPr>
      <w:r>
        <w:t>Is My Career being used effectively in progressing officers’ careers?</w:t>
      </w:r>
    </w:p>
    <w:p w14:paraId="382CC530" w14:textId="77777777" w:rsidR="001E3533" w:rsidRDefault="001E3533" w:rsidP="001E3533">
      <w:pPr>
        <w:pStyle w:val="ListBullet"/>
        <w:numPr>
          <w:ilvl w:val="0"/>
          <w:numId w:val="0"/>
        </w:numPr>
        <w:ind w:left="360" w:hanging="360"/>
      </w:pPr>
    </w:p>
    <w:p w14:paraId="28959B9B" w14:textId="77777777" w:rsidR="001E3533" w:rsidRDefault="001E3533" w:rsidP="001E3533">
      <w:pPr>
        <w:pStyle w:val="ListBullet"/>
        <w:numPr>
          <w:ilvl w:val="0"/>
          <w:numId w:val="0"/>
        </w:numPr>
        <w:spacing w:line="360" w:lineRule="auto"/>
        <w:ind w:left="360" w:hanging="360"/>
        <w:rPr>
          <w:b/>
        </w:rPr>
      </w:pPr>
      <w:r w:rsidRPr="005D0CBC">
        <w:rPr>
          <w:b/>
        </w:rPr>
        <w:t>Objective: Support our people to identify w</w:t>
      </w:r>
      <w:r>
        <w:rPr>
          <w:b/>
        </w:rPr>
        <w:t>ith and demonstrate Police</w:t>
      </w:r>
    </w:p>
    <w:p w14:paraId="0E7F42A2" w14:textId="77777777" w:rsidR="001E3533" w:rsidRPr="005D0CBC" w:rsidRDefault="001E3533" w:rsidP="001E3533">
      <w:pPr>
        <w:pStyle w:val="ListBullet"/>
        <w:numPr>
          <w:ilvl w:val="0"/>
          <w:numId w:val="0"/>
        </w:numPr>
        <w:spacing w:line="360" w:lineRule="auto"/>
        <w:ind w:left="360" w:hanging="360"/>
        <w:rPr>
          <w:b/>
        </w:rPr>
      </w:pPr>
      <w:r w:rsidRPr="005D0CBC">
        <w:rPr>
          <w:b/>
        </w:rPr>
        <w:t>Scotland</w:t>
      </w:r>
      <w:r>
        <w:rPr>
          <w:b/>
        </w:rPr>
        <w:t xml:space="preserve"> </w:t>
      </w:r>
      <w:r w:rsidRPr="005D0CBC">
        <w:rPr>
          <w:b/>
        </w:rPr>
        <w:t>values and have a strong sense of belonging</w:t>
      </w:r>
    </w:p>
    <w:p w14:paraId="432BF29B" w14:textId="77777777" w:rsidR="001E3533" w:rsidRDefault="001E3533" w:rsidP="001E3533">
      <w:pPr>
        <w:pStyle w:val="ListBullet"/>
        <w:numPr>
          <w:ilvl w:val="0"/>
          <w:numId w:val="0"/>
        </w:numPr>
        <w:spacing w:line="360" w:lineRule="auto"/>
        <w:ind w:left="360" w:hanging="360"/>
      </w:pPr>
      <w:r w:rsidRPr="005D0CBC">
        <w:rPr>
          <w:b/>
        </w:rPr>
        <w:t>Activity</w:t>
      </w:r>
      <w:r w:rsidRPr="00283752">
        <w:t>: Develop and implement divisional people plans to s</w:t>
      </w:r>
      <w:r>
        <w:t>upport the</w:t>
      </w:r>
    </w:p>
    <w:p w14:paraId="0806EF2A" w14:textId="77777777" w:rsidR="001E3533" w:rsidRDefault="001E3533" w:rsidP="001E3533">
      <w:pPr>
        <w:pStyle w:val="ListBullet"/>
        <w:numPr>
          <w:ilvl w:val="0"/>
          <w:numId w:val="0"/>
        </w:numPr>
        <w:spacing w:line="360" w:lineRule="auto"/>
        <w:ind w:left="360" w:hanging="360"/>
      </w:pPr>
      <w:r w:rsidRPr="00283752">
        <w:t>implementation of the People and Equality, Diversity and Inclusion strategies</w:t>
      </w:r>
    </w:p>
    <w:p w14:paraId="0D11E358" w14:textId="77777777" w:rsidR="001E3533" w:rsidRDefault="001E3533" w:rsidP="001E3533">
      <w:pPr>
        <w:pStyle w:val="ListBullet"/>
        <w:numPr>
          <w:ilvl w:val="0"/>
          <w:numId w:val="0"/>
        </w:numPr>
        <w:spacing w:line="360" w:lineRule="auto"/>
        <w:ind w:left="360" w:hanging="360"/>
      </w:pPr>
      <w:r w:rsidRPr="005D0CBC">
        <w:rPr>
          <w:b/>
        </w:rPr>
        <w:t>Key milestones</w:t>
      </w:r>
      <w:r w:rsidRPr="00283752">
        <w:t xml:space="preserve">: </w:t>
      </w:r>
    </w:p>
    <w:p w14:paraId="024B6C95" w14:textId="77777777" w:rsidR="001E3533" w:rsidRDefault="001E3533" w:rsidP="001E3533">
      <w:pPr>
        <w:pStyle w:val="ListBullet"/>
        <w:numPr>
          <w:ilvl w:val="0"/>
          <w:numId w:val="10"/>
        </w:numPr>
        <w:spacing w:before="0" w:after="160" w:line="360" w:lineRule="auto"/>
      </w:pPr>
      <w:r w:rsidRPr="00283752">
        <w:t xml:space="preserve">Review and evaluate existing approach </w:t>
      </w:r>
    </w:p>
    <w:p w14:paraId="229139CB" w14:textId="77777777" w:rsidR="001E3533" w:rsidRDefault="001E3533" w:rsidP="001E3533">
      <w:pPr>
        <w:pStyle w:val="ListBullet"/>
        <w:numPr>
          <w:ilvl w:val="0"/>
          <w:numId w:val="10"/>
        </w:numPr>
        <w:spacing w:before="0" w:after="160" w:line="360" w:lineRule="auto"/>
      </w:pPr>
      <w:r>
        <w:t>Development of EDI Governance Group</w:t>
      </w:r>
    </w:p>
    <w:p w14:paraId="3862D3ED" w14:textId="77777777" w:rsidR="001E3533" w:rsidRPr="00283752" w:rsidRDefault="001E3533" w:rsidP="001E3533">
      <w:pPr>
        <w:pStyle w:val="ListBullet"/>
        <w:numPr>
          <w:ilvl w:val="0"/>
          <w:numId w:val="10"/>
        </w:numPr>
        <w:spacing w:before="0" w:after="160" w:line="360" w:lineRule="auto"/>
      </w:pPr>
      <w:r>
        <w:t>Creation of EDI Steering Group</w:t>
      </w:r>
    </w:p>
    <w:p w14:paraId="4268F7E6" w14:textId="77777777" w:rsidR="001E3533" w:rsidRDefault="001E3533" w:rsidP="001E3533">
      <w:pPr>
        <w:spacing w:line="360" w:lineRule="auto"/>
        <w:ind w:left="360" w:hanging="360"/>
        <w:contextualSpacing/>
      </w:pPr>
      <w:r w:rsidRPr="005D0CBC">
        <w:rPr>
          <w:b/>
        </w:rPr>
        <w:t>Update expected</w:t>
      </w:r>
      <w:r w:rsidRPr="00283752">
        <w:t>: Y1-3 quarterly</w:t>
      </w:r>
    </w:p>
    <w:p w14:paraId="4FFB135D" w14:textId="77777777" w:rsidR="001E3533" w:rsidRPr="00283752" w:rsidRDefault="001E3533" w:rsidP="001E3533">
      <w:pPr>
        <w:spacing w:line="360" w:lineRule="auto"/>
        <w:ind w:left="360" w:hanging="360"/>
        <w:contextualSpacing/>
      </w:pPr>
      <w:r w:rsidRPr="005D0CBC">
        <w:rPr>
          <w:b/>
        </w:rPr>
        <w:t>Performance measures and insights</w:t>
      </w:r>
      <w:r w:rsidRPr="00283752">
        <w:t xml:space="preserve">: </w:t>
      </w:r>
    </w:p>
    <w:p w14:paraId="6E22A455" w14:textId="77777777" w:rsidR="001E3533" w:rsidRPr="00283752" w:rsidRDefault="001E3533" w:rsidP="001E3533">
      <w:pPr>
        <w:numPr>
          <w:ilvl w:val="0"/>
          <w:numId w:val="14"/>
        </w:numPr>
        <w:spacing w:before="0" w:after="160" w:line="360" w:lineRule="auto"/>
        <w:contextualSpacing/>
      </w:pPr>
      <w:r w:rsidRPr="00283752">
        <w:t xml:space="preserve">How does Police Scotland proactively promote and support equality, diversity and inclusion initiatives? </w:t>
      </w:r>
    </w:p>
    <w:p w14:paraId="42075102" w14:textId="77777777" w:rsidR="001E3533" w:rsidRPr="00283752" w:rsidRDefault="001E3533" w:rsidP="001E3533">
      <w:pPr>
        <w:numPr>
          <w:ilvl w:val="0"/>
          <w:numId w:val="14"/>
        </w:numPr>
        <w:spacing w:before="0" w:after="160" w:line="360" w:lineRule="auto"/>
        <w:contextualSpacing/>
      </w:pPr>
      <w:r w:rsidRPr="00283752">
        <w:t>How well are we supporting our people?</w:t>
      </w:r>
    </w:p>
    <w:p w14:paraId="2DBB8495" w14:textId="77777777" w:rsidR="001E3533" w:rsidRDefault="001E3533" w:rsidP="001E3533">
      <w:pPr>
        <w:pStyle w:val="Heading3"/>
      </w:pPr>
      <w:bookmarkStart w:id="17" w:name="_Toc113259855"/>
      <w:bookmarkStart w:id="18" w:name="_Toc141261232"/>
      <w:r>
        <w:t>Police Scotland is sustainable, adaptable and prepared for future challenges</w:t>
      </w:r>
      <w:bookmarkEnd w:id="17"/>
      <w:bookmarkEnd w:id="18"/>
      <w:r>
        <w:t xml:space="preserve"> </w:t>
      </w:r>
    </w:p>
    <w:p w14:paraId="0DDA0D37" w14:textId="77777777" w:rsidR="001E3533" w:rsidRDefault="001E3533" w:rsidP="001E3533">
      <w:pPr>
        <w:spacing w:line="360" w:lineRule="auto"/>
        <w:rPr>
          <w:b/>
        </w:rPr>
      </w:pPr>
      <w:r w:rsidRPr="005D0CBC">
        <w:rPr>
          <w:b/>
        </w:rPr>
        <w:t>Objective: Use innovative approaches to accelerate our capacity and capability for effective service delivery</w:t>
      </w:r>
    </w:p>
    <w:p w14:paraId="0139BC98" w14:textId="77777777" w:rsidR="001E3533" w:rsidRPr="004E5CE1" w:rsidRDefault="001E3533" w:rsidP="001E3533">
      <w:pPr>
        <w:pStyle w:val="ListBullet"/>
        <w:numPr>
          <w:ilvl w:val="0"/>
          <w:numId w:val="0"/>
        </w:numPr>
        <w:spacing w:line="360" w:lineRule="auto"/>
        <w:ind w:left="360" w:hanging="360"/>
      </w:pPr>
      <w:r w:rsidRPr="004E5CE1">
        <w:rPr>
          <w:b/>
        </w:rPr>
        <w:t>Activity:</w:t>
      </w:r>
      <w:r w:rsidRPr="004E5CE1">
        <w:t xml:space="preserve"> Seek out shared learning and training opportunities with partners</w:t>
      </w:r>
    </w:p>
    <w:p w14:paraId="1F04BCE2" w14:textId="77777777" w:rsidR="001E3533" w:rsidRPr="004E5CE1" w:rsidRDefault="001E3533" w:rsidP="001E3533">
      <w:pPr>
        <w:spacing w:line="360" w:lineRule="auto"/>
        <w:ind w:left="360" w:hanging="360"/>
        <w:contextualSpacing/>
        <w:rPr>
          <w:b/>
        </w:rPr>
      </w:pPr>
      <w:r w:rsidRPr="004E5CE1">
        <w:rPr>
          <w:b/>
        </w:rPr>
        <w:t xml:space="preserve">Key milestones: </w:t>
      </w:r>
    </w:p>
    <w:p w14:paraId="13CEDD48" w14:textId="77777777" w:rsidR="001E3533" w:rsidRPr="004E5CE1" w:rsidRDefault="001E3533" w:rsidP="001E3533">
      <w:pPr>
        <w:numPr>
          <w:ilvl w:val="0"/>
          <w:numId w:val="10"/>
        </w:numPr>
        <w:spacing w:before="0" w:after="160" w:line="360" w:lineRule="auto"/>
        <w:contextualSpacing/>
      </w:pPr>
      <w:r w:rsidRPr="004E5CE1">
        <w:lastRenderedPageBreak/>
        <w:t>Overview of progress and benefits</w:t>
      </w:r>
    </w:p>
    <w:p w14:paraId="020BD476" w14:textId="77777777" w:rsidR="001E3533" w:rsidRPr="004E5CE1" w:rsidRDefault="001E3533" w:rsidP="001E3533">
      <w:pPr>
        <w:spacing w:line="360" w:lineRule="auto"/>
        <w:ind w:left="360" w:hanging="360"/>
        <w:contextualSpacing/>
      </w:pPr>
      <w:r w:rsidRPr="004E5CE1">
        <w:rPr>
          <w:b/>
        </w:rPr>
        <w:t>Update expected:</w:t>
      </w:r>
      <w:r>
        <w:t xml:space="preserve"> Y1-3 q</w:t>
      </w:r>
      <w:r w:rsidRPr="004E5CE1">
        <w:t>uarterly</w:t>
      </w:r>
    </w:p>
    <w:p w14:paraId="1AE25EAA" w14:textId="77777777" w:rsidR="001E3533" w:rsidRPr="004E5CE1" w:rsidRDefault="001E3533" w:rsidP="001E3533">
      <w:pPr>
        <w:spacing w:line="360" w:lineRule="auto"/>
        <w:contextualSpacing/>
        <w:rPr>
          <w:b/>
        </w:rPr>
      </w:pPr>
      <w:r w:rsidRPr="004E5CE1">
        <w:rPr>
          <w:b/>
        </w:rPr>
        <w:t xml:space="preserve">Performance measures and insights: </w:t>
      </w:r>
    </w:p>
    <w:p w14:paraId="79566CE5" w14:textId="77777777" w:rsidR="001E3533" w:rsidRPr="004E5CE1" w:rsidRDefault="001E3533" w:rsidP="001E3533">
      <w:pPr>
        <w:numPr>
          <w:ilvl w:val="0"/>
          <w:numId w:val="33"/>
        </w:numPr>
        <w:spacing w:before="0" w:after="160" w:line="360" w:lineRule="auto"/>
        <w:contextualSpacing/>
      </w:pPr>
      <w:r w:rsidRPr="004E5CE1">
        <w:t xml:space="preserve">How effective is Police Scotland at continuous improvement and workforce development? </w:t>
      </w:r>
    </w:p>
    <w:p w14:paraId="039C912E" w14:textId="77777777" w:rsidR="001E3533" w:rsidRPr="004E5CE1" w:rsidRDefault="001E3533" w:rsidP="001E3533">
      <w:pPr>
        <w:numPr>
          <w:ilvl w:val="0"/>
          <w:numId w:val="33"/>
        </w:numPr>
        <w:spacing w:before="0" w:after="160" w:line="360" w:lineRule="auto"/>
        <w:contextualSpacing/>
      </w:pPr>
      <w:r w:rsidRPr="004E5CE1">
        <w:t>How effective is Police Scotland at sharing learning with partners?</w:t>
      </w:r>
    </w:p>
    <w:p w14:paraId="287A56DF" w14:textId="77777777" w:rsidR="001E3533" w:rsidRDefault="001E3533" w:rsidP="001E3533">
      <w:pPr>
        <w:rPr>
          <w:b/>
        </w:rPr>
      </w:pPr>
      <w:r w:rsidRPr="005D0CBC">
        <w:rPr>
          <w:b/>
        </w:rPr>
        <w:t>Objective: Commit to making a positive impact through outstanding environmental sustainability</w:t>
      </w:r>
    </w:p>
    <w:p w14:paraId="78637596" w14:textId="77777777" w:rsidR="001E3533" w:rsidRDefault="001E3533" w:rsidP="001E3533">
      <w:pPr>
        <w:pStyle w:val="ListBullet"/>
        <w:numPr>
          <w:ilvl w:val="0"/>
          <w:numId w:val="0"/>
        </w:numPr>
        <w:ind w:left="360" w:hanging="360"/>
      </w:pPr>
      <w:r w:rsidRPr="004E5CE1">
        <w:rPr>
          <w:b/>
        </w:rPr>
        <w:t>Activity:</w:t>
      </w:r>
      <w:r w:rsidRPr="004E5CE1">
        <w:t xml:space="preserve"> </w:t>
      </w:r>
      <w:r>
        <w:t>Support the delivery and implementation of new technology and</w:t>
      </w:r>
    </w:p>
    <w:p w14:paraId="1AA2EDC3" w14:textId="77777777" w:rsidR="001E3533" w:rsidRPr="004E5CE1" w:rsidRDefault="001E3533" w:rsidP="001E3533">
      <w:pPr>
        <w:pStyle w:val="ListBullet"/>
        <w:numPr>
          <w:ilvl w:val="0"/>
          <w:numId w:val="0"/>
        </w:numPr>
        <w:ind w:left="360" w:hanging="360"/>
      </w:pPr>
      <w:r>
        <w:t>environmental sustainability through our fleet</w:t>
      </w:r>
    </w:p>
    <w:p w14:paraId="77880576" w14:textId="77777777" w:rsidR="001E3533" w:rsidRDefault="001E3533" w:rsidP="001E3533">
      <w:pPr>
        <w:spacing w:line="276" w:lineRule="auto"/>
        <w:ind w:left="360" w:hanging="360"/>
        <w:contextualSpacing/>
        <w:rPr>
          <w:b/>
        </w:rPr>
      </w:pPr>
      <w:r w:rsidRPr="004E5CE1">
        <w:rPr>
          <w:b/>
        </w:rPr>
        <w:t xml:space="preserve">Key milestones: </w:t>
      </w:r>
    </w:p>
    <w:p w14:paraId="384685D7" w14:textId="77777777" w:rsidR="001E3533" w:rsidRDefault="001E3533" w:rsidP="001E3533">
      <w:pPr>
        <w:pStyle w:val="ListParagraph"/>
        <w:numPr>
          <w:ilvl w:val="0"/>
          <w:numId w:val="10"/>
        </w:numPr>
        <w:spacing w:line="276" w:lineRule="auto"/>
      </w:pPr>
      <w:r>
        <w:t>Support the roll out of ultra-low or zero emission vehicles</w:t>
      </w:r>
    </w:p>
    <w:p w14:paraId="04895A42" w14:textId="77777777" w:rsidR="001E3533" w:rsidRPr="000B7EB6" w:rsidRDefault="001E3533" w:rsidP="001E3533">
      <w:pPr>
        <w:pStyle w:val="ListBullet"/>
        <w:numPr>
          <w:ilvl w:val="0"/>
          <w:numId w:val="1"/>
        </w:numPr>
        <w:tabs>
          <w:tab w:val="clear" w:pos="360"/>
          <w:tab w:val="num" w:pos="720"/>
        </w:tabs>
        <w:spacing w:line="276" w:lineRule="auto"/>
        <w:ind w:left="720"/>
      </w:pPr>
      <w:r>
        <w:t>Increase the number of defibrillators within police vehicles</w:t>
      </w:r>
    </w:p>
    <w:p w14:paraId="24583E97" w14:textId="77777777" w:rsidR="001E3533" w:rsidRPr="004E5CE1" w:rsidRDefault="001E3533" w:rsidP="001E3533">
      <w:pPr>
        <w:ind w:left="360" w:hanging="360"/>
        <w:contextualSpacing/>
      </w:pPr>
      <w:r w:rsidRPr="004E5CE1">
        <w:rPr>
          <w:b/>
        </w:rPr>
        <w:t>Update expected:</w:t>
      </w:r>
      <w:r>
        <w:t xml:space="preserve"> Y1-3 q</w:t>
      </w:r>
      <w:r w:rsidRPr="004E5CE1">
        <w:t>uarterly</w:t>
      </w:r>
    </w:p>
    <w:p w14:paraId="6865EB90" w14:textId="77777777" w:rsidR="001E3533" w:rsidRDefault="001E3533" w:rsidP="001E3533">
      <w:pPr>
        <w:contextualSpacing/>
        <w:rPr>
          <w:b/>
        </w:rPr>
      </w:pPr>
      <w:r w:rsidRPr="004E5CE1">
        <w:rPr>
          <w:b/>
        </w:rPr>
        <w:t xml:space="preserve">Performance measures and insights: </w:t>
      </w:r>
    </w:p>
    <w:p w14:paraId="290AE2CF" w14:textId="77777777" w:rsidR="001E3533" w:rsidRDefault="001E3533" w:rsidP="001E3533">
      <w:pPr>
        <w:pStyle w:val="ListParagraph"/>
        <w:numPr>
          <w:ilvl w:val="0"/>
          <w:numId w:val="10"/>
        </w:numPr>
      </w:pPr>
      <w:r>
        <w:t>What progress has Police Scotland made to increase their number of ultra-low or zero emission vehicles?</w:t>
      </w:r>
    </w:p>
    <w:p w14:paraId="21ABDD78" w14:textId="77777777" w:rsidR="001E3533" w:rsidRPr="000B7EB6" w:rsidRDefault="001E3533" w:rsidP="001E3533">
      <w:pPr>
        <w:pStyle w:val="ListParagraph"/>
        <w:numPr>
          <w:ilvl w:val="0"/>
          <w:numId w:val="10"/>
        </w:numPr>
      </w:pPr>
      <w:r>
        <w:t xml:space="preserve">What progress has Police Scotland made to increase their number of defibrillators in vehicles? </w:t>
      </w:r>
    </w:p>
    <w:p w14:paraId="595BF5E5" w14:textId="77777777" w:rsidR="001E3533" w:rsidRPr="005D0CBC" w:rsidRDefault="001E3533" w:rsidP="001E3533">
      <w:pPr>
        <w:rPr>
          <w:b/>
        </w:rPr>
      </w:pPr>
    </w:p>
    <w:p w14:paraId="37F53FF6" w14:textId="77777777" w:rsidR="001E3533" w:rsidRPr="005D0CBC" w:rsidRDefault="001E3533" w:rsidP="001E3533">
      <w:pPr>
        <w:rPr>
          <w:b/>
        </w:rPr>
      </w:pPr>
      <w:r w:rsidRPr="005D0CBC">
        <w:rPr>
          <w:b/>
        </w:rPr>
        <w:t>Objective: Support operational policing through the appropriate digital tools and delivery of best value</w:t>
      </w:r>
    </w:p>
    <w:p w14:paraId="56A39E2D" w14:textId="77777777" w:rsidR="001E3533" w:rsidRPr="00F73F93" w:rsidRDefault="001E3533" w:rsidP="001E3533">
      <w:pPr>
        <w:pStyle w:val="ListBullet"/>
        <w:numPr>
          <w:ilvl w:val="0"/>
          <w:numId w:val="0"/>
        </w:numPr>
        <w:ind w:left="360" w:hanging="360"/>
      </w:pPr>
      <w:r w:rsidRPr="00F73F93">
        <w:t>Activity: Support the implementation of new technology across the division</w:t>
      </w:r>
    </w:p>
    <w:p w14:paraId="5DF80E12" w14:textId="77777777" w:rsidR="001E3533" w:rsidRPr="00F73F93" w:rsidRDefault="001E3533" w:rsidP="001E3533">
      <w:pPr>
        <w:pStyle w:val="ListBullet"/>
        <w:numPr>
          <w:ilvl w:val="0"/>
          <w:numId w:val="0"/>
        </w:numPr>
        <w:ind w:left="360" w:hanging="360"/>
      </w:pPr>
      <w:r w:rsidRPr="00F73F93">
        <w:t xml:space="preserve">Key milestones: </w:t>
      </w:r>
    </w:p>
    <w:p w14:paraId="1040ADB2" w14:textId="77777777" w:rsidR="001E3533" w:rsidRDefault="001E3533" w:rsidP="001E3533">
      <w:pPr>
        <w:pStyle w:val="ListBullet"/>
        <w:numPr>
          <w:ilvl w:val="0"/>
          <w:numId w:val="32"/>
        </w:numPr>
      </w:pPr>
      <w:r w:rsidRPr="00F73F93">
        <w:t>Overview of progress and benefits</w:t>
      </w:r>
    </w:p>
    <w:p w14:paraId="1C544162" w14:textId="77777777" w:rsidR="001E3533" w:rsidRPr="00F73F93" w:rsidRDefault="001E3533" w:rsidP="001E3533">
      <w:pPr>
        <w:pStyle w:val="ListBullet"/>
        <w:numPr>
          <w:ilvl w:val="0"/>
          <w:numId w:val="32"/>
        </w:numPr>
      </w:pPr>
      <w:r>
        <w:t>Evaluation and learning</w:t>
      </w:r>
    </w:p>
    <w:p w14:paraId="675D1D86" w14:textId="77777777" w:rsidR="001E3533" w:rsidRPr="00F73F93" w:rsidRDefault="001E3533" w:rsidP="001E3533">
      <w:pPr>
        <w:pStyle w:val="ListBullet"/>
        <w:numPr>
          <w:ilvl w:val="0"/>
          <w:numId w:val="0"/>
        </w:numPr>
        <w:ind w:left="360" w:hanging="360"/>
      </w:pPr>
      <w:r w:rsidRPr="00F73F93">
        <w:t>Update expected: Y1-3 Q1, Q3</w:t>
      </w:r>
    </w:p>
    <w:p w14:paraId="7A427E1C" w14:textId="77777777" w:rsidR="001E3533" w:rsidRDefault="001E3533" w:rsidP="001E3533">
      <w:pPr>
        <w:pStyle w:val="ListBullet"/>
        <w:numPr>
          <w:ilvl w:val="0"/>
          <w:numId w:val="0"/>
        </w:numPr>
        <w:ind w:left="360" w:hanging="360"/>
      </w:pPr>
      <w:r w:rsidRPr="00F73F93">
        <w:t xml:space="preserve">Performance measures and insights: </w:t>
      </w:r>
    </w:p>
    <w:p w14:paraId="63ECEF9B" w14:textId="77777777" w:rsidR="001E3533" w:rsidRPr="00F73F93" w:rsidRDefault="001E3533" w:rsidP="001E3533">
      <w:pPr>
        <w:pStyle w:val="ListBullet"/>
        <w:numPr>
          <w:ilvl w:val="0"/>
          <w:numId w:val="32"/>
        </w:numPr>
      </w:pPr>
      <w:r w:rsidRPr="00F73F93">
        <w:t>What progress is Police Scotland making at implementing new technology across the service?</w:t>
      </w:r>
    </w:p>
    <w:p w14:paraId="3301B514" w14:textId="77777777" w:rsidR="00711903" w:rsidRDefault="00711903" w:rsidP="00C5451E">
      <w:pPr>
        <w:pStyle w:val="Heading2"/>
        <w:rPr>
          <w:rStyle w:val="Heading2Char"/>
          <w:b/>
        </w:rPr>
      </w:pPr>
      <w:bookmarkStart w:id="19" w:name="_Toc141261233"/>
      <w:r>
        <w:rPr>
          <w:rStyle w:val="Heading2Char"/>
          <w:b/>
        </w:rPr>
        <w:lastRenderedPageBreak/>
        <w:t>Governance and performance</w:t>
      </w:r>
      <w:bookmarkEnd w:id="19"/>
    </w:p>
    <w:p w14:paraId="638C8845" w14:textId="77777777" w:rsidR="00711903" w:rsidRDefault="00711903" w:rsidP="00C5451E">
      <w:pPr>
        <w:rPr>
          <w:iCs/>
        </w:rPr>
      </w:pPr>
      <w:r w:rsidRPr="001022BC">
        <w:rPr>
          <w:iCs/>
        </w:rPr>
        <w:t>Effective scrutiny and oversight continue to be key elements to ensure that policing retains the trust and confidence of the communities of Scotland. The governance structures outlined below are designed to ensure that Police Scotland provides a service that is relevant, legitimate and consistent with the principle of ‘policing by consent’.</w:t>
      </w:r>
    </w:p>
    <w:p w14:paraId="2154AE43" w14:textId="75C6BC81" w:rsidR="00711903" w:rsidRPr="001022BC" w:rsidRDefault="00711903" w:rsidP="00C5451E">
      <w:pPr>
        <w:rPr>
          <w:iCs/>
          <w:szCs w:val="22"/>
        </w:rPr>
      </w:pPr>
      <w:r>
        <w:rPr>
          <w:iCs/>
        </w:rPr>
        <w:t xml:space="preserve">Each of Scotland’s local authorities have scrutiny arrangements in place to allow them to influence policing at a local level. Renfrewshire Local Police and Fire Scrutiny Committee meet quarterly where local policing matters are discussed. </w:t>
      </w:r>
    </w:p>
    <w:p w14:paraId="48AE0918" w14:textId="77777777" w:rsidR="00711903" w:rsidRPr="001022BC" w:rsidRDefault="00711903" w:rsidP="00C5451E">
      <w:pPr>
        <w:rPr>
          <w:iCs/>
        </w:rPr>
      </w:pPr>
      <w:r w:rsidRPr="001022BC">
        <w:rPr>
          <w:iCs/>
          <w:color w:val="000000"/>
        </w:rPr>
        <w:t>In addition to utilising an existing suite of performance tools developed by Police Statisticians, Planning and Performance Officers and the Demand and Productivity Unit, the Police Service of Scotland continues to develop its data and performance capabilities. The adoption of technology-driven business intelligence tools has resulted in data insights being increasingly accessible to Senior Management Teams and decision makers. The national Digital Drives Data project has the objective of enabling</w:t>
      </w:r>
      <w:r w:rsidRPr="001022BC">
        <w:rPr>
          <w:iCs/>
        </w:rPr>
        <w:t xml:space="preserve"> greater access and use of our data to improve organisational performance and keep people safe.</w:t>
      </w:r>
    </w:p>
    <w:p w14:paraId="579FC5DE" w14:textId="0F3C7C11" w:rsidR="00711903" w:rsidRPr="001022BC" w:rsidRDefault="00711903" w:rsidP="00C5451E">
      <w:pPr>
        <w:rPr>
          <w:rFonts w:cs="Arial"/>
          <w:iCs/>
          <w:szCs w:val="22"/>
        </w:rPr>
      </w:pPr>
      <w:r>
        <w:t>Internal governance for the division is managed through the Divisional Delivery Board (D</w:t>
      </w:r>
      <w:r w:rsidR="00C1636B">
        <w:t>D</w:t>
      </w:r>
      <w:r>
        <w:t xml:space="preserve">B) chaired by the Local Policing Commander. </w:t>
      </w:r>
      <w:r>
        <w:rPr>
          <w:rFonts w:cs="Arial"/>
          <w:iCs/>
        </w:rPr>
        <w:t>T</w:t>
      </w:r>
      <w:r w:rsidRPr="001022BC">
        <w:rPr>
          <w:rFonts w:cs="Arial"/>
          <w:iCs/>
        </w:rPr>
        <w:t>he newly adopted DDB model has streamlined Divisional governance into a more effective framework, better allowing Renfrewshire &amp; Inverclyde Division to tailor local responses to local need, while also realigning reporting mechanisms to regional &amp; national governance structures.</w:t>
      </w:r>
    </w:p>
    <w:p w14:paraId="08E35C51" w14:textId="77777777" w:rsidR="00B96F2C" w:rsidRPr="00E95467" w:rsidRDefault="00B96F2C" w:rsidP="00D02075">
      <w:pPr>
        <w:pStyle w:val="Heading2"/>
        <w:jc w:val="both"/>
      </w:pPr>
      <w:bookmarkStart w:id="20" w:name="_Toc141261234"/>
      <w:r w:rsidRPr="00E95467">
        <w:rPr>
          <w:rStyle w:val="Heading2Char"/>
          <w:b/>
        </w:rPr>
        <w:t>Equality</w:t>
      </w:r>
      <w:r w:rsidR="00F66976">
        <w:rPr>
          <w:rStyle w:val="Heading2Char"/>
          <w:b/>
        </w:rPr>
        <w:t>, diversity and i</w:t>
      </w:r>
      <w:r w:rsidR="00563288">
        <w:rPr>
          <w:rStyle w:val="Heading2Char"/>
          <w:b/>
        </w:rPr>
        <w:t>nclusion</w:t>
      </w:r>
      <w:bookmarkEnd w:id="20"/>
    </w:p>
    <w:p w14:paraId="08E35C54" w14:textId="77777777" w:rsidR="008A1EAE" w:rsidRPr="00592DCE" w:rsidRDefault="008A1EAE" w:rsidP="00C5451E">
      <w:r w:rsidRPr="00592DCE">
        <w:t xml:space="preserve">The work of Police Scotland is underpinned by our commitment to equality, diversity and inclusion in our interactions with the communities we serve as well as our own staff. </w:t>
      </w:r>
    </w:p>
    <w:p w14:paraId="08E35C55" w14:textId="4184CA87" w:rsidR="008A1EAE" w:rsidRPr="00592DCE" w:rsidRDefault="008A1EAE" w:rsidP="00C5451E">
      <w:r w:rsidRPr="00592DCE">
        <w:t xml:space="preserve">We are committed to developing and promoting best practice in the refresh of our Equality outcomes for 2022. These can be found along with our commitment and duties to equality, diversity &amp; inclusion at: </w:t>
      </w:r>
      <w:hyperlink r:id="rId21" w:history="1">
        <w:r w:rsidR="003D723E" w:rsidRPr="003D723E">
          <w:rPr>
            <w:rStyle w:val="Hyperlink"/>
          </w:rPr>
          <w:t>Equality and Diversity – Police Scotland</w:t>
        </w:r>
      </w:hyperlink>
      <w:r w:rsidRPr="00592DCE">
        <w:t xml:space="preserve">. </w:t>
      </w:r>
    </w:p>
    <w:p w14:paraId="48369886" w14:textId="3B85ECD4" w:rsidR="00F000CA" w:rsidRDefault="00F000CA" w:rsidP="00F000CA">
      <w:pPr>
        <w:rPr>
          <w:rFonts w:cs="Arial"/>
        </w:rPr>
      </w:pPr>
      <w:r>
        <w:rPr>
          <w:rFonts w:cs="Arial"/>
        </w:rPr>
        <w:lastRenderedPageBreak/>
        <w:t xml:space="preserve">This plan </w:t>
      </w:r>
      <w:r w:rsidR="004E7F0D">
        <w:rPr>
          <w:rFonts w:cs="Arial"/>
        </w:rPr>
        <w:t>has been</w:t>
      </w:r>
      <w:r>
        <w:rPr>
          <w:rFonts w:cs="Arial"/>
        </w:rPr>
        <w:t xml:space="preserve"> subject to an Equalities and Human Rights Impact Assessment (EqHRIA) in compliance with the Scottish Public Sector Equality Duty in its final iteration in 2023. Separate EqHRIAs will be undertaken for the activities described in this plan as required.</w:t>
      </w:r>
    </w:p>
    <w:p w14:paraId="08E35C58" w14:textId="77777777" w:rsidR="00C055CE" w:rsidRDefault="00C055CE" w:rsidP="00C5451E">
      <w:pPr>
        <w:rPr>
          <w:color w:val="FF0000"/>
        </w:rPr>
      </w:pPr>
    </w:p>
    <w:p w14:paraId="08E35C5A" w14:textId="77777777" w:rsidR="00693C61" w:rsidRDefault="00F66976" w:rsidP="00C5451E">
      <w:pPr>
        <w:pStyle w:val="Heading2"/>
      </w:pPr>
      <w:bookmarkStart w:id="21" w:name="_Toc141261235"/>
      <w:r>
        <w:t>Engaging with us</w:t>
      </w:r>
      <w:bookmarkEnd w:id="21"/>
    </w:p>
    <w:p w14:paraId="175FFAD3" w14:textId="77777777" w:rsidR="00592DCE" w:rsidRDefault="00592DCE" w:rsidP="00D02075">
      <w:pPr>
        <w:jc w:val="both"/>
      </w:pPr>
      <w:r>
        <w:t xml:space="preserve">There are a number of ways to get in touch with us: </w:t>
      </w:r>
    </w:p>
    <w:p w14:paraId="58263AE8" w14:textId="77777777" w:rsidR="00592DCE" w:rsidRPr="0032183C" w:rsidRDefault="00592DCE" w:rsidP="00D02075">
      <w:pPr>
        <w:jc w:val="both"/>
      </w:pPr>
    </w:p>
    <w:p w14:paraId="4DAEB058" w14:textId="4DABEBAD" w:rsidR="00592DCE" w:rsidRDefault="00592DCE" w:rsidP="00D02075">
      <w:pPr>
        <w:spacing w:line="240" w:lineRule="auto"/>
        <w:jc w:val="both"/>
      </w:pPr>
      <w:r>
        <w:t xml:space="preserve">Renfrewshire and Inverclyde Division Police </w:t>
      </w:r>
    </w:p>
    <w:p w14:paraId="41B0068C" w14:textId="77777777" w:rsidR="00592DCE" w:rsidRDefault="00592DCE" w:rsidP="00D02075">
      <w:pPr>
        <w:spacing w:line="240" w:lineRule="auto"/>
        <w:jc w:val="both"/>
      </w:pPr>
      <w:r>
        <w:t xml:space="preserve">Police Scotland </w:t>
      </w:r>
    </w:p>
    <w:p w14:paraId="18F7F5E3" w14:textId="77777777" w:rsidR="00592DCE" w:rsidRDefault="00592DCE" w:rsidP="00D02075">
      <w:pPr>
        <w:spacing w:line="240" w:lineRule="auto"/>
        <w:jc w:val="both"/>
      </w:pPr>
      <w:r>
        <w:t xml:space="preserve">Paisley Police Station </w:t>
      </w:r>
    </w:p>
    <w:p w14:paraId="7BA0D4D0" w14:textId="77777777" w:rsidR="00592DCE" w:rsidRDefault="00592DCE" w:rsidP="00D02075">
      <w:pPr>
        <w:spacing w:line="240" w:lineRule="auto"/>
        <w:jc w:val="both"/>
      </w:pPr>
      <w:r>
        <w:t xml:space="preserve">Mill Street </w:t>
      </w:r>
    </w:p>
    <w:p w14:paraId="6411171D" w14:textId="77777777" w:rsidR="00592DCE" w:rsidRDefault="00592DCE" w:rsidP="00D02075">
      <w:pPr>
        <w:spacing w:line="240" w:lineRule="auto"/>
        <w:jc w:val="both"/>
      </w:pPr>
      <w:r>
        <w:t xml:space="preserve">Paisley </w:t>
      </w:r>
    </w:p>
    <w:p w14:paraId="7EB08E92" w14:textId="77777777" w:rsidR="00592DCE" w:rsidRDefault="00592DCE" w:rsidP="00D02075">
      <w:pPr>
        <w:spacing w:line="240" w:lineRule="auto"/>
        <w:jc w:val="both"/>
      </w:pPr>
      <w:r>
        <w:t>PA1 1JU</w:t>
      </w:r>
    </w:p>
    <w:p w14:paraId="565A6B7A" w14:textId="77777777" w:rsidR="00592DCE" w:rsidRDefault="00592DCE" w:rsidP="00D02075">
      <w:pPr>
        <w:spacing w:line="240" w:lineRule="auto"/>
        <w:jc w:val="both"/>
      </w:pPr>
    </w:p>
    <w:p w14:paraId="65DA0BA6" w14:textId="77777777" w:rsidR="00592DCE" w:rsidRDefault="00592DCE" w:rsidP="00D02075">
      <w:pPr>
        <w:jc w:val="both"/>
      </w:pPr>
      <w:r>
        <w:t xml:space="preserve">Dial 999 for an emergency that requires urgent police attention. </w:t>
      </w:r>
    </w:p>
    <w:p w14:paraId="78FDC175" w14:textId="77777777" w:rsidR="00592DCE" w:rsidRPr="00212640" w:rsidRDefault="00592DCE" w:rsidP="00D02075">
      <w:pPr>
        <w:jc w:val="both"/>
      </w:pPr>
      <w:r w:rsidRPr="00212640">
        <w:t xml:space="preserve">For non-emergency contact call the 24-hour non-emergency contact centre on 101. </w:t>
      </w:r>
    </w:p>
    <w:p w14:paraId="39F3A3C2" w14:textId="77777777" w:rsidR="00592DCE" w:rsidRPr="00212640" w:rsidRDefault="00592DCE" w:rsidP="00D02075">
      <w:pPr>
        <w:jc w:val="both"/>
      </w:pPr>
      <w:r w:rsidRPr="00212640">
        <w:t xml:space="preserve">If you have information about a crime in your area and wish to provide it anonymously, call Crimestoppers charity on 0800 555 111. </w:t>
      </w:r>
    </w:p>
    <w:p w14:paraId="52DE25DD" w14:textId="77777777" w:rsidR="00592DCE" w:rsidRPr="00212640" w:rsidRDefault="00592DCE" w:rsidP="00C5451E">
      <w:r w:rsidRPr="00212640">
        <w:t>If you have any concerns or issues you wish to discuss, you can contact your local Community Policing Team by phoning 101.</w:t>
      </w:r>
    </w:p>
    <w:p w14:paraId="2F5F67B4" w14:textId="77777777" w:rsidR="00592DCE" w:rsidRPr="00212640" w:rsidRDefault="00592DCE" w:rsidP="00C5451E">
      <w:r w:rsidRPr="00212640">
        <w:t xml:space="preserve">For more detailed information about your local community policing team and other services that Police Scotland provides, please visit our website at www.scotland.police.uk </w:t>
      </w:r>
    </w:p>
    <w:p w14:paraId="7A1A24C0" w14:textId="77777777" w:rsidR="00592DCE" w:rsidRPr="00212640" w:rsidRDefault="00592DCE" w:rsidP="00C5451E">
      <w:r w:rsidRPr="00212640">
        <w:t xml:space="preserve">If you would like this information in an alternative format or language, please phone us on 101 to discuss your needs. </w:t>
      </w:r>
    </w:p>
    <w:p w14:paraId="5800DB13" w14:textId="77777777" w:rsidR="00592DCE" w:rsidRDefault="00592DCE" w:rsidP="00C5451E">
      <w:r w:rsidRPr="00212640">
        <w:t>Service users who are deaf or have a hearing impairment can contact Police Scotland via Next Generation Text (NGT) on 18001, 101 for non-emerg</w:t>
      </w:r>
      <w:r>
        <w:t>ency, or 18000 in an emergency.</w:t>
      </w:r>
    </w:p>
    <w:p w14:paraId="33E15586" w14:textId="77777777" w:rsidR="00592DCE" w:rsidRPr="0032183C" w:rsidRDefault="00592DCE" w:rsidP="00C5451E">
      <w:pPr>
        <w:rPr>
          <w:rFonts w:cs="Arial"/>
        </w:rPr>
      </w:pPr>
      <w:r w:rsidRPr="0032183C">
        <w:rPr>
          <w:rFonts w:cs="Arial"/>
        </w:rPr>
        <w:lastRenderedPageBreak/>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669AC58D" w14:textId="2FDD2CCF" w:rsidR="00592DCE" w:rsidRPr="0032183C" w:rsidRDefault="00592DCE" w:rsidP="00C5451E">
      <w:pPr>
        <w:rPr>
          <w:rFonts w:cs="Arial"/>
        </w:rPr>
      </w:pPr>
      <w:r w:rsidRPr="0032183C">
        <w:rPr>
          <w:rFonts w:cs="Arial"/>
        </w:rPr>
        <w:t>Police Scotland is committed to continuous improvement in all that we do. If you have something to tell us about our service, please contact us at</w:t>
      </w:r>
      <w:r w:rsidR="003D723E">
        <w:rPr>
          <w:rFonts w:cs="Arial"/>
        </w:rPr>
        <w:t xml:space="preserve"> </w:t>
      </w:r>
      <w:hyperlink r:id="rId22" w:history="1">
        <w:r w:rsidR="003D723E" w:rsidRPr="003D723E">
          <w:rPr>
            <w:rStyle w:val="Hyperlink"/>
            <w:rFonts w:cs="Arial"/>
          </w:rPr>
          <w:t>Contact Us – Police Scotland</w:t>
        </w:r>
      </w:hyperlink>
      <w:r w:rsidR="003D723E">
        <w:rPr>
          <w:rFonts w:cs="Arial"/>
        </w:rPr>
        <w:t>.</w:t>
      </w:r>
    </w:p>
    <w:p w14:paraId="5A99A430" w14:textId="3F3C2E81" w:rsidR="00592DCE" w:rsidRPr="0032183C" w:rsidRDefault="00592DCE" w:rsidP="00C5451E">
      <w:pPr>
        <w:rPr>
          <w:rFonts w:cs="Arial"/>
        </w:rPr>
      </w:pPr>
      <w:r w:rsidRPr="0032183C">
        <w:rPr>
          <w:rFonts w:cs="Arial"/>
        </w:rPr>
        <w:t>Further information about our wider engagement can be found in our con</w:t>
      </w:r>
      <w:r w:rsidR="003D723E">
        <w:rPr>
          <w:rFonts w:cs="Arial"/>
        </w:rPr>
        <w:t xml:space="preserve">sultation and engagement hub at </w:t>
      </w:r>
      <w:hyperlink r:id="rId23" w:history="1">
        <w:r w:rsidR="003D723E" w:rsidRPr="003D723E">
          <w:rPr>
            <w:rStyle w:val="Hyperlink"/>
            <w:rFonts w:cs="Arial"/>
          </w:rPr>
          <w:t>Engagement Hub – Police Scotland</w:t>
        </w:r>
      </w:hyperlink>
      <w:r w:rsidR="003D723E">
        <w:rPr>
          <w:rFonts w:cs="Arial"/>
        </w:rPr>
        <w:t>.</w:t>
      </w:r>
    </w:p>
    <w:p w14:paraId="533CA9D7" w14:textId="77777777" w:rsidR="00592DCE" w:rsidRPr="0032183C" w:rsidRDefault="00592DCE" w:rsidP="00C5451E">
      <w:pPr>
        <w:rPr>
          <w:rFonts w:cs="Arial"/>
        </w:rPr>
      </w:pPr>
      <w:r w:rsidRPr="0032183C">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594C863B" w14:textId="78EFF57D" w:rsidR="00592DCE" w:rsidRPr="0032183C" w:rsidRDefault="00592DCE" w:rsidP="00C5451E">
      <w:pPr>
        <w:spacing w:after="0"/>
        <w:rPr>
          <w:rFonts w:cs="Arial"/>
        </w:rPr>
      </w:pPr>
      <w:r w:rsidRPr="0032183C">
        <w:rPr>
          <w:rFonts w:cs="Arial"/>
        </w:rPr>
        <w:t xml:space="preserve">Twitter: </w:t>
      </w:r>
      <w:hyperlink r:id="rId24" w:history="1">
        <w:r w:rsidR="00CA4CA3" w:rsidRPr="00CA4CA3">
          <w:rPr>
            <w:color w:val="0000FF"/>
            <w:u w:val="single"/>
          </w:rPr>
          <w:t>Renfrewshire &amp; Inverclyde Police (@RenfrewInverPol) / Twitter</w:t>
        </w:r>
      </w:hyperlink>
    </w:p>
    <w:p w14:paraId="67C65934" w14:textId="61F7B0FE" w:rsidR="00592DCE" w:rsidRPr="0032183C" w:rsidRDefault="00592DCE" w:rsidP="00C5451E">
      <w:pPr>
        <w:spacing w:after="0"/>
        <w:rPr>
          <w:rFonts w:cs="Arial"/>
        </w:rPr>
      </w:pPr>
      <w:r w:rsidRPr="0032183C">
        <w:rPr>
          <w:rFonts w:cs="Arial"/>
        </w:rPr>
        <w:t xml:space="preserve">Facebook: </w:t>
      </w:r>
      <w:hyperlink r:id="rId25" w:history="1">
        <w:r w:rsidR="00CA4CA3" w:rsidRPr="00CA4CA3">
          <w:rPr>
            <w:color w:val="0000FF"/>
            <w:u w:val="single"/>
          </w:rPr>
          <w:t>Renfrewshire &amp; Inverclyde Police Division | Facebook</w:t>
        </w:r>
      </w:hyperlink>
    </w:p>
    <w:p w14:paraId="3F58FC94" w14:textId="77777777" w:rsidR="00592DCE" w:rsidRPr="0032183C" w:rsidRDefault="00592DCE" w:rsidP="00C5451E">
      <w:pPr>
        <w:rPr>
          <w:rFonts w:cs="Arial"/>
        </w:rPr>
      </w:pPr>
      <w:r w:rsidRPr="0032183C">
        <w:rPr>
          <w:rFonts w:cs="Arial"/>
        </w:rPr>
        <w:t>Please note that our social media channels are not monitored 24/7 and should not be used for reporting crime. Please dial 999 in an emergency, and 101 in a non-emergency situation.</w:t>
      </w:r>
    </w:p>
    <w:p w14:paraId="53DE87B1" w14:textId="77777777" w:rsidR="00592DCE" w:rsidRPr="0032183C" w:rsidRDefault="00592DCE" w:rsidP="00C5451E">
      <w:pPr>
        <w:rPr>
          <w:rFonts w:cs="Arial"/>
        </w:rPr>
      </w:pPr>
      <w:r w:rsidRPr="0032183C">
        <w:rPr>
          <w:rFonts w:cs="Arial"/>
        </w:rPr>
        <w:t>Inclusive and accessible engagement</w:t>
      </w:r>
    </w:p>
    <w:p w14:paraId="1B08678C" w14:textId="77777777" w:rsidR="00592DCE" w:rsidRPr="0032183C" w:rsidRDefault="00592DCE" w:rsidP="00C5451E">
      <w:pPr>
        <w:rPr>
          <w:rFonts w:cs="Arial"/>
        </w:rPr>
      </w:pPr>
      <w:r w:rsidRPr="0032183C">
        <w:rPr>
          <w:rFonts w:cs="Arial"/>
        </w:rPr>
        <w:t xml:space="preserve">We aim to embed accessibility and inclusivity into our services to make them work for everyone. </w:t>
      </w:r>
    </w:p>
    <w:p w14:paraId="2C791BF6" w14:textId="10F5EF3B" w:rsidR="00592DCE" w:rsidRPr="0032183C" w:rsidRDefault="00592DCE" w:rsidP="00C5451E">
      <w:pPr>
        <w:rPr>
          <w:rFonts w:cs="Arial"/>
        </w:rPr>
      </w:pPr>
      <w:r w:rsidRPr="0032183C">
        <w:rPr>
          <w:rFonts w:cs="Arial"/>
        </w:rPr>
        <w:t>This Local Police Plan was subject to an Equality and Human Rights Impact Assessment (EqHRIA). A summary of the EqHRIA has been publi</w:t>
      </w:r>
      <w:r w:rsidR="004E7F0D">
        <w:rPr>
          <w:rFonts w:cs="Arial"/>
        </w:rPr>
        <w:t>shed alongside this document.</w:t>
      </w:r>
    </w:p>
    <w:p w14:paraId="3D326563" w14:textId="06041184" w:rsidR="00592DCE" w:rsidRPr="0032183C" w:rsidRDefault="00592DCE" w:rsidP="00C5451E">
      <w:pPr>
        <w:rPr>
          <w:rFonts w:cs="Arial"/>
        </w:rPr>
      </w:pPr>
      <w:r w:rsidRPr="0032183C">
        <w:rPr>
          <w:rFonts w:cs="Arial"/>
        </w:rPr>
        <w:t>This Local Police Plan can be made available in various alternative formats. For more information, please</w:t>
      </w:r>
      <w:r w:rsidR="003D723E">
        <w:rPr>
          <w:rFonts w:cs="Arial"/>
        </w:rPr>
        <w:t xml:space="preserve"> contact us via our online form at </w:t>
      </w:r>
      <w:hyperlink r:id="rId26" w:history="1">
        <w:r w:rsidR="003D723E" w:rsidRPr="003D723E">
          <w:rPr>
            <w:rStyle w:val="Hyperlink"/>
            <w:rFonts w:cs="Arial"/>
          </w:rPr>
          <w:t>Contact Us – Police Scotland</w:t>
        </w:r>
      </w:hyperlink>
      <w:r w:rsidR="003D723E">
        <w:rPr>
          <w:rFonts w:cs="Arial"/>
        </w:rPr>
        <w:t>.</w:t>
      </w:r>
      <w:r w:rsidRPr="0032183C">
        <w:rPr>
          <w:rFonts w:cs="Arial"/>
        </w:rPr>
        <w:t xml:space="preserve"> </w:t>
      </w:r>
    </w:p>
    <w:p w14:paraId="51686992" w14:textId="77777777" w:rsidR="00592DCE" w:rsidRPr="0032183C" w:rsidRDefault="00592DCE" w:rsidP="00C5451E">
      <w:pPr>
        <w:rPr>
          <w:rFonts w:cs="Arial"/>
        </w:rPr>
      </w:pPr>
      <w:r w:rsidRPr="0032183C">
        <w:rPr>
          <w:rFonts w:cs="Arial"/>
        </w:rPr>
        <w:t>Deaf, deafened, hard of hearing or speech-impaired callers can contact us via Text Relay on 18001101.</w:t>
      </w:r>
    </w:p>
    <w:p w14:paraId="2DA6E161" w14:textId="77777777" w:rsidR="00592DCE" w:rsidRPr="0032183C" w:rsidRDefault="00592DCE" w:rsidP="00C5451E">
      <w:pPr>
        <w:pStyle w:val="ListBullet"/>
        <w:numPr>
          <w:ilvl w:val="0"/>
          <w:numId w:val="0"/>
        </w:numPr>
        <w:ind w:left="360" w:hanging="360"/>
      </w:pPr>
    </w:p>
    <w:sectPr w:rsidR="00592DCE" w:rsidRPr="00321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F1FE" w14:textId="77777777" w:rsidR="003D723E" w:rsidRDefault="003D723E" w:rsidP="00073608">
      <w:pPr>
        <w:spacing w:line="240" w:lineRule="auto"/>
      </w:pPr>
      <w:r>
        <w:separator/>
      </w:r>
    </w:p>
  </w:endnote>
  <w:endnote w:type="continuationSeparator" w:id="0">
    <w:p w14:paraId="6CF9F427" w14:textId="77777777" w:rsidR="003D723E" w:rsidRDefault="003D723E"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C" w14:textId="77777777" w:rsidR="003D723E" w:rsidRDefault="003D723E">
    <w:pPr>
      <w:pStyle w:val="Footer"/>
    </w:pPr>
  </w:p>
  <w:p w14:paraId="08E35C7D" w14:textId="48F3D6E5" w:rsidR="003D723E" w:rsidRDefault="003D723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E" w14:textId="77777777" w:rsidR="003D723E" w:rsidRDefault="003D723E">
    <w:pPr>
      <w:pStyle w:val="Footer"/>
    </w:pPr>
  </w:p>
  <w:p w14:paraId="08E35C7F" w14:textId="227E1C58" w:rsidR="003D723E" w:rsidRDefault="003D723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82" w14:textId="77777777" w:rsidR="003D723E" w:rsidRDefault="003D723E">
    <w:pPr>
      <w:pStyle w:val="Footer"/>
    </w:pPr>
  </w:p>
  <w:p w14:paraId="08E35C83" w14:textId="6873A1B8" w:rsidR="003D723E" w:rsidRDefault="003D723E"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B43E" w14:textId="77777777" w:rsidR="003D723E" w:rsidRDefault="003D723E" w:rsidP="00073608">
      <w:pPr>
        <w:spacing w:line="240" w:lineRule="auto"/>
      </w:pPr>
      <w:r>
        <w:separator/>
      </w:r>
    </w:p>
  </w:footnote>
  <w:footnote w:type="continuationSeparator" w:id="0">
    <w:p w14:paraId="6E99922D" w14:textId="77777777" w:rsidR="003D723E" w:rsidRDefault="003D723E"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8" w14:textId="18C6DB5E" w:rsidR="003D723E" w:rsidRDefault="003D723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p>
  <w:p w14:paraId="08E35C79" w14:textId="77777777" w:rsidR="003D723E" w:rsidRDefault="003D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A" w14:textId="38E88142" w:rsidR="003D723E" w:rsidRDefault="003D723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p>
  <w:p w14:paraId="08E35C7B" w14:textId="77777777" w:rsidR="003D723E" w:rsidRDefault="003D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80" w14:textId="76E8658D" w:rsidR="003D723E" w:rsidRDefault="003D723E"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32837">
      <w:rPr>
        <w:rFonts w:ascii="Times New Roman" w:hAnsi="Times New Roman" w:cs="Times New Roman"/>
        <w:b/>
        <w:color w:val="FF0000"/>
      </w:rPr>
      <w:t>OFFICIAL</w:t>
    </w:r>
    <w:r>
      <w:rPr>
        <w:rFonts w:ascii="Times New Roman" w:hAnsi="Times New Roman" w:cs="Times New Roman"/>
        <w:b/>
        <w:color w:val="FF0000"/>
      </w:rPr>
      <w:fldChar w:fldCharType="end"/>
    </w:r>
    <w:r w:rsidR="002D4A26">
      <w:rPr>
        <w:noProof/>
        <w:lang w:eastAsia="en-GB"/>
      </w:rPr>
      <w:drawing>
        <wp:anchor distT="0" distB="0" distL="114300" distR="114300" simplePos="0" relativeHeight="251659264" behindDoc="1" locked="1" layoutInCell="1" allowOverlap="1" wp14:anchorId="724000EF" wp14:editId="2C9D277C">
          <wp:simplePos x="0" y="0"/>
          <wp:positionH relativeFrom="page">
            <wp:align>center</wp:align>
          </wp:positionH>
          <wp:positionV relativeFrom="page">
            <wp:align>center</wp:align>
          </wp:positionV>
          <wp:extent cx="7542000" cy="10666800"/>
          <wp:effectExtent l="0" t="0" r="1905" b="127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08E35C81" w14:textId="77777777" w:rsidR="003D723E" w:rsidRDefault="003D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8F239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86E01"/>
    <w:multiLevelType w:val="hybridMultilevel"/>
    <w:tmpl w:val="F01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6F65"/>
    <w:multiLevelType w:val="hybridMultilevel"/>
    <w:tmpl w:val="0AF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2191"/>
    <w:multiLevelType w:val="hybridMultilevel"/>
    <w:tmpl w:val="804EC038"/>
    <w:lvl w:ilvl="0" w:tplc="DBD2A2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20730"/>
    <w:multiLevelType w:val="hybridMultilevel"/>
    <w:tmpl w:val="F3D2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A0F32"/>
    <w:multiLevelType w:val="hybridMultilevel"/>
    <w:tmpl w:val="2226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34D"/>
    <w:multiLevelType w:val="hybridMultilevel"/>
    <w:tmpl w:val="B47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11587"/>
    <w:multiLevelType w:val="hybridMultilevel"/>
    <w:tmpl w:val="42FA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66C8A"/>
    <w:multiLevelType w:val="hybridMultilevel"/>
    <w:tmpl w:val="91BC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A154C"/>
    <w:multiLevelType w:val="hybridMultilevel"/>
    <w:tmpl w:val="5C1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520BB"/>
    <w:multiLevelType w:val="hybridMultilevel"/>
    <w:tmpl w:val="D67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33255"/>
    <w:multiLevelType w:val="hybridMultilevel"/>
    <w:tmpl w:val="AF4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4A3C"/>
    <w:multiLevelType w:val="hybridMultilevel"/>
    <w:tmpl w:val="35A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23B39"/>
    <w:multiLevelType w:val="hybridMultilevel"/>
    <w:tmpl w:val="6A6A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1E15"/>
    <w:multiLevelType w:val="hybridMultilevel"/>
    <w:tmpl w:val="847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90705"/>
    <w:multiLevelType w:val="hybridMultilevel"/>
    <w:tmpl w:val="FB20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850A3"/>
    <w:multiLevelType w:val="hybridMultilevel"/>
    <w:tmpl w:val="AD84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A1A29"/>
    <w:multiLevelType w:val="hybridMultilevel"/>
    <w:tmpl w:val="966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F69EE"/>
    <w:multiLevelType w:val="hybridMultilevel"/>
    <w:tmpl w:val="4E00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0371"/>
    <w:multiLevelType w:val="hybridMultilevel"/>
    <w:tmpl w:val="4C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6D3CDF"/>
    <w:multiLevelType w:val="hybridMultilevel"/>
    <w:tmpl w:val="124A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90BA1"/>
    <w:multiLevelType w:val="hybridMultilevel"/>
    <w:tmpl w:val="A372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E0D39"/>
    <w:multiLevelType w:val="hybridMultilevel"/>
    <w:tmpl w:val="D7EC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B7899"/>
    <w:multiLevelType w:val="hybridMultilevel"/>
    <w:tmpl w:val="A64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9389435">
    <w:abstractNumId w:val="1"/>
  </w:num>
  <w:num w:numId="2" w16cid:durableId="128479742">
    <w:abstractNumId w:val="0"/>
  </w:num>
  <w:num w:numId="3" w16cid:durableId="1550218427">
    <w:abstractNumId w:val="1"/>
  </w:num>
  <w:num w:numId="4" w16cid:durableId="1720012656">
    <w:abstractNumId w:val="31"/>
  </w:num>
  <w:num w:numId="5" w16cid:durableId="1790271509">
    <w:abstractNumId w:val="4"/>
  </w:num>
  <w:num w:numId="6" w16cid:durableId="1516068077">
    <w:abstractNumId w:val="23"/>
  </w:num>
  <w:num w:numId="7" w16cid:durableId="413208228">
    <w:abstractNumId w:val="27"/>
  </w:num>
  <w:num w:numId="8" w16cid:durableId="389577266">
    <w:abstractNumId w:val="26"/>
  </w:num>
  <w:num w:numId="9" w16cid:durableId="1054352702">
    <w:abstractNumId w:val="18"/>
  </w:num>
  <w:num w:numId="10" w16cid:durableId="1893997353">
    <w:abstractNumId w:val="22"/>
  </w:num>
  <w:num w:numId="11" w16cid:durableId="1674186112">
    <w:abstractNumId w:val="15"/>
  </w:num>
  <w:num w:numId="12" w16cid:durableId="679702490">
    <w:abstractNumId w:val="8"/>
  </w:num>
  <w:num w:numId="13" w16cid:durableId="1972130533">
    <w:abstractNumId w:val="12"/>
  </w:num>
  <w:num w:numId="14" w16cid:durableId="737437468">
    <w:abstractNumId w:val="17"/>
  </w:num>
  <w:num w:numId="15" w16cid:durableId="241454506">
    <w:abstractNumId w:val="10"/>
  </w:num>
  <w:num w:numId="16" w16cid:durableId="1147017198">
    <w:abstractNumId w:val="13"/>
  </w:num>
  <w:num w:numId="17" w16cid:durableId="1906909912">
    <w:abstractNumId w:val="20"/>
  </w:num>
  <w:num w:numId="18" w16cid:durableId="931282589">
    <w:abstractNumId w:val="11"/>
  </w:num>
  <w:num w:numId="19" w16cid:durableId="899442529">
    <w:abstractNumId w:val="3"/>
  </w:num>
  <w:num w:numId="20" w16cid:durableId="1776706786">
    <w:abstractNumId w:val="29"/>
  </w:num>
  <w:num w:numId="21" w16cid:durableId="353071180">
    <w:abstractNumId w:val="2"/>
  </w:num>
  <w:num w:numId="22" w16cid:durableId="1719737875">
    <w:abstractNumId w:val="7"/>
  </w:num>
  <w:num w:numId="23" w16cid:durableId="156193223">
    <w:abstractNumId w:val="25"/>
  </w:num>
  <w:num w:numId="24" w16cid:durableId="1691027485">
    <w:abstractNumId w:val="21"/>
  </w:num>
  <w:num w:numId="25" w16cid:durableId="1754006737">
    <w:abstractNumId w:val="14"/>
  </w:num>
  <w:num w:numId="26" w16cid:durableId="1135608178">
    <w:abstractNumId w:val="16"/>
  </w:num>
  <w:num w:numId="27" w16cid:durableId="1789230835">
    <w:abstractNumId w:val="6"/>
  </w:num>
  <w:num w:numId="28" w16cid:durableId="361900324">
    <w:abstractNumId w:val="19"/>
  </w:num>
  <w:num w:numId="29" w16cid:durableId="1236746850">
    <w:abstractNumId w:val="5"/>
  </w:num>
  <w:num w:numId="30" w16cid:durableId="615908422">
    <w:abstractNumId w:val="30"/>
  </w:num>
  <w:num w:numId="31" w16cid:durableId="2062820194">
    <w:abstractNumId w:val="9"/>
  </w:num>
  <w:num w:numId="32" w16cid:durableId="148980417">
    <w:abstractNumId w:val="28"/>
  </w:num>
  <w:num w:numId="33" w16cid:durableId="95506638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4F4"/>
    <w:rsid w:val="00007D03"/>
    <w:rsid w:val="00011081"/>
    <w:rsid w:val="00027A79"/>
    <w:rsid w:val="00037129"/>
    <w:rsid w:val="000639BE"/>
    <w:rsid w:val="00073608"/>
    <w:rsid w:val="00073DB5"/>
    <w:rsid w:val="00091AD4"/>
    <w:rsid w:val="00093527"/>
    <w:rsid w:val="00095118"/>
    <w:rsid w:val="000C04ED"/>
    <w:rsid w:val="000C239A"/>
    <w:rsid w:val="000E0221"/>
    <w:rsid w:val="000F5317"/>
    <w:rsid w:val="000F72FC"/>
    <w:rsid w:val="0010333E"/>
    <w:rsid w:val="001446FC"/>
    <w:rsid w:val="00147C8F"/>
    <w:rsid w:val="001501E4"/>
    <w:rsid w:val="001566EC"/>
    <w:rsid w:val="001771DC"/>
    <w:rsid w:val="001907AB"/>
    <w:rsid w:val="001B267E"/>
    <w:rsid w:val="001C33F6"/>
    <w:rsid w:val="001C6AB3"/>
    <w:rsid w:val="001D7132"/>
    <w:rsid w:val="001E3533"/>
    <w:rsid w:val="001E3B2C"/>
    <w:rsid w:val="00223C9F"/>
    <w:rsid w:val="00243AEE"/>
    <w:rsid w:val="00245EC2"/>
    <w:rsid w:val="00261CF1"/>
    <w:rsid w:val="00271682"/>
    <w:rsid w:val="0027318B"/>
    <w:rsid w:val="002775C2"/>
    <w:rsid w:val="002816BE"/>
    <w:rsid w:val="002855B5"/>
    <w:rsid w:val="002922FE"/>
    <w:rsid w:val="002945D4"/>
    <w:rsid w:val="002D3BEE"/>
    <w:rsid w:val="002D4A26"/>
    <w:rsid w:val="002E21AA"/>
    <w:rsid w:val="003113E1"/>
    <w:rsid w:val="0031771F"/>
    <w:rsid w:val="00360636"/>
    <w:rsid w:val="00387426"/>
    <w:rsid w:val="003A0AA4"/>
    <w:rsid w:val="003A2619"/>
    <w:rsid w:val="003D36FF"/>
    <w:rsid w:val="003D723E"/>
    <w:rsid w:val="003E1830"/>
    <w:rsid w:val="00401037"/>
    <w:rsid w:val="00410305"/>
    <w:rsid w:val="00410490"/>
    <w:rsid w:val="00437BF6"/>
    <w:rsid w:val="00444D32"/>
    <w:rsid w:val="0048011A"/>
    <w:rsid w:val="004972A5"/>
    <w:rsid w:val="004A707B"/>
    <w:rsid w:val="004D673B"/>
    <w:rsid w:val="004E1DE1"/>
    <w:rsid w:val="004E5B80"/>
    <w:rsid w:val="004E7F0D"/>
    <w:rsid w:val="00505924"/>
    <w:rsid w:val="00515370"/>
    <w:rsid w:val="0052136D"/>
    <w:rsid w:val="00523421"/>
    <w:rsid w:val="00532704"/>
    <w:rsid w:val="00532837"/>
    <w:rsid w:val="005421FD"/>
    <w:rsid w:val="00551850"/>
    <w:rsid w:val="00563288"/>
    <w:rsid w:val="00576043"/>
    <w:rsid w:val="00592DCE"/>
    <w:rsid w:val="005A2FD3"/>
    <w:rsid w:val="005A313F"/>
    <w:rsid w:val="005B03C2"/>
    <w:rsid w:val="005B401D"/>
    <w:rsid w:val="005C6258"/>
    <w:rsid w:val="005D3551"/>
    <w:rsid w:val="006111DB"/>
    <w:rsid w:val="0062588E"/>
    <w:rsid w:val="00632D6C"/>
    <w:rsid w:val="006369F5"/>
    <w:rsid w:val="006853CB"/>
    <w:rsid w:val="00693C61"/>
    <w:rsid w:val="006B4B22"/>
    <w:rsid w:val="006C424B"/>
    <w:rsid w:val="006F1836"/>
    <w:rsid w:val="006F3537"/>
    <w:rsid w:val="00711121"/>
    <w:rsid w:val="00711903"/>
    <w:rsid w:val="007144D1"/>
    <w:rsid w:val="00721D44"/>
    <w:rsid w:val="007246A2"/>
    <w:rsid w:val="00734ED4"/>
    <w:rsid w:val="007373EE"/>
    <w:rsid w:val="00747780"/>
    <w:rsid w:val="0076302B"/>
    <w:rsid w:val="00773454"/>
    <w:rsid w:val="00776CB2"/>
    <w:rsid w:val="007A2C8F"/>
    <w:rsid w:val="007C64AB"/>
    <w:rsid w:val="007D1116"/>
    <w:rsid w:val="007F35B2"/>
    <w:rsid w:val="007F6808"/>
    <w:rsid w:val="007F7DE7"/>
    <w:rsid w:val="00810203"/>
    <w:rsid w:val="008126B1"/>
    <w:rsid w:val="0081337A"/>
    <w:rsid w:val="00822503"/>
    <w:rsid w:val="008618E3"/>
    <w:rsid w:val="00880552"/>
    <w:rsid w:val="008830F3"/>
    <w:rsid w:val="008A18EF"/>
    <w:rsid w:val="008A1EAE"/>
    <w:rsid w:val="008B5792"/>
    <w:rsid w:val="009017EB"/>
    <w:rsid w:val="00925F4A"/>
    <w:rsid w:val="0096273B"/>
    <w:rsid w:val="00973EA3"/>
    <w:rsid w:val="0098565F"/>
    <w:rsid w:val="00991278"/>
    <w:rsid w:val="00995B75"/>
    <w:rsid w:val="009D447C"/>
    <w:rsid w:val="009D73A9"/>
    <w:rsid w:val="009E65BC"/>
    <w:rsid w:val="009F44F6"/>
    <w:rsid w:val="009F5D95"/>
    <w:rsid w:val="00A0190F"/>
    <w:rsid w:val="00A43AB0"/>
    <w:rsid w:val="00AB42B0"/>
    <w:rsid w:val="00AF18F0"/>
    <w:rsid w:val="00B00685"/>
    <w:rsid w:val="00B35D11"/>
    <w:rsid w:val="00B4613B"/>
    <w:rsid w:val="00B56535"/>
    <w:rsid w:val="00B80B40"/>
    <w:rsid w:val="00B96F2C"/>
    <w:rsid w:val="00BE64FE"/>
    <w:rsid w:val="00BF059F"/>
    <w:rsid w:val="00C0346F"/>
    <w:rsid w:val="00C055CE"/>
    <w:rsid w:val="00C12D76"/>
    <w:rsid w:val="00C1636B"/>
    <w:rsid w:val="00C20F9D"/>
    <w:rsid w:val="00C219F0"/>
    <w:rsid w:val="00C37BB6"/>
    <w:rsid w:val="00C43F51"/>
    <w:rsid w:val="00C5451E"/>
    <w:rsid w:val="00C720FB"/>
    <w:rsid w:val="00C91887"/>
    <w:rsid w:val="00C94F55"/>
    <w:rsid w:val="00CA4CA3"/>
    <w:rsid w:val="00CB37A8"/>
    <w:rsid w:val="00CB4680"/>
    <w:rsid w:val="00CC6A65"/>
    <w:rsid w:val="00CD2465"/>
    <w:rsid w:val="00CD6773"/>
    <w:rsid w:val="00CF58D7"/>
    <w:rsid w:val="00D02075"/>
    <w:rsid w:val="00D244F5"/>
    <w:rsid w:val="00D41161"/>
    <w:rsid w:val="00D53FBF"/>
    <w:rsid w:val="00D54CEB"/>
    <w:rsid w:val="00D75D9D"/>
    <w:rsid w:val="00D75F11"/>
    <w:rsid w:val="00DD3C62"/>
    <w:rsid w:val="00DD3E4C"/>
    <w:rsid w:val="00DE58A2"/>
    <w:rsid w:val="00DF25EB"/>
    <w:rsid w:val="00DF6F48"/>
    <w:rsid w:val="00E25744"/>
    <w:rsid w:val="00E40495"/>
    <w:rsid w:val="00E4621F"/>
    <w:rsid w:val="00E4649F"/>
    <w:rsid w:val="00E638B2"/>
    <w:rsid w:val="00E77483"/>
    <w:rsid w:val="00E82C96"/>
    <w:rsid w:val="00E9174F"/>
    <w:rsid w:val="00E95467"/>
    <w:rsid w:val="00ED30CB"/>
    <w:rsid w:val="00EF1AB2"/>
    <w:rsid w:val="00EF66F7"/>
    <w:rsid w:val="00F000CA"/>
    <w:rsid w:val="00F05CBA"/>
    <w:rsid w:val="00F0672E"/>
    <w:rsid w:val="00F130C9"/>
    <w:rsid w:val="00F26552"/>
    <w:rsid w:val="00F53E64"/>
    <w:rsid w:val="00F66976"/>
    <w:rsid w:val="00F72559"/>
    <w:rsid w:val="00F742A8"/>
    <w:rsid w:val="00F82F7E"/>
    <w:rsid w:val="00F842E8"/>
    <w:rsid w:val="00F91C6D"/>
    <w:rsid w:val="00FC0CC6"/>
    <w:rsid w:val="00FC278D"/>
    <w:rsid w:val="00FD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E35B70"/>
  <w15:chartTrackingRefBased/>
  <w15:docId w15:val="{BE879D20-481C-4033-95D6-8D01CC14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32704"/>
    <w:pPr>
      <w:numPr>
        <w:numId w:val="5"/>
      </w:numPr>
    </w:pPr>
  </w:style>
  <w:style w:type="paragraph" w:styleId="ListBullet">
    <w:name w:val="List Bullet"/>
    <w:basedOn w:val="Normal"/>
    <w:uiPriority w:val="99"/>
    <w:unhideWhenUsed/>
    <w:rsid w:val="007F7DE7"/>
    <w:pPr>
      <w:numPr>
        <w:numId w:val="3"/>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2"/>
      </w:numPr>
      <w:contextualSpacing/>
    </w:pPr>
  </w:style>
  <w:style w:type="paragraph" w:customStyle="1" w:styleId="Bullets">
    <w:name w:val="Bullets"/>
    <w:basedOn w:val="ListBullet"/>
    <w:next w:val="ListBullet"/>
    <w:link w:val="BulletsChar"/>
    <w:rsid w:val="007F7DE7"/>
    <w:pPr>
      <w:numPr>
        <w:numId w:val="4"/>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styleId="EndnoteText">
    <w:name w:val="endnote text"/>
    <w:basedOn w:val="Normal"/>
    <w:link w:val="EndnoteTextChar"/>
    <w:uiPriority w:val="99"/>
    <w:unhideWhenUsed/>
    <w:rsid w:val="009F5D95"/>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9F5D95"/>
    <w:rPr>
      <w:rFonts w:asciiTheme="minorHAnsi" w:hAnsiTheme="minorHAnsi"/>
      <w:sz w:val="20"/>
      <w:szCs w:val="20"/>
    </w:rPr>
  </w:style>
  <w:style w:type="character" w:styleId="EndnoteReference">
    <w:name w:val="endnote reference"/>
    <w:basedOn w:val="DefaultParagraphFont"/>
    <w:uiPriority w:val="99"/>
    <w:unhideWhenUsed/>
    <w:rsid w:val="009F5D95"/>
    <w:rPr>
      <w:vertAlign w:val="superscript"/>
    </w:rPr>
  </w:style>
  <w:style w:type="paragraph" w:customStyle="1" w:styleId="Default">
    <w:name w:val="Default"/>
    <w:link w:val="DefaultChar"/>
    <w:rsid w:val="009F5D95"/>
    <w:pPr>
      <w:autoSpaceDE w:val="0"/>
      <w:autoSpaceDN w:val="0"/>
      <w:adjustRightInd w:val="0"/>
      <w:spacing w:before="0" w:line="240" w:lineRule="auto"/>
    </w:pPr>
    <w:rPr>
      <w:rFonts w:cs="Arial"/>
      <w:color w:val="000000"/>
      <w:szCs w:val="24"/>
    </w:rPr>
  </w:style>
  <w:style w:type="character" w:customStyle="1" w:styleId="DefaultChar">
    <w:name w:val="Default Char"/>
    <w:basedOn w:val="DefaultParagraphFont"/>
    <w:link w:val="Default"/>
    <w:locked/>
    <w:rsid w:val="009F5D95"/>
    <w:rPr>
      <w:rFonts w:cs="Arial"/>
      <w:color w:val="000000"/>
      <w:szCs w:val="24"/>
    </w:rPr>
  </w:style>
  <w:style w:type="character" w:styleId="FollowedHyperlink">
    <w:name w:val="FollowedHyperlink"/>
    <w:basedOn w:val="DefaultParagraphFont"/>
    <w:uiPriority w:val="99"/>
    <w:semiHidden/>
    <w:unhideWhenUsed/>
    <w:rsid w:val="003D723E"/>
    <w:rPr>
      <w:color w:val="954F72" w:themeColor="followedHyperlink"/>
      <w:u w:val="single"/>
    </w:rPr>
  </w:style>
  <w:style w:type="paragraph" w:styleId="Title">
    <w:name w:val="Title"/>
    <w:basedOn w:val="Normal"/>
    <w:next w:val="Normal"/>
    <w:link w:val="TitleChar"/>
    <w:uiPriority w:val="10"/>
    <w:rsid w:val="006369F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9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scotland.police.uk/contact-us/" TargetMode="External"/><Relationship Id="rId3" Type="http://schemas.openxmlformats.org/officeDocument/2006/relationships/customXml" Target="../customXml/item3.xml"/><Relationship Id="rId21" Type="http://schemas.openxmlformats.org/officeDocument/2006/relationships/hyperlink" Target="https://www.scotland.police.uk/about-us/equality-and-divers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RenfrewshireInverclydePoliceDivi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RenfrewInverPo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onsult.scotland.police.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contact-u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10821-0C4D-41F3-AF9D-1FAB4BCA4C9D}">
  <ds:schemaRefs>
    <ds:schemaRef ds:uri="http://schemas.microsoft.com/sharepoint/v3/contenttype/forms"/>
  </ds:schemaRefs>
</ds:datastoreItem>
</file>

<file path=customXml/itemProps2.xml><?xml version="1.0" encoding="utf-8"?>
<ds:datastoreItem xmlns:ds="http://schemas.openxmlformats.org/officeDocument/2006/customXml" ds:itemID="{96AD212D-50C2-4CB5-BDB5-9E4FD7DD1EE9}">
  <ds:schemaRefs>
    <ds:schemaRef ds:uri="http://schemas.openxmlformats.org/officeDocument/2006/bibliography"/>
  </ds:schemaRefs>
</ds:datastoreItem>
</file>

<file path=customXml/itemProps3.xml><?xml version="1.0" encoding="utf-8"?>
<ds:datastoreItem xmlns:ds="http://schemas.openxmlformats.org/officeDocument/2006/customXml" ds:itemID="{2275C3E8-2CD0-4318-8156-08FE038422EA}">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2eacd4f-da47-44f4-a100-7bcd6d179c73"/>
    <ds:schemaRef ds:uri="http://schemas.microsoft.com/office/2006/metadata/properties"/>
    <ds:schemaRef ds:uri="322eb64b-2ec8-46fd-817b-73c63f822af1"/>
    <ds:schemaRef ds:uri="http://www.w3.org/XML/1998/namespace"/>
  </ds:schemaRefs>
</ds:datastoreItem>
</file>

<file path=customXml/itemProps4.xml><?xml version="1.0" encoding="utf-8"?>
<ds:datastoreItem xmlns:ds="http://schemas.openxmlformats.org/officeDocument/2006/customXml" ds:itemID="{55FCC49D-959B-41AB-BD5B-3B7D9CC8F049}">
  <ds:schemaRefs>
    <ds:schemaRef ds:uri="http://schemas.microsoft.com/sharepoint/events"/>
  </ds:schemaRefs>
</ds:datastoreItem>
</file>

<file path=customXml/itemProps5.xml><?xml version="1.0" encoding="utf-8"?>
<ds:datastoreItem xmlns:ds="http://schemas.openxmlformats.org/officeDocument/2006/customXml" ds:itemID="{1A77EDD8-6C3A-4C5F-A0CC-98C5C9E18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Renfrewshire, Renfrewshire and Inverclyde Division, Police Scotland</cp:keywords>
  <dc:description/>
  <cp:lastModifiedBy>Mitchell, Andrew-3</cp:lastModifiedBy>
  <cp:revision>11</cp:revision>
  <cp:lastPrinted>2022-09-15T11:58:00Z</cp:lastPrinted>
  <dcterms:created xsi:type="dcterms:W3CDTF">2023-03-24T09:45:00Z</dcterms:created>
  <dcterms:modified xsi:type="dcterms:W3CDTF">2023-07-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